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9CAA9" w14:textId="6DED5CE7" w:rsidR="004F79EE" w:rsidRPr="002B0899" w:rsidRDefault="004F79EE" w:rsidP="00ED0456">
      <w:r w:rsidRPr="002B0899">
        <w:t xml:space="preserve">Narrator: </w:t>
      </w:r>
    </w:p>
    <w:p w14:paraId="4611E94D" w14:textId="5BB7E54C" w:rsidR="004F79EE" w:rsidRPr="002B0899" w:rsidRDefault="004F79EE" w:rsidP="00ED0456">
      <w:r w:rsidRPr="002B0899">
        <w:t>Welcome to the MIT CISR Research Briefing Series. The Center for Information Systems Research is based at the Sloan School of Management at MIT. We study digital transformation.</w:t>
      </w:r>
    </w:p>
    <w:p w14:paraId="38E4720C" w14:textId="0B547B61" w:rsidR="004F79EE" w:rsidRPr="002B0899" w:rsidRDefault="004F79EE" w:rsidP="00ED0456">
      <w:r w:rsidRPr="002B0899">
        <w:t>Ina Sebastian:</w:t>
      </w:r>
    </w:p>
    <w:p w14:paraId="3394E281" w14:textId="5D57C3A5" w:rsidR="00761E2A" w:rsidRPr="002B0899" w:rsidRDefault="004F79EE" w:rsidP="00ED0456">
      <w:r w:rsidRPr="002B0899">
        <w:t>I’m Ina Sebastian, a research scientist with MIT CISR. Today I’m excited to share with you the March 2021 research briefing, named “</w:t>
      </w:r>
      <w:r w:rsidR="00846C82" w:rsidRPr="002B0899">
        <w:t xml:space="preserve">Three Types of Value </w:t>
      </w:r>
      <w:r w:rsidR="009E0DA9" w:rsidRPr="002B0899">
        <w:t>Drive</w:t>
      </w:r>
      <w:r w:rsidR="00846C82" w:rsidRPr="002B0899">
        <w:t xml:space="preserve"> </w:t>
      </w:r>
      <w:r w:rsidR="00B84900" w:rsidRPr="002B0899">
        <w:t xml:space="preserve">Performance </w:t>
      </w:r>
      <w:r w:rsidR="00846C82" w:rsidRPr="002B0899">
        <w:t>in Digital Business</w:t>
      </w:r>
      <w:r w:rsidRPr="002B0899">
        <w:t xml:space="preserve">.” I co-authored this research briefing with Peter Weill and Stephanie </w:t>
      </w:r>
      <w:proofErr w:type="spellStart"/>
      <w:r w:rsidRPr="002B0899">
        <w:t>Woerner</w:t>
      </w:r>
      <w:proofErr w:type="spellEnd"/>
      <w:r w:rsidRPr="002B0899">
        <w:t xml:space="preserve">. We also thank </w:t>
      </w:r>
      <w:proofErr w:type="spellStart"/>
      <w:r w:rsidRPr="002B0899">
        <w:t>Tomaz</w:t>
      </w:r>
      <w:proofErr w:type="spellEnd"/>
      <w:r w:rsidRPr="002B0899">
        <w:t xml:space="preserve"> </w:t>
      </w:r>
      <w:proofErr w:type="spellStart"/>
      <w:r w:rsidRPr="002B0899">
        <w:t>Sedej</w:t>
      </w:r>
      <w:proofErr w:type="spellEnd"/>
      <w:r w:rsidRPr="002B0899">
        <w:t xml:space="preserve"> for his collaboration.</w:t>
      </w:r>
    </w:p>
    <w:p w14:paraId="023C13D2" w14:textId="0AF9841C" w:rsidR="00615C15" w:rsidRPr="002B0899" w:rsidRDefault="00620C53" w:rsidP="00ED0456">
      <w:r w:rsidRPr="002B0899">
        <w:t xml:space="preserve">There are new types of value companies can create </w:t>
      </w:r>
      <w:r w:rsidR="0037014A" w:rsidRPr="002B0899">
        <w:t>in the digital era.</w:t>
      </w:r>
      <w:r w:rsidR="00FB5CE5" w:rsidRPr="002B0899">
        <w:t xml:space="preserve"> </w:t>
      </w:r>
      <w:r w:rsidR="0037014A" w:rsidRPr="002B0899">
        <w:t xml:space="preserve">In a recent study, we conducted interviews with executives and identified three types of value </w:t>
      </w:r>
      <w:r w:rsidR="0001141F" w:rsidRPr="002B0899">
        <w:t xml:space="preserve">for companies </w:t>
      </w:r>
      <w:r w:rsidR="0037014A" w:rsidRPr="002B0899">
        <w:t>from digital business</w:t>
      </w:r>
      <w:r w:rsidR="009E0DA9" w:rsidRPr="002B0899">
        <w:t>—</w:t>
      </w:r>
      <w:r w:rsidR="0037014A" w:rsidRPr="002B0899">
        <w:t>value from operations, value from customers, and value from ecosystems</w:t>
      </w:r>
      <w:r w:rsidR="009E0DA9" w:rsidRPr="002B0899">
        <w:t>. A</w:t>
      </w:r>
      <w:r w:rsidR="0037014A" w:rsidRPr="002B0899">
        <w:t xml:space="preserve">ll three types impact </w:t>
      </w:r>
      <w:r w:rsidR="00FB5CE5" w:rsidRPr="002B0899">
        <w:t>company</w:t>
      </w:r>
      <w:r w:rsidR="0037014A" w:rsidRPr="002B0899">
        <w:t xml:space="preserve"> performance</w:t>
      </w:r>
      <w:r w:rsidR="009E0DA9" w:rsidRPr="002B0899">
        <w:t xml:space="preserve">: using </w:t>
      </w:r>
      <w:r w:rsidR="0037014A" w:rsidRPr="002B0899">
        <w:t xml:space="preserve">data from </w:t>
      </w:r>
      <w:r w:rsidR="009E0DA9" w:rsidRPr="002B0899">
        <w:t xml:space="preserve">a </w:t>
      </w:r>
      <w:r w:rsidR="0037014A" w:rsidRPr="002B0899">
        <w:t xml:space="preserve">global MIT CISR survey of executives, we </w:t>
      </w:r>
      <w:r w:rsidR="00CF3A43" w:rsidRPr="002B0899">
        <w:t xml:space="preserve">conducted an exploratory statistical analysis and </w:t>
      </w:r>
      <w:r w:rsidR="0037014A" w:rsidRPr="002B0899">
        <w:t xml:space="preserve">found that </w:t>
      </w:r>
      <w:r w:rsidRPr="002B0899">
        <w:t xml:space="preserve">the three types of </w:t>
      </w:r>
      <w:r w:rsidR="0037014A" w:rsidRPr="002B0899">
        <w:t xml:space="preserve">value collectively explained </w:t>
      </w:r>
      <w:r w:rsidR="00E01DF7" w:rsidRPr="002B0899">
        <w:t>39</w:t>
      </w:r>
      <w:r w:rsidR="0037014A" w:rsidRPr="002B0899">
        <w:t xml:space="preserve"> percent of </w:t>
      </w:r>
      <w:r w:rsidR="00737C7F" w:rsidRPr="002B0899">
        <w:t xml:space="preserve">companies’ </w:t>
      </w:r>
      <w:r w:rsidR="0037014A" w:rsidRPr="002B0899">
        <w:t xml:space="preserve">revenue growth and </w:t>
      </w:r>
      <w:r w:rsidR="00E01DF7" w:rsidRPr="002B0899">
        <w:t>24</w:t>
      </w:r>
      <w:r w:rsidR="0037014A" w:rsidRPr="002B0899">
        <w:t xml:space="preserve"> percent of </w:t>
      </w:r>
      <w:r w:rsidR="00737C7F" w:rsidRPr="002B0899">
        <w:t xml:space="preserve">their </w:t>
      </w:r>
      <w:r w:rsidR="0037014A" w:rsidRPr="002B0899">
        <w:t>net profit margins</w:t>
      </w:r>
      <w:r w:rsidR="00615C15" w:rsidRPr="002B0899">
        <w:t>.</w:t>
      </w:r>
      <w:r w:rsidR="00E068CA" w:rsidRPr="002B0899">
        <w:t xml:space="preserve"> All three types of value were significant predictors of </w:t>
      </w:r>
      <w:r w:rsidR="00FB5CE5" w:rsidRPr="002B0899">
        <w:t>company</w:t>
      </w:r>
      <w:r w:rsidR="00E068CA" w:rsidRPr="002B0899">
        <w:t xml:space="preserve"> performance, </w:t>
      </w:r>
      <w:r w:rsidR="009E0DA9" w:rsidRPr="002B0899">
        <w:t xml:space="preserve">although </w:t>
      </w:r>
      <w:r w:rsidR="00E068CA" w:rsidRPr="002B0899">
        <w:t>their</w:t>
      </w:r>
      <w:r w:rsidR="0037014A" w:rsidRPr="002B0899">
        <w:t xml:space="preserve"> </w:t>
      </w:r>
      <w:r w:rsidR="00E068CA" w:rsidRPr="002B0899">
        <w:t xml:space="preserve">relative </w:t>
      </w:r>
      <w:r w:rsidR="0037014A" w:rsidRPr="002B0899">
        <w:t>impact</w:t>
      </w:r>
      <w:r w:rsidR="00E068CA" w:rsidRPr="002B0899">
        <w:t>s</w:t>
      </w:r>
      <w:r w:rsidR="0037014A" w:rsidRPr="002B0899">
        <w:t xml:space="preserve"> varied</w:t>
      </w:r>
      <w:r w:rsidR="00615C15" w:rsidRPr="002B0899">
        <w:t xml:space="preserve">. </w:t>
      </w:r>
    </w:p>
    <w:p w14:paraId="635A28BF" w14:textId="639C950D" w:rsidR="000610D5" w:rsidRPr="002B0899" w:rsidRDefault="0037014A" w:rsidP="00ED0456">
      <w:r w:rsidRPr="002B0899">
        <w:t xml:space="preserve">In this briefing, we describe in detail the three types of value and how that value is captured in the financial performance of the </w:t>
      </w:r>
      <w:r w:rsidR="00E663D7" w:rsidRPr="002B0899">
        <w:t>company</w:t>
      </w:r>
      <w:r w:rsidRPr="002B0899">
        <w:t xml:space="preserve">. </w:t>
      </w:r>
      <w:r w:rsidR="000D17DB" w:rsidRPr="002B0899">
        <w:t>And w</w:t>
      </w:r>
      <w:r w:rsidRPr="002B0899">
        <w:t xml:space="preserve">e illustrate </w:t>
      </w:r>
      <w:r w:rsidR="008779E3" w:rsidRPr="002B0899">
        <w:t>how two companies</w:t>
      </w:r>
      <w:r w:rsidR="000D17DB" w:rsidRPr="002B0899">
        <w:t>, Maersk and Kaiser P</w:t>
      </w:r>
      <w:r w:rsidR="00845A6C" w:rsidRPr="002B0899">
        <w:t>er</w:t>
      </w:r>
      <w:r w:rsidR="000D17DB" w:rsidRPr="002B0899">
        <w:t>manente,</w:t>
      </w:r>
      <w:r w:rsidR="00E35A93" w:rsidRPr="002B0899">
        <w:t xml:space="preserve"> </w:t>
      </w:r>
      <w:r w:rsidR="008779E3" w:rsidRPr="002B0899">
        <w:t>designed</w:t>
      </w:r>
      <w:r w:rsidRPr="002B0899">
        <w:t xml:space="preserve"> digital initiatives </w:t>
      </w:r>
      <w:r w:rsidR="00B246A8" w:rsidRPr="002B0899">
        <w:t xml:space="preserve">specifically </w:t>
      </w:r>
      <w:r w:rsidR="008779E3" w:rsidRPr="002B0899">
        <w:t>to create value from ecosystems</w:t>
      </w:r>
      <w:r w:rsidR="00B246A8" w:rsidRPr="002B0899">
        <w:t>—</w:t>
      </w:r>
      <w:r w:rsidR="00F1081A" w:rsidRPr="002B0899">
        <w:t>a</w:t>
      </w:r>
      <w:r w:rsidR="007A07D2" w:rsidRPr="002B0899">
        <w:t xml:space="preserve"> new value for many large, traditional companies</w:t>
      </w:r>
      <w:r w:rsidR="008779E3" w:rsidRPr="002B0899">
        <w:t xml:space="preserve">. </w:t>
      </w:r>
    </w:p>
    <w:p w14:paraId="304F6857" w14:textId="05744771" w:rsidR="001B7071" w:rsidRPr="002B0899" w:rsidRDefault="00D62DCC" w:rsidP="00ED0456">
      <w:r w:rsidRPr="002B0899">
        <w:t xml:space="preserve">We consider value to be </w:t>
      </w:r>
      <w:r w:rsidR="00CE59A5" w:rsidRPr="002B0899">
        <w:t>all</w:t>
      </w:r>
      <w:r w:rsidR="00B84900" w:rsidRPr="002B0899">
        <w:t xml:space="preserve"> the beneficial outcomes from digital business</w:t>
      </w:r>
      <w:r w:rsidR="00CE59A5" w:rsidRPr="002B0899">
        <w:t xml:space="preserve">, </w:t>
      </w:r>
      <w:r w:rsidR="00B246A8" w:rsidRPr="002B0899">
        <w:t xml:space="preserve">such as </w:t>
      </w:r>
      <w:r w:rsidR="00CE59A5" w:rsidRPr="002B0899">
        <w:t xml:space="preserve">lower cost, </w:t>
      </w:r>
      <w:r w:rsidR="0045703B" w:rsidRPr="002B0899">
        <w:t xml:space="preserve">a better digital offering based on </w:t>
      </w:r>
      <w:r w:rsidR="00D539D8" w:rsidRPr="002B0899">
        <w:t xml:space="preserve">more data, </w:t>
      </w:r>
      <w:r w:rsidR="00B84900" w:rsidRPr="002B0899">
        <w:t xml:space="preserve">better customer experience, </w:t>
      </w:r>
      <w:r w:rsidR="00B246A8" w:rsidRPr="002B0899">
        <w:t xml:space="preserve">and </w:t>
      </w:r>
      <w:r w:rsidR="00CE59A5" w:rsidRPr="002B0899">
        <w:t xml:space="preserve">more </w:t>
      </w:r>
      <w:r w:rsidR="00B84900" w:rsidRPr="002B0899">
        <w:t>loyalty</w:t>
      </w:r>
      <w:r w:rsidR="00CE59A5" w:rsidRPr="002B0899">
        <w:t xml:space="preserve"> and growth from cross-selling and from innovative products.</w:t>
      </w:r>
      <w:r w:rsidR="00B95E05" w:rsidRPr="002B0899">
        <w:t xml:space="preserve"> In our research, executives described three </w:t>
      </w:r>
      <w:r w:rsidR="00B246A8" w:rsidRPr="002B0899">
        <w:t xml:space="preserve">interdependent </w:t>
      </w:r>
      <w:r w:rsidR="0045703B" w:rsidRPr="002B0899">
        <w:t xml:space="preserve">types </w:t>
      </w:r>
      <w:r w:rsidR="00B95E05" w:rsidRPr="002B0899">
        <w:t xml:space="preserve">of value </w:t>
      </w:r>
      <w:r w:rsidR="00391000" w:rsidRPr="002B0899">
        <w:t xml:space="preserve">for the company </w:t>
      </w:r>
      <w:r w:rsidR="00B95E05" w:rsidRPr="002B0899">
        <w:t xml:space="preserve">from their </w:t>
      </w:r>
      <w:r w:rsidR="00B246A8" w:rsidRPr="002B0899">
        <w:t xml:space="preserve">companies’ </w:t>
      </w:r>
      <w:r w:rsidR="00B95E05" w:rsidRPr="002B0899">
        <w:t>digital initiatives</w:t>
      </w:r>
      <w:r w:rsidR="003B4BD1" w:rsidRPr="002B0899">
        <w:t>:</w:t>
      </w:r>
    </w:p>
    <w:p w14:paraId="1E89595E" w14:textId="5D0A5490" w:rsidR="001B7071" w:rsidRPr="002B0899" w:rsidRDefault="001B7071" w:rsidP="00ED0456">
      <w:r w:rsidRPr="002B0899">
        <w:t>Value from operations</w:t>
      </w:r>
      <w:r w:rsidR="00B246A8" w:rsidRPr="002B0899">
        <w:t>:</w:t>
      </w:r>
      <w:r w:rsidRPr="002B0899">
        <w:t xml:space="preserve"> </w:t>
      </w:r>
      <w:r w:rsidR="00B246A8" w:rsidRPr="002B0899">
        <w:t xml:space="preserve">The foundation of digital business, this </w:t>
      </w:r>
      <w:r w:rsidRPr="002B0899">
        <w:t>includes reduced cost and increased efficiency and speed. In our survey, companies created this value by developing modular components, automating</w:t>
      </w:r>
      <w:r w:rsidR="00B246A8" w:rsidRPr="002B0899">
        <w:t xml:space="preserve"> processes</w:t>
      </w:r>
      <w:r w:rsidRPr="002B0899">
        <w:t>, and becoming more open and agile. Companies were on average 54 percent effective at creating this value.</w:t>
      </w:r>
    </w:p>
    <w:p w14:paraId="16362AC4" w14:textId="1CBFF440" w:rsidR="001B7071" w:rsidRPr="002B0899" w:rsidRDefault="001B7071" w:rsidP="00ED0456">
      <w:r w:rsidRPr="002B0899">
        <w:t>Value from customers</w:t>
      </w:r>
      <w:r w:rsidR="004558B8" w:rsidRPr="002B0899">
        <w:t>:</w:t>
      </w:r>
      <w:r w:rsidRPr="002B0899">
        <w:t xml:space="preserve"> </w:t>
      </w:r>
      <w:r w:rsidR="004558B8" w:rsidRPr="002B0899">
        <w:t xml:space="preserve">This </w:t>
      </w:r>
      <w:r w:rsidRPr="002B0899">
        <w:t xml:space="preserve">includes increased revenue from customers </w:t>
      </w:r>
      <w:r w:rsidR="00737C7F" w:rsidRPr="002B0899">
        <w:t xml:space="preserve">via </w:t>
      </w:r>
      <w:r w:rsidRPr="002B0899">
        <w:t>cross-selling</w:t>
      </w:r>
      <w:r w:rsidR="004558B8" w:rsidRPr="002B0899">
        <w:t xml:space="preserve"> and</w:t>
      </w:r>
      <w:r w:rsidRPr="002B0899">
        <w:t xml:space="preserve"> new offerings, </w:t>
      </w:r>
      <w:r w:rsidR="00241432" w:rsidRPr="002B0899">
        <w:t xml:space="preserve">plus </w:t>
      </w:r>
      <w:r w:rsidRPr="002B0899">
        <w:t xml:space="preserve">more customer stickiness. In our survey, offering more choices and </w:t>
      </w:r>
      <w:r w:rsidR="004558B8" w:rsidRPr="002B0899">
        <w:t xml:space="preserve">expanding </w:t>
      </w:r>
      <w:r w:rsidRPr="002B0899">
        <w:t>knowledge of customers were important drivers for creating value</w:t>
      </w:r>
      <w:r w:rsidR="001A4AE3" w:rsidRPr="002B0899">
        <w:t xml:space="preserve"> from customers. Companies can leverage interdependencies between value creation from customers and operations</w:t>
      </w:r>
      <w:r w:rsidR="00D62DCC" w:rsidRPr="002B0899">
        <w:t>—</w:t>
      </w:r>
      <w:r w:rsidR="001A4AE3" w:rsidRPr="002B0899">
        <w:t xml:space="preserve">imagine </w:t>
      </w:r>
      <w:r w:rsidR="004A3B10" w:rsidRPr="002B0899">
        <w:t xml:space="preserve">the intersection of </w:t>
      </w:r>
      <w:r w:rsidR="001A4AE3" w:rsidRPr="002B0899">
        <w:t xml:space="preserve">two </w:t>
      </w:r>
      <w:r w:rsidR="00684EDF" w:rsidRPr="002B0899">
        <w:t xml:space="preserve">overlapping </w:t>
      </w:r>
      <w:r w:rsidR="001A4AE3" w:rsidRPr="002B0899">
        <w:t xml:space="preserve">circles. For example, </w:t>
      </w:r>
      <w:r w:rsidR="008D5D80" w:rsidRPr="002B0899">
        <w:t>s</w:t>
      </w:r>
      <w:r w:rsidRPr="002B0899">
        <w:t xml:space="preserve">elf-service offerings </w:t>
      </w:r>
      <w:r w:rsidR="001A4AE3" w:rsidRPr="002B0899">
        <w:t>help create both value from customers and from operations</w:t>
      </w:r>
      <w:r w:rsidRPr="002B0899">
        <w:t>. Companies were on average 40 percent effective at creating value from customers.</w:t>
      </w:r>
    </w:p>
    <w:p w14:paraId="4D8A9A6A" w14:textId="756B1CEB" w:rsidR="00AF348B" w:rsidRPr="002B0899" w:rsidRDefault="001B7071" w:rsidP="00ED0456">
      <w:r w:rsidRPr="002B0899">
        <w:t>Value from ecosystems</w:t>
      </w:r>
      <w:r w:rsidR="004558B8" w:rsidRPr="002B0899">
        <w:t>:</w:t>
      </w:r>
      <w:r w:rsidRPr="002B0899">
        <w:t xml:space="preserve"> </w:t>
      </w:r>
      <w:r w:rsidR="007C03B2" w:rsidRPr="002B0899">
        <w:t xml:space="preserve">This </w:t>
      </w:r>
      <w:r w:rsidRPr="002B0899">
        <w:t xml:space="preserve">includes revenue from ecosystem participants </w:t>
      </w:r>
      <w:r w:rsidR="00E95343" w:rsidRPr="002B0899">
        <w:t xml:space="preserve">plus </w:t>
      </w:r>
      <w:r w:rsidR="001A4AE3" w:rsidRPr="002B0899">
        <w:t xml:space="preserve">new </w:t>
      </w:r>
      <w:r w:rsidRPr="002B0899">
        <w:t xml:space="preserve">value from customers and operations through partnering. Companies create </w:t>
      </w:r>
      <w:r w:rsidR="00E95343" w:rsidRPr="002B0899">
        <w:t xml:space="preserve">the </w:t>
      </w:r>
      <w:r w:rsidRPr="002B0899">
        <w:t xml:space="preserve">most value from ecosystems when they </w:t>
      </w:r>
      <w:r w:rsidR="008D5D80" w:rsidRPr="002B0899">
        <w:t xml:space="preserve">leverage partnering to </w:t>
      </w:r>
      <w:r w:rsidRPr="002B0899">
        <w:t>offer go-to destinations</w:t>
      </w:r>
      <w:r w:rsidR="006E24E1" w:rsidRPr="002B0899">
        <w:t xml:space="preserve">, which </w:t>
      </w:r>
      <w:r w:rsidRPr="002B0899">
        <w:t xml:space="preserve">drive reach and range and </w:t>
      </w:r>
      <w:r w:rsidR="006E24E1" w:rsidRPr="002B0899">
        <w:t xml:space="preserve">help </w:t>
      </w:r>
      <w:r w:rsidRPr="002B0899">
        <w:t xml:space="preserve">retain innovation. </w:t>
      </w:r>
      <w:r w:rsidR="00A65875" w:rsidRPr="002B0899">
        <w:t xml:space="preserve">Companies with an ecosystem business model create more value from ecosystems than companies without that type of business model, and in earlier research, MIT CISR found that companies with an ecosystem business model are high performers. </w:t>
      </w:r>
      <w:r w:rsidRPr="002B0899">
        <w:t xml:space="preserve">Other </w:t>
      </w:r>
      <w:r w:rsidRPr="002B0899">
        <w:lastRenderedPageBreak/>
        <w:t>drivers</w:t>
      </w:r>
      <w:r w:rsidR="004558B8" w:rsidRPr="002B0899">
        <w:t>—</w:t>
      </w:r>
      <w:r w:rsidRPr="002B0899">
        <w:t xml:space="preserve">which </w:t>
      </w:r>
      <w:r w:rsidR="00E95343" w:rsidRPr="002B0899">
        <w:t xml:space="preserve">are </w:t>
      </w:r>
      <w:r w:rsidRPr="002B0899">
        <w:t xml:space="preserve">also important for </w:t>
      </w:r>
      <w:r w:rsidR="006E24E1" w:rsidRPr="002B0899">
        <w:t xml:space="preserve">creating </w:t>
      </w:r>
      <w:r w:rsidR="00E95343" w:rsidRPr="002B0899">
        <w:t xml:space="preserve">value from </w:t>
      </w:r>
      <w:r w:rsidR="008D5D80" w:rsidRPr="002B0899">
        <w:t>operations and customer</w:t>
      </w:r>
      <w:r w:rsidR="00E95343" w:rsidRPr="002B0899">
        <w:t>s</w:t>
      </w:r>
      <w:r w:rsidR="004558B8" w:rsidRPr="002B0899">
        <w:t>—</w:t>
      </w:r>
      <w:r w:rsidR="006E24E1" w:rsidRPr="002B0899">
        <w:t>include</w:t>
      </w:r>
      <w:r w:rsidRPr="002B0899">
        <w:t xml:space="preserve"> digital connections via APIs</w:t>
      </w:r>
      <w:r w:rsidR="000B7637" w:rsidRPr="002B0899">
        <w:t xml:space="preserve"> and</w:t>
      </w:r>
      <w:r w:rsidRPr="002B0899">
        <w:t xml:space="preserve"> access to ecosystem data. Companies were on average 30 percent effective at creating value from </w:t>
      </w:r>
      <w:r w:rsidR="006E24E1" w:rsidRPr="002B0899">
        <w:t>ecosystems</w:t>
      </w:r>
      <w:r w:rsidRPr="002B0899">
        <w:t>.</w:t>
      </w:r>
    </w:p>
    <w:p w14:paraId="329D26D0" w14:textId="75649F12" w:rsidR="007A07D2" w:rsidRPr="002B0899" w:rsidRDefault="00345B75" w:rsidP="00ED0456">
      <w:r w:rsidRPr="002B0899">
        <w:t>The three types of value were significant predictors of firm performance</w:t>
      </w:r>
      <w:r w:rsidR="008F6781" w:rsidRPr="002B0899">
        <w:t xml:space="preserve"> individually</w:t>
      </w:r>
      <w:r w:rsidR="00717EBA" w:rsidRPr="002B0899">
        <w:t>;</w:t>
      </w:r>
      <w:r w:rsidR="008C188B" w:rsidRPr="002B0899">
        <w:t xml:space="preserve"> </w:t>
      </w:r>
      <w:r w:rsidR="008F6781" w:rsidRPr="002B0899">
        <w:t>an</w:t>
      </w:r>
      <w:r w:rsidR="008C188B" w:rsidRPr="002B0899">
        <w:t xml:space="preserve"> </w:t>
      </w:r>
      <w:r w:rsidR="00872D6A" w:rsidRPr="002B0899">
        <w:t xml:space="preserve">exploratory statistical </w:t>
      </w:r>
      <w:r w:rsidR="00D969E9" w:rsidRPr="002B0899">
        <w:t>analysis</w:t>
      </w:r>
      <w:r w:rsidR="008C188B" w:rsidRPr="002B0899">
        <w:t xml:space="preserve"> </w:t>
      </w:r>
      <w:r w:rsidR="008F6781" w:rsidRPr="002B0899">
        <w:t xml:space="preserve">of the three combined showed that </w:t>
      </w:r>
      <w:r w:rsidR="008C188B" w:rsidRPr="002B0899">
        <w:t xml:space="preserve">each significantly contributed to </w:t>
      </w:r>
      <w:r w:rsidR="008E7F35" w:rsidRPr="002B0899">
        <w:t xml:space="preserve">the overall impact </w:t>
      </w:r>
      <w:r w:rsidR="00D360E5" w:rsidRPr="002B0899">
        <w:t xml:space="preserve">on </w:t>
      </w:r>
      <w:r w:rsidR="008C188B" w:rsidRPr="002B0899">
        <w:t xml:space="preserve">company </w:t>
      </w:r>
      <w:r w:rsidR="00D360E5" w:rsidRPr="002B0899">
        <w:t>performance</w:t>
      </w:r>
      <w:r w:rsidRPr="002B0899">
        <w:t xml:space="preserve">. </w:t>
      </w:r>
      <w:r w:rsidR="005321CE" w:rsidRPr="002B0899">
        <w:t xml:space="preserve">With a </w:t>
      </w:r>
      <w:proofErr w:type="gramStart"/>
      <w:r w:rsidR="005321CE" w:rsidRPr="002B0899">
        <w:t>10 percentage</w:t>
      </w:r>
      <w:proofErr w:type="gramEnd"/>
      <w:r w:rsidR="005321CE" w:rsidRPr="002B0899">
        <w:t xml:space="preserve"> point increase in value</w:t>
      </w:r>
      <w:r w:rsidR="008C188B" w:rsidRPr="002B0899">
        <w:t>, v</w:t>
      </w:r>
      <w:r w:rsidRPr="002B0899">
        <w:t xml:space="preserve">alue from customers had the strongest </w:t>
      </w:r>
      <w:r w:rsidR="007A07D2" w:rsidRPr="002B0899">
        <w:t xml:space="preserve">relative </w:t>
      </w:r>
      <w:r w:rsidRPr="002B0899">
        <w:t>impact</w:t>
      </w:r>
      <w:r w:rsidR="008C188B" w:rsidRPr="002B0899">
        <w:t xml:space="preserve">, with </w:t>
      </w:r>
      <w:r w:rsidRPr="002B0899">
        <w:t>a</w:t>
      </w:r>
      <w:r w:rsidR="008C188B" w:rsidRPr="002B0899">
        <w:t>n increase of</w:t>
      </w:r>
      <w:r w:rsidRPr="002B0899">
        <w:t xml:space="preserve"> 5.9 percentage points in revenue growth and 4.5 percentage points in profitability</w:t>
      </w:r>
      <w:r w:rsidR="008C188B" w:rsidRPr="002B0899">
        <w:t xml:space="preserve">; </w:t>
      </w:r>
      <w:r w:rsidR="00D73A4C" w:rsidRPr="002B0899">
        <w:t>next was</w:t>
      </w:r>
      <w:r w:rsidRPr="002B0899">
        <w:t xml:space="preserve"> value from ecosystems</w:t>
      </w:r>
      <w:r w:rsidR="008C188B" w:rsidRPr="002B0899">
        <w:t xml:space="preserve">, with </w:t>
      </w:r>
      <w:r w:rsidRPr="002B0899">
        <w:t>4.2 and 2.1 percentage point increases</w:t>
      </w:r>
      <w:r w:rsidR="008F6781" w:rsidRPr="002B0899">
        <w:t xml:space="preserve">; </w:t>
      </w:r>
      <w:r w:rsidRPr="002B0899">
        <w:t xml:space="preserve">and </w:t>
      </w:r>
      <w:r w:rsidR="008F6781" w:rsidRPr="002B0899">
        <w:t xml:space="preserve">then </w:t>
      </w:r>
      <w:r w:rsidRPr="002B0899">
        <w:t>value from operations</w:t>
      </w:r>
      <w:r w:rsidR="008F6781" w:rsidRPr="002B0899">
        <w:t xml:space="preserve">, with </w:t>
      </w:r>
      <w:r w:rsidRPr="002B0899">
        <w:t>2.1 and 1.5 percentage point increases</w:t>
      </w:r>
      <w:r w:rsidR="00944C7E" w:rsidRPr="002B0899">
        <w:t>.</w:t>
      </w:r>
      <w:r w:rsidR="008E7F35" w:rsidRPr="002B0899">
        <w:t xml:space="preserve"> </w:t>
      </w:r>
    </w:p>
    <w:p w14:paraId="5DB62818" w14:textId="29415770" w:rsidR="0043075D" w:rsidRPr="002B0899" w:rsidRDefault="000F4564" w:rsidP="00ED0456">
      <w:r w:rsidRPr="002B0899">
        <w:t xml:space="preserve">Value from ecosystems </w:t>
      </w:r>
      <w:r w:rsidR="00345B75" w:rsidRPr="002B0899">
        <w:t>contributes</w:t>
      </w:r>
      <w:r w:rsidRPr="002B0899">
        <w:t xml:space="preserve"> only </w:t>
      </w:r>
      <w:r w:rsidR="00762828" w:rsidRPr="002B0899">
        <w:t xml:space="preserve">a </w:t>
      </w:r>
      <w:r w:rsidRPr="002B0899">
        <w:t xml:space="preserve">small part of revenue growth and profitability for the average </w:t>
      </w:r>
      <w:r w:rsidR="00762828" w:rsidRPr="002B0899">
        <w:t xml:space="preserve">company </w:t>
      </w:r>
      <w:r w:rsidRPr="002B0899">
        <w:t>today</w:t>
      </w:r>
      <w:r w:rsidR="00337C52" w:rsidRPr="002B0899">
        <w:t>,</w:t>
      </w:r>
      <w:r w:rsidR="00762828" w:rsidRPr="002B0899">
        <w:t xml:space="preserve"> but </w:t>
      </w:r>
      <w:r w:rsidR="00E95343" w:rsidRPr="002B0899">
        <w:t xml:space="preserve">in our </w:t>
      </w:r>
      <w:proofErr w:type="gramStart"/>
      <w:r w:rsidR="00E95343" w:rsidRPr="002B0899">
        <w:t>research</w:t>
      </w:r>
      <w:proofErr w:type="gramEnd"/>
      <w:r w:rsidR="00E95343" w:rsidRPr="002B0899">
        <w:t xml:space="preserve"> </w:t>
      </w:r>
      <w:r w:rsidR="00762828" w:rsidRPr="002B0899">
        <w:t xml:space="preserve">it </w:t>
      </w:r>
      <w:r w:rsidR="004A779E" w:rsidRPr="002B0899">
        <w:t xml:space="preserve">was becoming a significant contributor to </w:t>
      </w:r>
      <w:r w:rsidR="00FB5CE5" w:rsidRPr="002B0899">
        <w:t>company</w:t>
      </w:r>
      <w:r w:rsidR="004A779E" w:rsidRPr="002B0899">
        <w:t xml:space="preserve"> performance</w:t>
      </w:r>
      <w:r w:rsidR="00762828" w:rsidRPr="002B0899">
        <w:t xml:space="preserve"> for the companies that create it</w:t>
      </w:r>
      <w:r w:rsidR="004A779E" w:rsidRPr="002B0899">
        <w:t>.</w:t>
      </w:r>
      <w:r w:rsidR="00337C52" w:rsidRPr="002B0899">
        <w:t xml:space="preserve"> </w:t>
      </w:r>
      <w:r w:rsidR="00ED436D" w:rsidRPr="002B0899">
        <w:t xml:space="preserve">While many </w:t>
      </w:r>
      <w:r w:rsidR="002C29FE" w:rsidRPr="002B0899">
        <w:t xml:space="preserve">companies </w:t>
      </w:r>
      <w:r w:rsidR="00ED436D" w:rsidRPr="002B0899">
        <w:t xml:space="preserve">are not able to </w:t>
      </w:r>
      <w:r w:rsidR="00EF6D20" w:rsidRPr="002B0899">
        <w:t xml:space="preserve">create the full potential of </w:t>
      </w:r>
      <w:r w:rsidR="0089715B" w:rsidRPr="002B0899">
        <w:t xml:space="preserve">value from </w:t>
      </w:r>
      <w:r w:rsidR="00883E13" w:rsidRPr="002B0899">
        <w:t xml:space="preserve">leading </w:t>
      </w:r>
      <w:r w:rsidR="0089715B" w:rsidRPr="002B0899">
        <w:t>ecosystems</w:t>
      </w:r>
      <w:r w:rsidR="00883E13" w:rsidRPr="002B0899">
        <w:t xml:space="preserve">, </w:t>
      </w:r>
      <w:r w:rsidR="00647411" w:rsidRPr="002B0899">
        <w:t xml:space="preserve">by participating </w:t>
      </w:r>
      <w:r w:rsidR="004E7422" w:rsidRPr="002B0899">
        <w:t xml:space="preserve">in ecosystems and </w:t>
      </w:r>
      <w:r w:rsidR="00647411" w:rsidRPr="002B0899">
        <w:t xml:space="preserve">pursuing </w:t>
      </w:r>
      <w:r w:rsidR="004E7422" w:rsidRPr="002B0899">
        <w:t>digital initiatives</w:t>
      </w:r>
      <w:r w:rsidR="00171DF4" w:rsidRPr="002B0899">
        <w:t>,</w:t>
      </w:r>
      <w:r w:rsidR="004E7422" w:rsidRPr="002B0899">
        <w:t xml:space="preserve"> </w:t>
      </w:r>
      <w:r w:rsidR="00CB10D5" w:rsidRPr="002B0899">
        <w:t xml:space="preserve">as described </w:t>
      </w:r>
      <w:r w:rsidR="004A3B10" w:rsidRPr="002B0899">
        <w:t xml:space="preserve">in the </w:t>
      </w:r>
      <w:r w:rsidR="00171DF4" w:rsidRPr="002B0899">
        <w:t xml:space="preserve">following </w:t>
      </w:r>
      <w:r w:rsidR="004A3B10" w:rsidRPr="002B0899">
        <w:t>case studies</w:t>
      </w:r>
      <w:r w:rsidR="00171DF4" w:rsidRPr="002B0899">
        <w:t>,</w:t>
      </w:r>
      <w:r w:rsidR="004A3B10" w:rsidRPr="002B0899">
        <w:t xml:space="preserve"> </w:t>
      </w:r>
      <w:r w:rsidR="00647411" w:rsidRPr="002B0899">
        <w:t xml:space="preserve">they can </w:t>
      </w:r>
      <w:r w:rsidR="004E7422" w:rsidRPr="002B0899">
        <w:t xml:space="preserve">increase value from ecosystems over time. </w:t>
      </w:r>
    </w:p>
    <w:p w14:paraId="50734AE7" w14:textId="4AC42519" w:rsidR="0078287E" w:rsidRPr="002B0899" w:rsidRDefault="00AF1EE1" w:rsidP="00ED0456">
      <w:r w:rsidRPr="002B0899">
        <w:t>Kaiser Permanente is a leading not-for-profit healthcare provider with 12.4 million members in eight states in the US.</w:t>
      </w:r>
      <w:r w:rsidR="009266AD" w:rsidRPr="002B0899">
        <w:t xml:space="preserve"> </w:t>
      </w:r>
      <w:r w:rsidRPr="002B0899">
        <w:t xml:space="preserve">Digital technologies have been key to enabling </w:t>
      </w:r>
      <w:r w:rsidR="00BC070B" w:rsidRPr="002B0899">
        <w:t xml:space="preserve">an </w:t>
      </w:r>
      <w:r w:rsidRPr="002B0899">
        <w:t xml:space="preserve">integrated care model that provides </w:t>
      </w:r>
      <w:r w:rsidR="009879D2" w:rsidRPr="002B0899">
        <w:t xml:space="preserve">members with </w:t>
      </w:r>
      <w:r w:rsidRPr="002B0899">
        <w:t xml:space="preserve">seamless access to care at low cost. In 2018, the organization delivered </w:t>
      </w:r>
      <w:r w:rsidR="008674FE" w:rsidRPr="002B0899">
        <w:t xml:space="preserve">thirty-one </w:t>
      </w:r>
      <w:r w:rsidRPr="002B0899">
        <w:t xml:space="preserve">million prescriptions, </w:t>
      </w:r>
      <w:r w:rsidR="008674FE" w:rsidRPr="002B0899">
        <w:t xml:space="preserve">fifty-four </w:t>
      </w:r>
      <w:r w:rsidRPr="002B0899">
        <w:t>million lab results</w:t>
      </w:r>
      <w:r w:rsidR="008674FE" w:rsidRPr="002B0899">
        <w:t>,</w:t>
      </w:r>
      <w:r w:rsidRPr="002B0899">
        <w:t xml:space="preserve"> and hundreds of thousands </w:t>
      </w:r>
      <w:r w:rsidR="0078287E" w:rsidRPr="002B0899">
        <w:t xml:space="preserve">of </w:t>
      </w:r>
      <w:r w:rsidRPr="002B0899">
        <w:t xml:space="preserve">telehealth visits online. Kaiser Permanente is building </w:t>
      </w:r>
      <w:r w:rsidR="0078287E" w:rsidRPr="002B0899">
        <w:t xml:space="preserve">a </w:t>
      </w:r>
      <w:r w:rsidR="00BC070B" w:rsidRPr="002B0899">
        <w:t>h</w:t>
      </w:r>
      <w:r w:rsidRPr="002B0899">
        <w:t xml:space="preserve">ealth and </w:t>
      </w:r>
      <w:r w:rsidR="00BC070B" w:rsidRPr="002B0899">
        <w:t xml:space="preserve">wellness ecosystem </w:t>
      </w:r>
      <w:r w:rsidRPr="002B0899">
        <w:t xml:space="preserve">with </w:t>
      </w:r>
      <w:r w:rsidR="00CB10D5" w:rsidRPr="002B0899">
        <w:t xml:space="preserve">digital </w:t>
      </w:r>
      <w:r w:rsidRPr="002B0899">
        <w:t>partners</w:t>
      </w:r>
      <w:r w:rsidR="007A07D2" w:rsidRPr="002B0899">
        <w:t xml:space="preserve"> to create value from ecosystems</w:t>
      </w:r>
      <w:r w:rsidR="004879D9" w:rsidRPr="002B0899">
        <w:t>.</w:t>
      </w:r>
      <w:r w:rsidRPr="002B0899">
        <w:t xml:space="preserve"> </w:t>
      </w:r>
    </w:p>
    <w:p w14:paraId="0E51E63B" w14:textId="61D01FE0" w:rsidR="00AF1EE1" w:rsidRPr="002B0899" w:rsidRDefault="00AF1EE1" w:rsidP="00ED0456">
      <w:r w:rsidRPr="002B0899">
        <w:t xml:space="preserve">Kaiser Permanente partnered with Samsung </w:t>
      </w:r>
      <w:r w:rsidR="0078287E" w:rsidRPr="002B0899">
        <w:t xml:space="preserve">in 2018 </w:t>
      </w:r>
      <w:r w:rsidRPr="002B0899">
        <w:t xml:space="preserve">to develop an at-home program that uses digital technologies to guide rehabilitation after a heart attack. </w:t>
      </w:r>
      <w:r w:rsidR="0078287E" w:rsidRPr="002B0899">
        <w:t>Kaiser Permanente’s v</w:t>
      </w:r>
      <w:r w:rsidRPr="002B0899">
        <w:t xml:space="preserve">irtual </w:t>
      </w:r>
      <w:r w:rsidR="0078287E" w:rsidRPr="002B0899">
        <w:t xml:space="preserve">cardiac rehabilitation program, </w:t>
      </w:r>
      <w:r w:rsidRPr="002B0899">
        <w:t xml:space="preserve">started </w:t>
      </w:r>
      <w:r w:rsidR="0078287E" w:rsidRPr="002B0899">
        <w:t xml:space="preserve">as </w:t>
      </w:r>
      <w:r w:rsidRPr="002B0899">
        <w:t>a pilot program</w:t>
      </w:r>
      <w:r w:rsidR="0078287E" w:rsidRPr="002B0899">
        <w:t>,</w:t>
      </w:r>
      <w:r w:rsidRPr="002B0899">
        <w:t xml:space="preserve"> is now at scale in Southern California and deployed in Georgia, with almost 7,000 patients enrolled.</w:t>
      </w:r>
    </w:p>
    <w:p w14:paraId="13762F19" w14:textId="6360E7BE" w:rsidR="00503EFD" w:rsidRPr="002B0899" w:rsidRDefault="00AF1EE1" w:rsidP="00ED0456">
      <w:r w:rsidRPr="002B0899">
        <w:t xml:space="preserve">The number one priority for the </w:t>
      </w:r>
      <w:r w:rsidR="00043D0C" w:rsidRPr="002B0899">
        <w:t xml:space="preserve">virtual cardiac rehab </w:t>
      </w:r>
      <w:r w:rsidRPr="002B0899">
        <w:t xml:space="preserve">initiative </w:t>
      </w:r>
      <w:r w:rsidR="00D73A4C" w:rsidRPr="002B0899">
        <w:t xml:space="preserve">is </w:t>
      </w:r>
      <w:r w:rsidR="00CB10D5" w:rsidRPr="002B0899">
        <w:t>creating</w:t>
      </w:r>
      <w:r w:rsidR="009879D2" w:rsidRPr="002B0899">
        <w:t xml:space="preserve"> </w:t>
      </w:r>
      <w:r w:rsidR="00D62151" w:rsidRPr="002B0899">
        <w:t xml:space="preserve">new </w:t>
      </w:r>
      <w:r w:rsidRPr="002B0899">
        <w:t xml:space="preserve">value from customers </w:t>
      </w:r>
      <w:r w:rsidR="00100474" w:rsidRPr="002B0899">
        <w:t xml:space="preserve">through partnering </w:t>
      </w:r>
      <w:r w:rsidRPr="002B0899">
        <w:t xml:space="preserve">in the form of increased engagement, resulting in healthier members and more loyalty. </w:t>
      </w:r>
      <w:r w:rsidR="00D73A4C" w:rsidRPr="002B0899">
        <w:t>Since the program commenced, m</w:t>
      </w:r>
      <w:r w:rsidRPr="002B0899">
        <w:t xml:space="preserve">ore than 80 percent of patients </w:t>
      </w:r>
      <w:r w:rsidR="00A8183D" w:rsidRPr="002B0899">
        <w:t xml:space="preserve">in the </w:t>
      </w:r>
      <w:r w:rsidR="00217BA3" w:rsidRPr="002B0899">
        <w:t xml:space="preserve">at-home </w:t>
      </w:r>
      <w:r w:rsidR="00A8183D" w:rsidRPr="002B0899">
        <w:t xml:space="preserve">program </w:t>
      </w:r>
      <w:r w:rsidR="00217BA3" w:rsidRPr="002B0899">
        <w:t xml:space="preserve">have </w:t>
      </w:r>
      <w:r w:rsidRPr="002B0899">
        <w:t xml:space="preserve">completed rehab, compared to only 50 percent of patients in-clinic. The program </w:t>
      </w:r>
      <w:r w:rsidR="00217BA3" w:rsidRPr="002B0899">
        <w:t xml:space="preserve">has </w:t>
      </w:r>
      <w:r w:rsidRPr="002B0899">
        <w:t xml:space="preserve">reduced cardiovascular mortality by 27 percent. </w:t>
      </w:r>
      <w:r w:rsidR="00503EFD" w:rsidRPr="002B0899">
        <w:t xml:space="preserve">As a </w:t>
      </w:r>
      <w:r w:rsidR="00CB10D5" w:rsidRPr="002B0899">
        <w:t>not-for</w:t>
      </w:r>
      <w:r w:rsidR="00171DF4" w:rsidRPr="002B0899">
        <w:t>-</w:t>
      </w:r>
      <w:r w:rsidR="00CB10D5" w:rsidRPr="002B0899">
        <w:t>profit organization</w:t>
      </w:r>
      <w:r w:rsidR="00503EFD" w:rsidRPr="002B0899">
        <w:t xml:space="preserve">, </w:t>
      </w:r>
      <w:r w:rsidR="003741B2" w:rsidRPr="002B0899">
        <w:t xml:space="preserve">Kaiser Permanente’s primary goal is to provide value </w:t>
      </w:r>
      <w:r w:rsidR="00CB10D5" w:rsidRPr="002B0899">
        <w:t xml:space="preserve">for </w:t>
      </w:r>
      <w:r w:rsidR="003741B2" w:rsidRPr="002B0899">
        <w:t>customers through high-quality affordable healthcare</w:t>
      </w:r>
      <w:r w:rsidR="00503EFD" w:rsidRPr="002B0899">
        <w:t>.</w:t>
      </w:r>
    </w:p>
    <w:p w14:paraId="7A6BB1C8" w14:textId="16BF0B41" w:rsidR="00503EFD" w:rsidRPr="002B0899" w:rsidRDefault="00503EFD" w:rsidP="00ED0456">
      <w:r w:rsidRPr="002B0899">
        <w:t xml:space="preserve">The second priority </w:t>
      </w:r>
      <w:r w:rsidR="00D73A4C" w:rsidRPr="002B0899">
        <w:t xml:space="preserve">is </w:t>
      </w:r>
      <w:r w:rsidR="00504A33" w:rsidRPr="002B0899">
        <w:t>creating</w:t>
      </w:r>
      <w:r w:rsidR="00043D0C" w:rsidRPr="002B0899">
        <w:t xml:space="preserve"> </w:t>
      </w:r>
      <w:r w:rsidR="00D62151" w:rsidRPr="002B0899">
        <w:t xml:space="preserve">new </w:t>
      </w:r>
      <w:r w:rsidRPr="002B0899">
        <w:t>value from operations</w:t>
      </w:r>
      <w:r w:rsidR="00100474" w:rsidRPr="002B0899">
        <w:t xml:space="preserve"> through partnering</w:t>
      </w:r>
      <w:r w:rsidRPr="002B0899">
        <w:t xml:space="preserve">. The digital solution </w:t>
      </w:r>
      <w:r w:rsidR="00217BA3" w:rsidRPr="002B0899">
        <w:t xml:space="preserve">has </w:t>
      </w:r>
      <w:r w:rsidRPr="002B0899">
        <w:t>created greater efficiency in health</w:t>
      </w:r>
      <w:r w:rsidR="00043D0C" w:rsidRPr="002B0899">
        <w:t>care</w:t>
      </w:r>
      <w:r w:rsidRPr="002B0899">
        <w:t xml:space="preserve"> delivery, improv</w:t>
      </w:r>
      <w:r w:rsidR="00217BA3" w:rsidRPr="002B0899">
        <w:t>ing</w:t>
      </w:r>
      <w:r w:rsidRPr="002B0899">
        <w:t xml:space="preserve"> productivity of care delivery staff, and </w:t>
      </w:r>
      <w:r w:rsidR="00217BA3" w:rsidRPr="002B0899">
        <w:t xml:space="preserve">cutting </w:t>
      </w:r>
      <w:r w:rsidRPr="002B0899">
        <w:t>administrative and clinical cost</w:t>
      </w:r>
      <w:r w:rsidR="00043D0C" w:rsidRPr="002B0899">
        <w:t>s</w:t>
      </w:r>
      <w:r w:rsidRPr="002B0899">
        <w:t xml:space="preserve"> from </w:t>
      </w:r>
      <w:r w:rsidR="00043D0C" w:rsidRPr="002B0899">
        <w:t xml:space="preserve">outcomes such as </w:t>
      </w:r>
      <w:r w:rsidRPr="002B0899">
        <w:t xml:space="preserve">reduced hospital readmissions. Less than two percent of patients </w:t>
      </w:r>
      <w:r w:rsidR="00217BA3" w:rsidRPr="002B0899">
        <w:t xml:space="preserve">in the at-home program have been </w:t>
      </w:r>
      <w:r w:rsidRPr="002B0899">
        <w:t>readmitted</w:t>
      </w:r>
      <w:r w:rsidR="00D73A4C" w:rsidRPr="002B0899">
        <w:t xml:space="preserve"> since it started</w:t>
      </w:r>
      <w:r w:rsidRPr="002B0899">
        <w:t xml:space="preserve">, compared to 30 percent of patients without rehab and 15 percent with in-clinic rehab. Other value created </w:t>
      </w:r>
      <w:r w:rsidR="00D73A4C" w:rsidRPr="002B0899">
        <w:t xml:space="preserve">has included </w:t>
      </w:r>
      <w:r w:rsidRPr="002B0899">
        <w:t xml:space="preserve">ease of enrollment and </w:t>
      </w:r>
      <w:r w:rsidR="002908AC" w:rsidRPr="002B0899">
        <w:t xml:space="preserve">the elimination of </w:t>
      </w:r>
      <w:r w:rsidRPr="002B0899">
        <w:t xml:space="preserve">transportation costs and co-pays. </w:t>
      </w:r>
    </w:p>
    <w:p w14:paraId="44BC8188" w14:textId="0863AE84" w:rsidR="00432BB0" w:rsidRPr="002B0899" w:rsidRDefault="00B54862" w:rsidP="00ED0456">
      <w:r w:rsidRPr="002B0899">
        <w:t>The longer-term opportunity is</w:t>
      </w:r>
      <w:r w:rsidR="00503EFD" w:rsidRPr="002B0899">
        <w:t xml:space="preserve"> </w:t>
      </w:r>
      <w:r w:rsidR="00E35A93" w:rsidRPr="002B0899">
        <w:t>a go-to destination</w:t>
      </w:r>
      <w:r w:rsidR="00503EFD" w:rsidRPr="002B0899">
        <w:t xml:space="preserve">. Kaiser </w:t>
      </w:r>
      <w:r w:rsidR="004879D9" w:rsidRPr="002B0899">
        <w:t xml:space="preserve">Permanente </w:t>
      </w:r>
      <w:r w:rsidR="00503EFD" w:rsidRPr="002B0899">
        <w:t xml:space="preserve">is creating a one-stop destination for its members, increasingly including partners outside the </w:t>
      </w:r>
      <w:r w:rsidR="002908AC" w:rsidRPr="002B0899">
        <w:t>organization’s</w:t>
      </w:r>
      <w:r w:rsidR="00504A33" w:rsidRPr="002B0899">
        <w:t xml:space="preserve"> </w:t>
      </w:r>
      <w:r w:rsidR="00503EFD" w:rsidRPr="002B0899">
        <w:t xml:space="preserve">health </w:t>
      </w:r>
      <w:r w:rsidR="00503EFD" w:rsidRPr="002B0899">
        <w:lastRenderedPageBreak/>
        <w:t xml:space="preserve">system. </w:t>
      </w:r>
      <w:r w:rsidR="00504A33" w:rsidRPr="002B0899">
        <w:t xml:space="preserve">Kaiser Permanente developed and now runs a new, innovative offering in collaboration with ecosystem partner Samsung. </w:t>
      </w:r>
      <w:r w:rsidR="003E2F71" w:rsidRPr="002B0899">
        <w:t xml:space="preserve">The organization </w:t>
      </w:r>
      <w:r w:rsidR="00136D33" w:rsidRPr="002B0899">
        <w:t>t</w:t>
      </w:r>
      <w:r w:rsidR="004879D9" w:rsidRPr="002B0899">
        <w:t>est</w:t>
      </w:r>
      <w:r w:rsidR="003E2F71" w:rsidRPr="002B0899">
        <w:t>s</w:t>
      </w:r>
      <w:r w:rsidR="004879D9" w:rsidRPr="002B0899">
        <w:t xml:space="preserve"> about </w:t>
      </w:r>
      <w:r w:rsidR="0033419E" w:rsidRPr="002B0899">
        <w:t xml:space="preserve">a dozen </w:t>
      </w:r>
      <w:r w:rsidR="004879D9" w:rsidRPr="002B0899">
        <w:t>partner programs at any time, including digital health coaching and telehealth</w:t>
      </w:r>
      <w:r w:rsidR="00504A33" w:rsidRPr="002B0899">
        <w:t>,</w:t>
      </w:r>
      <w:r w:rsidR="0033419E" w:rsidRPr="002B0899">
        <w:t xml:space="preserve"> </w:t>
      </w:r>
      <w:r w:rsidR="004879D9" w:rsidRPr="002B0899">
        <w:t xml:space="preserve">and </w:t>
      </w:r>
      <w:r w:rsidR="0033419E" w:rsidRPr="002B0899">
        <w:t>explor</w:t>
      </w:r>
      <w:r w:rsidR="00504A33" w:rsidRPr="002B0899">
        <w:t>e</w:t>
      </w:r>
      <w:r w:rsidR="00BB35E6" w:rsidRPr="002B0899">
        <w:t>s</w:t>
      </w:r>
      <w:r w:rsidR="0033419E" w:rsidRPr="002B0899">
        <w:t xml:space="preserve"> </w:t>
      </w:r>
      <w:r w:rsidR="004879D9" w:rsidRPr="002B0899">
        <w:t xml:space="preserve">potential </w:t>
      </w:r>
      <w:r w:rsidR="00D336F2" w:rsidRPr="002B0899">
        <w:t>collaborations</w:t>
      </w:r>
      <w:r w:rsidR="00503EFD" w:rsidRPr="002B0899">
        <w:t xml:space="preserve"> with other tech</w:t>
      </w:r>
      <w:r w:rsidR="004879D9" w:rsidRPr="002B0899">
        <w:t>nology</w:t>
      </w:r>
      <w:r w:rsidR="00503EFD" w:rsidRPr="002B0899">
        <w:t xml:space="preserve"> companies. </w:t>
      </w:r>
      <w:r w:rsidR="004879D9" w:rsidRPr="002B0899">
        <w:t xml:space="preserve">Kaiser Permanente is building the ecosystem selectively and gradually, with targeted applications and alliances, </w:t>
      </w:r>
      <w:r w:rsidR="0033419E" w:rsidRPr="002B0899">
        <w:t xml:space="preserve">due to </w:t>
      </w:r>
      <w:r w:rsidR="004879D9" w:rsidRPr="002B0899">
        <w:t>the effort needed to scale solutions in clinical settings</w:t>
      </w:r>
      <w:r w:rsidR="0033419E" w:rsidRPr="002B0899">
        <w:t>,</w:t>
      </w:r>
      <w:r w:rsidR="004879D9" w:rsidRPr="002B0899">
        <w:t xml:space="preserve"> complicated by challenges such as integration, training, and data sharing with partners. </w:t>
      </w:r>
    </w:p>
    <w:p w14:paraId="2FA9907B" w14:textId="45D61770" w:rsidR="005773D6" w:rsidRPr="002B0899" w:rsidRDefault="00174F2D" w:rsidP="00ED0456">
      <w:r w:rsidRPr="002B0899">
        <w:t xml:space="preserve">A. P. Moller </w:t>
      </w:r>
      <w:r w:rsidR="001050D6" w:rsidRPr="002B0899">
        <w:t>-</w:t>
      </w:r>
      <w:r w:rsidR="001E1574" w:rsidRPr="002B0899">
        <w:t xml:space="preserve"> </w:t>
      </w:r>
      <w:r w:rsidRPr="002B0899">
        <w:t>Maersk (</w:t>
      </w:r>
      <w:r w:rsidR="00BE2889" w:rsidRPr="002B0899">
        <w:t>Maersk</w:t>
      </w:r>
      <w:r w:rsidRPr="002B0899">
        <w:t>)</w:t>
      </w:r>
      <w:r w:rsidR="00BE2889" w:rsidRPr="002B0899">
        <w:t xml:space="preserve"> is a global transport and logistics </w:t>
      </w:r>
      <w:r w:rsidR="00FB5CE5" w:rsidRPr="002B0899">
        <w:t>company</w:t>
      </w:r>
      <w:r w:rsidR="00BE2889" w:rsidRPr="002B0899">
        <w:t xml:space="preserve"> operating in 130 countries. In 2016, Maersk began a digital transformation from port-to-port ocean carrier to integrated logistics company</w:t>
      </w:r>
      <w:r w:rsidR="001A7B9A" w:rsidRPr="002B0899">
        <w:t>.</w:t>
      </w:r>
      <w:r w:rsidRPr="002B0899">
        <w:t xml:space="preserve"> </w:t>
      </w:r>
      <w:r w:rsidR="001A7B9A" w:rsidRPr="002B0899">
        <w:t>The goal of one digital initiative</w:t>
      </w:r>
      <w:r w:rsidR="00EC3EA4" w:rsidRPr="002B0899">
        <w:t>—</w:t>
      </w:r>
      <w:r w:rsidR="001A7B9A" w:rsidRPr="002B0899">
        <w:t>the</w:t>
      </w:r>
      <w:r w:rsidRPr="002B0899">
        <w:t xml:space="preserve"> </w:t>
      </w:r>
      <w:r w:rsidR="00BE2889" w:rsidRPr="002B0899">
        <w:t>Global Trade Digitization (</w:t>
      </w:r>
      <w:r w:rsidR="003B4BD1" w:rsidRPr="002B0899">
        <w:t xml:space="preserve">or </w:t>
      </w:r>
      <w:r w:rsidR="00BE2889" w:rsidRPr="002B0899">
        <w:t>GTD) initiative</w:t>
      </w:r>
      <w:r w:rsidR="00EC3EA4" w:rsidRPr="002B0899">
        <w:t>—</w:t>
      </w:r>
      <w:r w:rsidR="00BE2889" w:rsidRPr="002B0899">
        <w:t xml:space="preserve">was to </w:t>
      </w:r>
      <w:r w:rsidRPr="002B0899">
        <w:t>re</w:t>
      </w:r>
      <w:r w:rsidR="00BE2889" w:rsidRPr="002B0899">
        <w:t xml:space="preserve">solve inefficiencies for customers by combining information about </w:t>
      </w:r>
      <w:r w:rsidR="00E92DFB" w:rsidRPr="002B0899">
        <w:t xml:space="preserve">supply chain </w:t>
      </w:r>
      <w:r w:rsidR="00BE2889" w:rsidRPr="002B0899">
        <w:t>events and trade documents using blockchain</w:t>
      </w:r>
      <w:r w:rsidR="005773D6" w:rsidRPr="002B0899">
        <w:t>, thereby creating more value from operations and customers</w:t>
      </w:r>
      <w:r w:rsidR="00BE2889" w:rsidRPr="002B0899">
        <w:t>.</w:t>
      </w:r>
      <w:r w:rsidR="000575B9" w:rsidRPr="002B0899">
        <w:t xml:space="preserve"> </w:t>
      </w:r>
      <w:r w:rsidR="00290A6D" w:rsidRPr="002B0899">
        <w:t>I</w:t>
      </w:r>
      <w:r w:rsidR="00136D33" w:rsidRPr="002B0899">
        <w:t>n an</w:t>
      </w:r>
      <w:r w:rsidR="00BE2889" w:rsidRPr="002B0899">
        <w:t xml:space="preserve"> industry </w:t>
      </w:r>
      <w:r w:rsidRPr="002B0899">
        <w:t xml:space="preserve">of </w:t>
      </w:r>
      <w:r w:rsidR="00BE2889" w:rsidRPr="002B0899">
        <w:t xml:space="preserve">point-to-point solutions, customers wanted an ecosystem solution </w:t>
      </w:r>
      <w:r w:rsidRPr="002B0899">
        <w:t xml:space="preserve">that would manage </w:t>
      </w:r>
      <w:r w:rsidR="00BE2889" w:rsidRPr="002B0899">
        <w:t xml:space="preserve">all their containers. </w:t>
      </w:r>
    </w:p>
    <w:p w14:paraId="37E78E18" w14:textId="6A3FFBFA" w:rsidR="00BE2889" w:rsidRPr="002B0899" w:rsidRDefault="00465DBE" w:rsidP="00ED0456">
      <w:r w:rsidRPr="002B0899">
        <w:t xml:space="preserve">Maersk and strategic partner IBM </w:t>
      </w:r>
      <w:r w:rsidR="00C97CA9" w:rsidRPr="002B0899">
        <w:t>jointly developed</w:t>
      </w:r>
      <w:r w:rsidRPr="002B0899">
        <w:t xml:space="preserve"> the platform and</w:t>
      </w:r>
      <w:r w:rsidR="001230BE" w:rsidRPr="002B0899">
        <w:t xml:space="preserve"> </w:t>
      </w:r>
      <w:r w:rsidR="00BE2889" w:rsidRPr="002B0899">
        <w:t xml:space="preserve">launched </w:t>
      </w:r>
      <w:r w:rsidR="00C97CA9" w:rsidRPr="002B0899">
        <w:t xml:space="preserve">it </w:t>
      </w:r>
      <w:r w:rsidR="00BE2889" w:rsidRPr="002B0899">
        <w:t>as a commercial solution</w:t>
      </w:r>
      <w:r w:rsidR="00826D3D" w:rsidRPr="002B0899">
        <w:t xml:space="preserve"> </w:t>
      </w:r>
      <w:r w:rsidR="00B65403" w:rsidRPr="002B0899">
        <w:t>named</w:t>
      </w:r>
      <w:r w:rsidR="00826D3D" w:rsidRPr="002B0899">
        <w:t xml:space="preserve"> </w:t>
      </w:r>
      <w:proofErr w:type="spellStart"/>
      <w:r w:rsidR="00826D3D" w:rsidRPr="002B0899">
        <w:t>TradeLens</w:t>
      </w:r>
      <w:proofErr w:type="spellEnd"/>
      <w:r w:rsidR="00BE2889" w:rsidRPr="002B0899">
        <w:t xml:space="preserve"> in December 2018</w:t>
      </w:r>
      <w:r w:rsidR="00C97CA9" w:rsidRPr="002B0899">
        <w:t xml:space="preserve">. </w:t>
      </w:r>
      <w:r w:rsidR="005773D6" w:rsidRPr="002B0899">
        <w:t xml:space="preserve">But </w:t>
      </w:r>
      <w:r w:rsidR="00DE5205" w:rsidRPr="002B0899">
        <w:t xml:space="preserve">value </w:t>
      </w:r>
      <w:r w:rsidR="005773D6" w:rsidRPr="002B0899">
        <w:t xml:space="preserve">creation was delayed because </w:t>
      </w:r>
      <w:r w:rsidR="001A7B9A" w:rsidRPr="002B0899">
        <w:t>some companies</w:t>
      </w:r>
      <w:r w:rsidR="00B65403" w:rsidRPr="002B0899">
        <w:t xml:space="preserve"> </w:t>
      </w:r>
      <w:r w:rsidR="005773D6" w:rsidRPr="002B0899">
        <w:t xml:space="preserve">were concerned </w:t>
      </w:r>
      <w:r w:rsidR="00B65403" w:rsidRPr="002B0899">
        <w:t xml:space="preserve">that in </w:t>
      </w:r>
      <w:r w:rsidR="00100474" w:rsidRPr="002B0899">
        <w:t>joining</w:t>
      </w:r>
      <w:r w:rsidR="00DE5205" w:rsidRPr="002B0899">
        <w:t xml:space="preserve"> the platform</w:t>
      </w:r>
      <w:r w:rsidR="00100474" w:rsidRPr="002B0899">
        <w:t xml:space="preserve"> </w:t>
      </w:r>
      <w:r w:rsidR="00B65403" w:rsidRPr="002B0899">
        <w:t xml:space="preserve">they would be </w:t>
      </w:r>
      <w:r w:rsidR="005773D6" w:rsidRPr="002B0899">
        <w:t xml:space="preserve">sharing secure data with </w:t>
      </w:r>
      <w:r w:rsidR="001A7B9A" w:rsidRPr="002B0899">
        <w:t>a competitor</w:t>
      </w:r>
      <w:r w:rsidR="005773D6" w:rsidRPr="002B0899">
        <w:t>.</w:t>
      </w:r>
      <w:r w:rsidR="00B65403" w:rsidRPr="002B0899">
        <w:t xml:space="preserve"> </w:t>
      </w:r>
      <w:r w:rsidR="00BE2889" w:rsidRPr="002B0899">
        <w:t xml:space="preserve">Maersk </w:t>
      </w:r>
      <w:r w:rsidR="005773D6" w:rsidRPr="002B0899">
        <w:t xml:space="preserve">created the independent </w:t>
      </w:r>
      <w:r w:rsidR="00BE2889" w:rsidRPr="002B0899">
        <w:t>subsidiary GTD Solution</w:t>
      </w:r>
      <w:r w:rsidR="00711EFF" w:rsidRPr="002B0899">
        <w:t xml:space="preserve"> Inc.</w:t>
      </w:r>
      <w:r w:rsidR="00EC3EA4" w:rsidRPr="002B0899">
        <w:t xml:space="preserve"> </w:t>
      </w:r>
      <w:r w:rsidR="001A7B9A" w:rsidRPr="002B0899">
        <w:t xml:space="preserve">in part </w:t>
      </w:r>
      <w:r w:rsidR="007F18AB" w:rsidRPr="002B0899">
        <w:t>to alleviate this concern</w:t>
      </w:r>
      <w:r w:rsidR="001A7B9A" w:rsidRPr="002B0899">
        <w:t xml:space="preserve">. </w:t>
      </w:r>
      <w:r w:rsidR="001A7B9A" w:rsidRPr="002B0899">
        <w:rPr>
          <w:rFonts w:eastAsiaTheme="minorHAnsi"/>
        </w:rPr>
        <w:t xml:space="preserve">GTD Solution Inc. </w:t>
      </w:r>
      <w:r w:rsidR="001A7B9A" w:rsidRPr="002B0899">
        <w:t>continues</w:t>
      </w:r>
      <w:r w:rsidR="007F18AB" w:rsidRPr="002B0899">
        <w:t xml:space="preserve"> </w:t>
      </w:r>
      <w:r w:rsidR="001A7B9A" w:rsidRPr="002B0899">
        <w:t>the</w:t>
      </w:r>
      <w:r w:rsidR="007F18AB" w:rsidRPr="002B0899">
        <w:t xml:space="preserve"> </w:t>
      </w:r>
      <w:r w:rsidR="005773D6" w:rsidRPr="002B0899">
        <w:t xml:space="preserve">strategic partnership </w:t>
      </w:r>
      <w:r w:rsidR="00100474" w:rsidRPr="002B0899">
        <w:t xml:space="preserve">with IBM </w:t>
      </w:r>
      <w:r w:rsidR="005773D6" w:rsidRPr="002B0899">
        <w:t xml:space="preserve">through the </w:t>
      </w:r>
      <w:proofErr w:type="spellStart"/>
      <w:r w:rsidR="005773D6" w:rsidRPr="002B0899">
        <w:t>TradeLens</w:t>
      </w:r>
      <w:proofErr w:type="spellEnd"/>
      <w:r w:rsidR="005773D6" w:rsidRPr="002B0899">
        <w:t xml:space="preserve"> </w:t>
      </w:r>
      <w:r w:rsidR="00C47857" w:rsidRPr="002B0899">
        <w:t>c</w:t>
      </w:r>
      <w:r w:rsidR="005773D6" w:rsidRPr="002B0899">
        <w:t xml:space="preserve">ollaboration team, </w:t>
      </w:r>
      <w:r w:rsidR="007F18AB" w:rsidRPr="002B0899">
        <w:t xml:space="preserve">with </w:t>
      </w:r>
      <w:r w:rsidR="005773D6" w:rsidRPr="002B0899">
        <w:t xml:space="preserve">the two companies </w:t>
      </w:r>
      <w:r w:rsidR="001A7B9A" w:rsidRPr="002B0899">
        <w:t>making joint</w:t>
      </w:r>
      <w:r w:rsidR="007F18AB" w:rsidRPr="002B0899">
        <w:t xml:space="preserve"> decisions </w:t>
      </w:r>
      <w:r w:rsidR="005773D6" w:rsidRPr="002B0899">
        <w:t>on development of the platform and ecosystem.</w:t>
      </w:r>
      <w:r w:rsidR="00ED6846" w:rsidRPr="002B0899">
        <w:t xml:space="preserve"> </w:t>
      </w:r>
      <w:r w:rsidR="001A7B9A" w:rsidRPr="002B0899">
        <w:t>Positioned as a neutral platform</w:t>
      </w:r>
      <w:r w:rsidR="00100474" w:rsidRPr="002B0899">
        <w:t xml:space="preserve">, </w:t>
      </w:r>
      <w:proofErr w:type="spellStart"/>
      <w:r w:rsidR="00100474" w:rsidRPr="002B0899">
        <w:t>TradeLens</w:t>
      </w:r>
      <w:proofErr w:type="spellEnd"/>
      <w:r w:rsidR="00100474" w:rsidRPr="002B0899">
        <w:t xml:space="preserve"> </w:t>
      </w:r>
      <w:r w:rsidR="001A7B9A" w:rsidRPr="002B0899">
        <w:t>is growing</w:t>
      </w:r>
      <w:r w:rsidR="00100474" w:rsidRPr="002B0899">
        <w:t xml:space="preserve">. </w:t>
      </w:r>
      <w:r w:rsidR="005F53B8" w:rsidRPr="002B0899">
        <w:t>In</w:t>
      </w:r>
      <w:r w:rsidR="00E92DFB" w:rsidRPr="002B0899">
        <w:t xml:space="preserve"> </w:t>
      </w:r>
      <w:r w:rsidR="00711EFF" w:rsidRPr="002B0899">
        <w:t xml:space="preserve">March 2021, </w:t>
      </w:r>
      <w:proofErr w:type="spellStart"/>
      <w:r w:rsidR="00BE2889" w:rsidRPr="002B0899">
        <w:t>TradeLens</w:t>
      </w:r>
      <w:proofErr w:type="spellEnd"/>
      <w:r w:rsidR="00BE2889" w:rsidRPr="002B0899">
        <w:t xml:space="preserve"> </w:t>
      </w:r>
      <w:r w:rsidR="00E92DFB" w:rsidRPr="002B0899">
        <w:t xml:space="preserve">has </w:t>
      </w:r>
      <w:r w:rsidR="00711EFF" w:rsidRPr="002B0899">
        <w:t>300</w:t>
      </w:r>
      <w:r w:rsidR="00BE2889" w:rsidRPr="002B0899">
        <w:t xml:space="preserve"> ecosystem participants </w:t>
      </w:r>
      <w:r w:rsidR="00711EFF" w:rsidRPr="002B0899">
        <w:t>(</w:t>
      </w:r>
      <w:r w:rsidR="00991AD5" w:rsidRPr="002B0899">
        <w:t xml:space="preserve">up </w:t>
      </w:r>
      <w:r w:rsidR="00711EFF" w:rsidRPr="002B0899">
        <w:t xml:space="preserve">from 175 in 2020) </w:t>
      </w:r>
      <w:r w:rsidR="00BE2889" w:rsidRPr="002B0899">
        <w:t xml:space="preserve">and </w:t>
      </w:r>
      <w:r w:rsidR="00E92DFB" w:rsidRPr="002B0899">
        <w:t xml:space="preserve">covers </w:t>
      </w:r>
      <w:r w:rsidR="00BE2889" w:rsidRPr="002B0899">
        <w:t xml:space="preserve">more than 50 percent of </w:t>
      </w:r>
      <w:r w:rsidR="001A7B9A" w:rsidRPr="002B0899">
        <w:t xml:space="preserve">global </w:t>
      </w:r>
      <w:r w:rsidR="00D62151" w:rsidRPr="002B0899">
        <w:t xml:space="preserve">shipping </w:t>
      </w:r>
      <w:r w:rsidR="001A7B9A" w:rsidRPr="002B0899">
        <w:t>container volume</w:t>
      </w:r>
      <w:r w:rsidR="00BE2889" w:rsidRPr="002B0899">
        <w:t>.</w:t>
      </w:r>
      <w:r w:rsidR="00FB5CE5" w:rsidRPr="002B0899">
        <w:t xml:space="preserve"> </w:t>
      </w:r>
      <w:r w:rsidR="009A61E6" w:rsidRPr="002B0899">
        <w:t xml:space="preserve"> </w:t>
      </w:r>
    </w:p>
    <w:p w14:paraId="28E90770" w14:textId="0561825A" w:rsidR="00BE2889" w:rsidRPr="002B0899" w:rsidRDefault="00BE2889" w:rsidP="00ED0456">
      <w:r w:rsidRPr="002B0899">
        <w:t xml:space="preserve">The first priority </w:t>
      </w:r>
      <w:r w:rsidR="00D62151" w:rsidRPr="002B0899">
        <w:t xml:space="preserve">for GTD Solution Inc. is </w:t>
      </w:r>
      <w:r w:rsidRPr="002B0899">
        <w:t xml:space="preserve">to create </w:t>
      </w:r>
      <w:r w:rsidR="00D62151" w:rsidRPr="002B0899">
        <w:t xml:space="preserve">new </w:t>
      </w:r>
      <w:r w:rsidRPr="002B0899">
        <w:t xml:space="preserve">value from operations </w:t>
      </w:r>
      <w:r w:rsidR="00100474" w:rsidRPr="002B0899">
        <w:t xml:space="preserve">through partnering </w:t>
      </w:r>
      <w:r w:rsidRPr="002B0899">
        <w:t xml:space="preserve">for ocean carriers </w:t>
      </w:r>
      <w:r w:rsidR="001E1574" w:rsidRPr="002B0899">
        <w:t xml:space="preserve">by digitizing </w:t>
      </w:r>
      <w:r w:rsidRPr="002B0899">
        <w:t xml:space="preserve">events and trade documents. </w:t>
      </w:r>
      <w:r w:rsidR="00B54862" w:rsidRPr="002B0899">
        <w:t>The value proposition for partners to join the ecosystem is operational efficiency through more visibility of events</w:t>
      </w:r>
      <w:r w:rsidR="005F53B8" w:rsidRPr="002B0899">
        <w:t>;</w:t>
      </w:r>
      <w:r w:rsidR="00B54862" w:rsidRPr="002B0899">
        <w:t xml:space="preserve"> and reduced cost</w:t>
      </w:r>
      <w:r w:rsidR="005F53B8" w:rsidRPr="002B0899">
        <w:t>s</w:t>
      </w:r>
      <w:r w:rsidR="00B54862" w:rsidRPr="002B0899">
        <w:t xml:space="preserve"> from access to digital bills of lading</w:t>
      </w:r>
      <w:r w:rsidR="005F53B8" w:rsidRPr="002B0899">
        <w:t xml:space="preserve">, as provided by the </w:t>
      </w:r>
      <w:proofErr w:type="spellStart"/>
      <w:r w:rsidR="005F53B8" w:rsidRPr="002B0899">
        <w:t>TradeLens</w:t>
      </w:r>
      <w:proofErr w:type="spellEnd"/>
      <w:r w:rsidR="005F53B8" w:rsidRPr="002B0899">
        <w:t xml:space="preserve"> </w:t>
      </w:r>
      <w:proofErr w:type="spellStart"/>
      <w:r w:rsidR="005F53B8" w:rsidRPr="002B0899">
        <w:t>eBL</w:t>
      </w:r>
      <w:proofErr w:type="spellEnd"/>
      <w:r w:rsidR="005F53B8" w:rsidRPr="002B0899">
        <w:t xml:space="preserve"> (electronic Bill of Lading) solution</w:t>
      </w:r>
      <w:r w:rsidR="00B54862" w:rsidRPr="002B0899">
        <w:t xml:space="preserve">. </w:t>
      </w:r>
      <w:r w:rsidRPr="002B0899">
        <w:t xml:space="preserve">A key metric </w:t>
      </w:r>
      <w:r w:rsidR="00B54862" w:rsidRPr="002B0899">
        <w:t xml:space="preserve">for </w:t>
      </w:r>
      <w:r w:rsidR="005F53B8" w:rsidRPr="002B0899">
        <w:t xml:space="preserve">this solution </w:t>
      </w:r>
      <w:r w:rsidRPr="002B0899">
        <w:t xml:space="preserve">is $120 net value creation per bill of lading issued, </w:t>
      </w:r>
      <w:r w:rsidR="00B54862" w:rsidRPr="002B0899">
        <w:t>including</w:t>
      </w:r>
      <w:r w:rsidRPr="002B0899">
        <w:t xml:space="preserve"> direct </w:t>
      </w:r>
      <w:r w:rsidR="00952A96" w:rsidRPr="002B0899">
        <w:t>benefits</w:t>
      </w:r>
      <w:r w:rsidR="00B83FF7" w:rsidRPr="002B0899">
        <w:t>,</w:t>
      </w:r>
      <w:r w:rsidR="00952A96" w:rsidRPr="002B0899">
        <w:t xml:space="preserve"> </w:t>
      </w:r>
      <w:r w:rsidR="00B83FF7" w:rsidRPr="002B0899">
        <w:t>and also</w:t>
      </w:r>
      <w:r w:rsidR="00952A96" w:rsidRPr="002B0899">
        <w:t xml:space="preserve"> </w:t>
      </w:r>
      <w:r w:rsidRPr="002B0899">
        <w:t xml:space="preserve">indirect benefits </w:t>
      </w:r>
      <w:r w:rsidR="000B7637" w:rsidRPr="002B0899">
        <w:t>(</w:t>
      </w:r>
      <w:r w:rsidR="00A25583" w:rsidRPr="002B0899">
        <w:t>like</w:t>
      </w:r>
      <w:r w:rsidR="000B7637" w:rsidRPr="002B0899">
        <w:t xml:space="preserve"> reduced working capital requirements, </w:t>
      </w:r>
      <w:r w:rsidR="00A25583" w:rsidRPr="002B0899">
        <w:t xml:space="preserve">and </w:t>
      </w:r>
      <w:r w:rsidR="000B7637" w:rsidRPr="002B0899">
        <w:t>improved compliance)</w:t>
      </w:r>
      <w:r w:rsidRPr="002B0899">
        <w:t xml:space="preserve">. </w:t>
      </w:r>
    </w:p>
    <w:p w14:paraId="39B40C83" w14:textId="0AC73117" w:rsidR="00BE2889" w:rsidRPr="002B0899" w:rsidRDefault="00BE2889" w:rsidP="00ED0456">
      <w:r w:rsidRPr="002B0899">
        <w:t xml:space="preserve">The second priority </w:t>
      </w:r>
      <w:r w:rsidR="00B83FF7" w:rsidRPr="002B0899">
        <w:t xml:space="preserve">is </w:t>
      </w:r>
      <w:r w:rsidRPr="002B0899">
        <w:t xml:space="preserve">creating </w:t>
      </w:r>
      <w:r w:rsidR="00D62151" w:rsidRPr="002B0899">
        <w:t xml:space="preserve">new </w:t>
      </w:r>
      <w:r w:rsidRPr="002B0899">
        <w:t>value from customers</w:t>
      </w:r>
      <w:r w:rsidR="00100474" w:rsidRPr="002B0899">
        <w:t xml:space="preserve"> through partnering</w:t>
      </w:r>
      <w:r w:rsidRPr="002B0899">
        <w:t xml:space="preserve">. </w:t>
      </w:r>
      <w:proofErr w:type="spellStart"/>
      <w:r w:rsidR="00DE7AEE" w:rsidRPr="002B0899">
        <w:t>TradeLens’s</w:t>
      </w:r>
      <w:proofErr w:type="spellEnd"/>
      <w:r w:rsidR="00DE7AEE" w:rsidRPr="002B0899">
        <w:t xml:space="preserve"> n</w:t>
      </w:r>
      <w:r w:rsidR="00E01DF7" w:rsidRPr="002B0899">
        <w:t xml:space="preserve">umber of customers </w:t>
      </w:r>
      <w:r w:rsidR="00B54862" w:rsidRPr="002B0899">
        <w:t xml:space="preserve">and usage are </w:t>
      </w:r>
      <w:r w:rsidR="00E01DF7" w:rsidRPr="002B0899">
        <w:t>increasing</w:t>
      </w:r>
      <w:r w:rsidR="00DE7AEE" w:rsidRPr="002B0899">
        <w:t xml:space="preserve">; </w:t>
      </w:r>
      <w:r w:rsidR="00ED38BF" w:rsidRPr="002B0899">
        <w:t>the platform</w:t>
      </w:r>
      <w:r w:rsidR="00DE7AEE" w:rsidRPr="002B0899">
        <w:t xml:space="preserve"> </w:t>
      </w:r>
      <w:r w:rsidR="00FE4F13" w:rsidRPr="002B0899">
        <w:t xml:space="preserve">had 100 customers in November 2020 </w:t>
      </w:r>
      <w:r w:rsidRPr="002B0899">
        <w:t>through its three digital offerings</w:t>
      </w:r>
      <w:r w:rsidR="00DE7AEE" w:rsidRPr="002B0899">
        <w:t>:</w:t>
      </w:r>
      <w:r w:rsidRPr="002B0899">
        <w:t xml:space="preserve"> the </w:t>
      </w:r>
      <w:r w:rsidR="00711EFF" w:rsidRPr="002B0899">
        <w:t>core</w:t>
      </w:r>
      <w:r w:rsidRPr="002B0899">
        <w:t xml:space="preserve"> offering</w:t>
      </w:r>
      <w:r w:rsidR="00DE7AEE" w:rsidRPr="002B0899">
        <w:t>,</w:t>
      </w:r>
      <w:r w:rsidRPr="002B0899">
        <w:t xml:space="preserve"> and two applications </w:t>
      </w:r>
      <w:r w:rsidR="00DE7AEE" w:rsidRPr="002B0899">
        <w:t xml:space="preserve">related to </w:t>
      </w:r>
      <w:r w:rsidRPr="002B0899">
        <w:t>the bill of lading</w:t>
      </w:r>
      <w:r w:rsidR="00DE7AEE" w:rsidRPr="002B0899">
        <w:t xml:space="preserve"> (</w:t>
      </w:r>
      <w:r w:rsidR="00711EFF" w:rsidRPr="002B0899">
        <w:t xml:space="preserve">the </w:t>
      </w:r>
      <w:proofErr w:type="spellStart"/>
      <w:r w:rsidR="00711EFF" w:rsidRPr="002B0899">
        <w:t>eBL</w:t>
      </w:r>
      <w:proofErr w:type="spellEnd"/>
      <w:r w:rsidR="00711EFF" w:rsidRPr="002B0899">
        <w:t>, and one for trade financiers</w:t>
      </w:r>
      <w:r w:rsidR="00DE7AEE" w:rsidRPr="002B0899">
        <w:t>)</w:t>
      </w:r>
      <w:r w:rsidRPr="002B0899">
        <w:t>.</w:t>
      </w:r>
      <w:r w:rsidR="00D16786" w:rsidRPr="002B0899">
        <w:t xml:space="preserve"> In December 2020, Maersk CEO </w:t>
      </w:r>
      <w:proofErr w:type="spellStart"/>
      <w:r w:rsidR="00D16786" w:rsidRPr="002B0899">
        <w:t>Søren</w:t>
      </w:r>
      <w:proofErr w:type="spellEnd"/>
      <w:r w:rsidR="00D16786" w:rsidRPr="002B0899">
        <w:t xml:space="preserve"> </w:t>
      </w:r>
      <w:proofErr w:type="spellStart"/>
      <w:r w:rsidR="00D16786" w:rsidRPr="002B0899">
        <w:t>Skou</w:t>
      </w:r>
      <w:proofErr w:type="spellEnd"/>
      <w:r w:rsidR="00D16786" w:rsidRPr="002B0899">
        <w:t xml:space="preserve"> said</w:t>
      </w:r>
      <w:r w:rsidR="00DE7AEE" w:rsidRPr="002B0899">
        <w:t xml:space="preserve">, </w:t>
      </w:r>
      <w:r w:rsidR="00D16786" w:rsidRPr="002B0899">
        <w:t xml:space="preserve">“In the coming year, we will see actual revenue growth in </w:t>
      </w:r>
      <w:proofErr w:type="spellStart"/>
      <w:r w:rsidR="00D16786" w:rsidRPr="002B0899">
        <w:t>TradeLens</w:t>
      </w:r>
      <w:proofErr w:type="spellEnd"/>
      <w:r w:rsidR="00DE7AEE" w:rsidRPr="002B0899">
        <w:t>….</w:t>
      </w:r>
      <w:r w:rsidR="00D16786" w:rsidRPr="002B0899">
        <w:t xml:space="preserve"> [The venture] is heading into a new phase where we truly have something we can sell.” </w:t>
      </w:r>
      <w:r w:rsidRPr="002B0899">
        <w:t xml:space="preserve">The platform </w:t>
      </w:r>
      <w:r w:rsidR="003F6CA5" w:rsidRPr="002B0899">
        <w:t xml:space="preserve">is </w:t>
      </w:r>
      <w:r w:rsidRPr="002B0899">
        <w:t>also enabl</w:t>
      </w:r>
      <w:r w:rsidR="00DE7AEE" w:rsidRPr="002B0899">
        <w:t>ing</w:t>
      </w:r>
      <w:r w:rsidRPr="002B0899">
        <w:t xml:space="preserve"> new customers, in particular smaller </w:t>
      </w:r>
      <w:r w:rsidR="00FB5CE5" w:rsidRPr="002B0899">
        <w:t>companies</w:t>
      </w:r>
      <w:r w:rsidRPr="002B0899">
        <w:t xml:space="preserve">, to join international trade. </w:t>
      </w:r>
    </w:p>
    <w:p w14:paraId="15EEDD74" w14:textId="16B30604" w:rsidR="000610D5" w:rsidRPr="002B0899" w:rsidRDefault="00BE2889" w:rsidP="00ED0456">
      <w:r w:rsidRPr="002B0899">
        <w:t xml:space="preserve">The longer-term opportunity is </w:t>
      </w:r>
      <w:r w:rsidR="00FE4F13" w:rsidRPr="002B0899">
        <w:t>a go-to destination</w:t>
      </w:r>
      <w:r w:rsidRPr="002B0899">
        <w:t xml:space="preserve">. </w:t>
      </w:r>
      <w:r w:rsidR="00C95B42" w:rsidRPr="002B0899">
        <w:t xml:space="preserve">In 2020, </w:t>
      </w:r>
      <w:proofErr w:type="spellStart"/>
      <w:r w:rsidR="00C95B42" w:rsidRPr="002B0899">
        <w:t>TradeLens</w:t>
      </w:r>
      <w:proofErr w:type="spellEnd"/>
      <w:r w:rsidR="00C95B42" w:rsidRPr="002B0899">
        <w:t xml:space="preserve"> reached a major milestone for value creation</w:t>
      </w:r>
      <w:r w:rsidR="00ED38BF" w:rsidRPr="002B0899">
        <w:t>:</w:t>
      </w:r>
      <w:r w:rsidR="00C95B42" w:rsidRPr="002B0899">
        <w:t xml:space="preserve"> five </w:t>
      </w:r>
      <w:r w:rsidR="00EE04EA" w:rsidRPr="002B0899">
        <w:t xml:space="preserve">of the </w:t>
      </w:r>
      <w:r w:rsidR="00C95B42" w:rsidRPr="002B0899">
        <w:t xml:space="preserve">largest ocean carriers had joined the platform, </w:t>
      </w:r>
      <w:r w:rsidR="003F6CA5" w:rsidRPr="002B0899">
        <w:t xml:space="preserve">with </w:t>
      </w:r>
      <w:r w:rsidR="00C95B42" w:rsidRPr="002B0899">
        <w:t xml:space="preserve">two </w:t>
      </w:r>
      <w:r w:rsidR="003F6CA5" w:rsidRPr="002B0899">
        <w:t xml:space="preserve">of them </w:t>
      </w:r>
      <w:r w:rsidR="00C95B42" w:rsidRPr="002B0899">
        <w:t xml:space="preserve">live and conducting customer pilots. </w:t>
      </w:r>
      <w:r w:rsidR="000403EA" w:rsidRPr="002B0899">
        <w:t xml:space="preserve">In the same year, </w:t>
      </w:r>
      <w:r w:rsidRPr="002B0899">
        <w:t xml:space="preserve">GTD Solution </w:t>
      </w:r>
      <w:r w:rsidR="001B7071" w:rsidRPr="002B0899">
        <w:t xml:space="preserve">Inc. </w:t>
      </w:r>
      <w:r w:rsidRPr="002B0899">
        <w:t xml:space="preserve">began to partner with software </w:t>
      </w:r>
      <w:r w:rsidR="00FB5CE5" w:rsidRPr="002B0899">
        <w:t>companies</w:t>
      </w:r>
      <w:r w:rsidRPr="002B0899">
        <w:t xml:space="preserve"> for inland transportation. </w:t>
      </w:r>
      <w:r w:rsidR="00ED38BF" w:rsidRPr="002B0899">
        <w:t>The subsidiary’s</w:t>
      </w:r>
      <w:r w:rsidR="003F6CA5" w:rsidRPr="002B0899">
        <w:t xml:space="preserve"> n</w:t>
      </w:r>
      <w:r w:rsidRPr="002B0899">
        <w:t xml:space="preserve">ext goals </w:t>
      </w:r>
      <w:r w:rsidR="005C3B02" w:rsidRPr="002B0899">
        <w:t xml:space="preserve">are </w:t>
      </w:r>
      <w:r w:rsidR="003F6CA5" w:rsidRPr="002B0899">
        <w:t>achieving</w:t>
      </w:r>
      <w:r w:rsidRPr="002B0899">
        <w:t xml:space="preserve"> a critical mass of trade financing banks and custom authorities in the </w:t>
      </w:r>
      <w:proofErr w:type="spellStart"/>
      <w:r w:rsidRPr="002B0899">
        <w:t>TradeLens</w:t>
      </w:r>
      <w:proofErr w:type="spellEnd"/>
      <w:r w:rsidRPr="002B0899">
        <w:t xml:space="preserve"> ecosystem and </w:t>
      </w:r>
      <w:r w:rsidR="003F6CA5" w:rsidRPr="002B0899">
        <w:t xml:space="preserve">developing </w:t>
      </w:r>
      <w:r w:rsidRPr="002B0899">
        <w:t>a third-party marketplace.</w:t>
      </w:r>
    </w:p>
    <w:p w14:paraId="7678FC1D" w14:textId="430B1E2C" w:rsidR="00692955" w:rsidRPr="002B0899" w:rsidRDefault="002B0677" w:rsidP="00ED0456">
      <w:r w:rsidRPr="002B0899">
        <w:lastRenderedPageBreak/>
        <w:t xml:space="preserve">Using the three </w:t>
      </w:r>
      <w:r w:rsidR="00FA7AC5" w:rsidRPr="002B0899">
        <w:t xml:space="preserve">types </w:t>
      </w:r>
      <w:r w:rsidRPr="002B0899">
        <w:t>of value as a lens can help your enterprise look for and evaluate opportunities, prioritize your digital investments</w:t>
      </w:r>
      <w:r w:rsidR="002E148B" w:rsidRPr="002B0899">
        <w:t>,</w:t>
      </w:r>
      <w:r w:rsidRPr="002B0899">
        <w:t xml:space="preserve"> and then design roadmaps and outcomes that assess how those digital initiatives progress. Our results suggest that it’s not enough to focus on value </w:t>
      </w:r>
      <w:r w:rsidR="000A69A1" w:rsidRPr="002B0899">
        <w:t xml:space="preserve">from operations </w:t>
      </w:r>
      <w:r w:rsidRPr="002B0899">
        <w:t>and value</w:t>
      </w:r>
      <w:r w:rsidR="000A69A1" w:rsidRPr="002B0899">
        <w:t xml:space="preserve"> from customers</w:t>
      </w:r>
      <w:r w:rsidR="002E148B" w:rsidRPr="002B0899">
        <w:t>—</w:t>
      </w:r>
      <w:r w:rsidRPr="002B0899">
        <w:t xml:space="preserve">it’s time to start thinking about how your enterprise will also get value from ecosystems. While creating value from ecosystems is new </w:t>
      </w:r>
      <w:r w:rsidR="006B7920" w:rsidRPr="002B0899">
        <w:t>for</w:t>
      </w:r>
      <w:r w:rsidRPr="002B0899">
        <w:t xml:space="preserve"> many enterprises, both Kaiser Permanente and Maersk show how </w:t>
      </w:r>
      <w:r w:rsidR="00FB5CE5" w:rsidRPr="002B0899">
        <w:t>companies</w:t>
      </w:r>
      <w:r w:rsidRPr="002B0899">
        <w:t xml:space="preserve"> can create </w:t>
      </w:r>
      <w:r w:rsidR="00A25583" w:rsidRPr="002B0899">
        <w:t>the three</w:t>
      </w:r>
      <w:r w:rsidR="00717EBA" w:rsidRPr="002B0899">
        <w:t xml:space="preserve"> </w:t>
      </w:r>
      <w:r w:rsidR="00FA7AC5" w:rsidRPr="002B0899">
        <w:t>type</w:t>
      </w:r>
      <w:r w:rsidR="00A25583" w:rsidRPr="002B0899">
        <w:t>s</w:t>
      </w:r>
      <w:r w:rsidR="00FA7AC5" w:rsidRPr="002B0899">
        <w:t xml:space="preserve"> </w:t>
      </w:r>
      <w:r w:rsidRPr="002B0899">
        <w:t xml:space="preserve">of value and develop goals and track progress over time. Succeeding in the digital economy means that your enterprise </w:t>
      </w:r>
      <w:r w:rsidR="002E148B" w:rsidRPr="002B0899">
        <w:t>needs</w:t>
      </w:r>
      <w:r w:rsidRPr="002B0899">
        <w:t xml:space="preserve"> to start creating, tracking, and capturing </w:t>
      </w:r>
      <w:r w:rsidR="002E148B" w:rsidRPr="002B0899">
        <w:t xml:space="preserve">all </w:t>
      </w:r>
      <w:r w:rsidRPr="002B0899">
        <w:t>three types of value</w:t>
      </w:r>
      <w:r w:rsidR="002E148B" w:rsidRPr="002B0899">
        <w:t>:</w:t>
      </w:r>
      <w:r w:rsidR="005D0143" w:rsidRPr="002B0899">
        <w:t xml:space="preserve"> </w:t>
      </w:r>
      <w:r w:rsidRPr="002B0899">
        <w:t>value from operations, customers</w:t>
      </w:r>
      <w:r w:rsidR="002E148B" w:rsidRPr="002B0899">
        <w:t>,</w:t>
      </w:r>
      <w:r w:rsidRPr="002B0899">
        <w:t xml:space="preserve"> and ecosystems.</w:t>
      </w:r>
    </w:p>
    <w:p w14:paraId="672BEB82" w14:textId="0CEF8489" w:rsidR="00DF6E27" w:rsidRDefault="00DF6E27" w:rsidP="00ED0456">
      <w:pPr>
        <w:rPr>
          <w:rFonts w:eastAsiaTheme="majorEastAsia"/>
        </w:rPr>
      </w:pPr>
      <w:bookmarkStart w:id="0" w:name="_GoBack"/>
      <w:r>
        <w:rPr>
          <w:rFonts w:eastAsiaTheme="majorEastAsia"/>
        </w:rPr>
        <w:t>Narrator:</w:t>
      </w:r>
    </w:p>
    <w:p w14:paraId="1C9159D9" w14:textId="1CC5B134" w:rsidR="00A25583" w:rsidRPr="00ED0456" w:rsidRDefault="00A25583" w:rsidP="00ED0456">
      <w:pPr>
        <w:rPr>
          <w:rFonts w:eastAsiaTheme="majorEastAsia"/>
        </w:rPr>
      </w:pPr>
      <w:r w:rsidRPr="002B0899">
        <w:rPr>
          <w:rFonts w:eastAsiaTheme="majorEastAsia"/>
        </w:rPr>
        <w:t>Thanks for listening to this reading of MIT CISR research, and thanks to the sponsors and patrons who support our work. Get free access to more research on our website at cisr.mit.edu.</w:t>
      </w:r>
      <w:bookmarkEnd w:id="0"/>
    </w:p>
    <w:sectPr w:rsidR="00A25583" w:rsidRPr="00ED0456">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9F87" w16cex:dateUtc="2021-03-08T18:05:00Z"/>
  <w16cex:commentExtensible w16cex:durableId="23F5FFC5" w16cex:dateUtc="2021-03-12T19:57:00Z"/>
  <w16cex:commentExtensible w16cex:durableId="23F604B4" w16cex:dateUtc="2021-03-12T2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9D669" w14:textId="77777777" w:rsidR="00F53314" w:rsidRDefault="00F53314" w:rsidP="004A6A7D">
      <w:r>
        <w:separator/>
      </w:r>
    </w:p>
  </w:endnote>
  <w:endnote w:type="continuationSeparator" w:id="0">
    <w:p w14:paraId="52D0D624" w14:textId="77777777" w:rsidR="00F53314" w:rsidRDefault="00F53314" w:rsidP="004A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7669519"/>
      <w:docPartObj>
        <w:docPartGallery w:val="Page Numbers (Bottom of Page)"/>
        <w:docPartUnique/>
      </w:docPartObj>
    </w:sdtPr>
    <w:sdtEndPr>
      <w:rPr>
        <w:rStyle w:val="PageNumber"/>
      </w:rPr>
    </w:sdtEndPr>
    <w:sdtContent>
      <w:p w14:paraId="6851B186" w14:textId="25EAAD8D" w:rsidR="00CB5C8A" w:rsidRDefault="00CB5C8A" w:rsidP="00E80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A54B97" w14:textId="77777777" w:rsidR="00CB5C8A" w:rsidRDefault="00CB5C8A" w:rsidP="004A6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6697033"/>
      <w:docPartObj>
        <w:docPartGallery w:val="Page Numbers (Bottom of Page)"/>
        <w:docPartUnique/>
      </w:docPartObj>
    </w:sdtPr>
    <w:sdtEndPr>
      <w:rPr>
        <w:rStyle w:val="PageNumber"/>
      </w:rPr>
    </w:sdtEndPr>
    <w:sdtContent>
      <w:p w14:paraId="0645B665" w14:textId="1F2FB6B4" w:rsidR="00CB5C8A" w:rsidRDefault="00CB5C8A" w:rsidP="00E80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C52F9CB" w14:textId="77777777" w:rsidR="00CB5C8A" w:rsidRDefault="00CB5C8A" w:rsidP="004A6A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10A0" w14:textId="77777777" w:rsidR="00F53314" w:rsidRDefault="00F53314" w:rsidP="004A6A7D">
      <w:r>
        <w:separator/>
      </w:r>
    </w:p>
  </w:footnote>
  <w:footnote w:type="continuationSeparator" w:id="0">
    <w:p w14:paraId="5D51AD0C" w14:textId="77777777" w:rsidR="00F53314" w:rsidRDefault="00F53314" w:rsidP="004A6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67C"/>
    <w:multiLevelType w:val="hybridMultilevel"/>
    <w:tmpl w:val="AC1C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B3D"/>
    <w:multiLevelType w:val="hybridMultilevel"/>
    <w:tmpl w:val="F60EFC10"/>
    <w:lvl w:ilvl="0" w:tplc="ADB8E18C">
      <w:start w:val="1"/>
      <w:numFmt w:val="bullet"/>
      <w:lvlText w:val="•"/>
      <w:lvlJc w:val="left"/>
      <w:pPr>
        <w:tabs>
          <w:tab w:val="num" w:pos="720"/>
        </w:tabs>
        <w:ind w:left="720" w:hanging="360"/>
      </w:pPr>
      <w:rPr>
        <w:rFonts w:ascii="Arial" w:hAnsi="Arial" w:hint="default"/>
      </w:rPr>
    </w:lvl>
    <w:lvl w:ilvl="1" w:tplc="3F52AC20" w:tentative="1">
      <w:start w:val="1"/>
      <w:numFmt w:val="bullet"/>
      <w:lvlText w:val="•"/>
      <w:lvlJc w:val="left"/>
      <w:pPr>
        <w:tabs>
          <w:tab w:val="num" w:pos="1440"/>
        </w:tabs>
        <w:ind w:left="1440" w:hanging="360"/>
      </w:pPr>
      <w:rPr>
        <w:rFonts w:ascii="Arial" w:hAnsi="Arial" w:hint="default"/>
      </w:rPr>
    </w:lvl>
    <w:lvl w:ilvl="2" w:tplc="F69A147E" w:tentative="1">
      <w:start w:val="1"/>
      <w:numFmt w:val="bullet"/>
      <w:lvlText w:val="•"/>
      <w:lvlJc w:val="left"/>
      <w:pPr>
        <w:tabs>
          <w:tab w:val="num" w:pos="2160"/>
        </w:tabs>
        <w:ind w:left="2160" w:hanging="360"/>
      </w:pPr>
      <w:rPr>
        <w:rFonts w:ascii="Arial" w:hAnsi="Arial" w:hint="default"/>
      </w:rPr>
    </w:lvl>
    <w:lvl w:ilvl="3" w:tplc="6B20057A" w:tentative="1">
      <w:start w:val="1"/>
      <w:numFmt w:val="bullet"/>
      <w:lvlText w:val="•"/>
      <w:lvlJc w:val="left"/>
      <w:pPr>
        <w:tabs>
          <w:tab w:val="num" w:pos="2880"/>
        </w:tabs>
        <w:ind w:left="2880" w:hanging="360"/>
      </w:pPr>
      <w:rPr>
        <w:rFonts w:ascii="Arial" w:hAnsi="Arial" w:hint="default"/>
      </w:rPr>
    </w:lvl>
    <w:lvl w:ilvl="4" w:tplc="93F22354" w:tentative="1">
      <w:start w:val="1"/>
      <w:numFmt w:val="bullet"/>
      <w:lvlText w:val="•"/>
      <w:lvlJc w:val="left"/>
      <w:pPr>
        <w:tabs>
          <w:tab w:val="num" w:pos="3600"/>
        </w:tabs>
        <w:ind w:left="3600" w:hanging="360"/>
      </w:pPr>
      <w:rPr>
        <w:rFonts w:ascii="Arial" w:hAnsi="Arial" w:hint="default"/>
      </w:rPr>
    </w:lvl>
    <w:lvl w:ilvl="5" w:tplc="A38A83AA" w:tentative="1">
      <w:start w:val="1"/>
      <w:numFmt w:val="bullet"/>
      <w:lvlText w:val="•"/>
      <w:lvlJc w:val="left"/>
      <w:pPr>
        <w:tabs>
          <w:tab w:val="num" w:pos="4320"/>
        </w:tabs>
        <w:ind w:left="4320" w:hanging="360"/>
      </w:pPr>
      <w:rPr>
        <w:rFonts w:ascii="Arial" w:hAnsi="Arial" w:hint="default"/>
      </w:rPr>
    </w:lvl>
    <w:lvl w:ilvl="6" w:tplc="A494748A" w:tentative="1">
      <w:start w:val="1"/>
      <w:numFmt w:val="bullet"/>
      <w:lvlText w:val="•"/>
      <w:lvlJc w:val="left"/>
      <w:pPr>
        <w:tabs>
          <w:tab w:val="num" w:pos="5040"/>
        </w:tabs>
        <w:ind w:left="5040" w:hanging="360"/>
      </w:pPr>
      <w:rPr>
        <w:rFonts w:ascii="Arial" w:hAnsi="Arial" w:hint="default"/>
      </w:rPr>
    </w:lvl>
    <w:lvl w:ilvl="7" w:tplc="4CC6C222" w:tentative="1">
      <w:start w:val="1"/>
      <w:numFmt w:val="bullet"/>
      <w:lvlText w:val="•"/>
      <w:lvlJc w:val="left"/>
      <w:pPr>
        <w:tabs>
          <w:tab w:val="num" w:pos="5760"/>
        </w:tabs>
        <w:ind w:left="5760" w:hanging="360"/>
      </w:pPr>
      <w:rPr>
        <w:rFonts w:ascii="Arial" w:hAnsi="Arial" w:hint="default"/>
      </w:rPr>
    </w:lvl>
    <w:lvl w:ilvl="8" w:tplc="05BEB8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1594A"/>
    <w:multiLevelType w:val="hybridMultilevel"/>
    <w:tmpl w:val="B514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7479"/>
    <w:multiLevelType w:val="hybridMultilevel"/>
    <w:tmpl w:val="0FBAB4AE"/>
    <w:lvl w:ilvl="0" w:tplc="FBBE4326">
      <w:start w:val="1"/>
      <w:numFmt w:val="bullet"/>
      <w:lvlText w:val="•"/>
      <w:lvlJc w:val="left"/>
      <w:pPr>
        <w:tabs>
          <w:tab w:val="num" w:pos="720"/>
        </w:tabs>
        <w:ind w:left="720" w:hanging="360"/>
      </w:pPr>
      <w:rPr>
        <w:rFonts w:ascii="Arial" w:hAnsi="Arial" w:hint="default"/>
      </w:rPr>
    </w:lvl>
    <w:lvl w:ilvl="1" w:tplc="7478BA66">
      <w:start w:val="1"/>
      <w:numFmt w:val="bullet"/>
      <w:lvlText w:val="•"/>
      <w:lvlJc w:val="left"/>
      <w:pPr>
        <w:tabs>
          <w:tab w:val="num" w:pos="1440"/>
        </w:tabs>
        <w:ind w:left="1440" w:hanging="360"/>
      </w:pPr>
      <w:rPr>
        <w:rFonts w:ascii="Arial" w:hAnsi="Arial" w:hint="default"/>
      </w:rPr>
    </w:lvl>
    <w:lvl w:ilvl="2" w:tplc="6B2E63EA" w:tentative="1">
      <w:start w:val="1"/>
      <w:numFmt w:val="bullet"/>
      <w:lvlText w:val="•"/>
      <w:lvlJc w:val="left"/>
      <w:pPr>
        <w:tabs>
          <w:tab w:val="num" w:pos="2160"/>
        </w:tabs>
        <w:ind w:left="2160" w:hanging="360"/>
      </w:pPr>
      <w:rPr>
        <w:rFonts w:ascii="Arial" w:hAnsi="Arial" w:hint="default"/>
      </w:rPr>
    </w:lvl>
    <w:lvl w:ilvl="3" w:tplc="6AC2F03E" w:tentative="1">
      <w:start w:val="1"/>
      <w:numFmt w:val="bullet"/>
      <w:lvlText w:val="•"/>
      <w:lvlJc w:val="left"/>
      <w:pPr>
        <w:tabs>
          <w:tab w:val="num" w:pos="2880"/>
        </w:tabs>
        <w:ind w:left="2880" w:hanging="360"/>
      </w:pPr>
      <w:rPr>
        <w:rFonts w:ascii="Arial" w:hAnsi="Arial" w:hint="default"/>
      </w:rPr>
    </w:lvl>
    <w:lvl w:ilvl="4" w:tplc="200A78E0" w:tentative="1">
      <w:start w:val="1"/>
      <w:numFmt w:val="bullet"/>
      <w:lvlText w:val="•"/>
      <w:lvlJc w:val="left"/>
      <w:pPr>
        <w:tabs>
          <w:tab w:val="num" w:pos="3600"/>
        </w:tabs>
        <w:ind w:left="3600" w:hanging="360"/>
      </w:pPr>
      <w:rPr>
        <w:rFonts w:ascii="Arial" w:hAnsi="Arial" w:hint="default"/>
      </w:rPr>
    </w:lvl>
    <w:lvl w:ilvl="5" w:tplc="A4C6EB2C" w:tentative="1">
      <w:start w:val="1"/>
      <w:numFmt w:val="bullet"/>
      <w:lvlText w:val="•"/>
      <w:lvlJc w:val="left"/>
      <w:pPr>
        <w:tabs>
          <w:tab w:val="num" w:pos="4320"/>
        </w:tabs>
        <w:ind w:left="4320" w:hanging="360"/>
      </w:pPr>
      <w:rPr>
        <w:rFonts w:ascii="Arial" w:hAnsi="Arial" w:hint="default"/>
      </w:rPr>
    </w:lvl>
    <w:lvl w:ilvl="6" w:tplc="7BA86080" w:tentative="1">
      <w:start w:val="1"/>
      <w:numFmt w:val="bullet"/>
      <w:lvlText w:val="•"/>
      <w:lvlJc w:val="left"/>
      <w:pPr>
        <w:tabs>
          <w:tab w:val="num" w:pos="5040"/>
        </w:tabs>
        <w:ind w:left="5040" w:hanging="360"/>
      </w:pPr>
      <w:rPr>
        <w:rFonts w:ascii="Arial" w:hAnsi="Arial" w:hint="default"/>
      </w:rPr>
    </w:lvl>
    <w:lvl w:ilvl="7" w:tplc="88E0853C" w:tentative="1">
      <w:start w:val="1"/>
      <w:numFmt w:val="bullet"/>
      <w:lvlText w:val="•"/>
      <w:lvlJc w:val="left"/>
      <w:pPr>
        <w:tabs>
          <w:tab w:val="num" w:pos="5760"/>
        </w:tabs>
        <w:ind w:left="5760" w:hanging="360"/>
      </w:pPr>
      <w:rPr>
        <w:rFonts w:ascii="Arial" w:hAnsi="Arial" w:hint="default"/>
      </w:rPr>
    </w:lvl>
    <w:lvl w:ilvl="8" w:tplc="EB5A76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F7CF0"/>
    <w:multiLevelType w:val="hybridMultilevel"/>
    <w:tmpl w:val="95C8B51A"/>
    <w:lvl w:ilvl="0" w:tplc="1E2E4F74">
      <w:start w:val="1"/>
      <w:numFmt w:val="bullet"/>
      <w:lvlText w:val="•"/>
      <w:lvlJc w:val="left"/>
      <w:pPr>
        <w:tabs>
          <w:tab w:val="num" w:pos="720"/>
        </w:tabs>
        <w:ind w:left="720" w:hanging="360"/>
      </w:pPr>
      <w:rPr>
        <w:rFonts w:ascii="Arial" w:hAnsi="Arial" w:hint="default"/>
      </w:rPr>
    </w:lvl>
    <w:lvl w:ilvl="1" w:tplc="8EE8014C">
      <w:start w:val="1"/>
      <w:numFmt w:val="bullet"/>
      <w:lvlText w:val="•"/>
      <w:lvlJc w:val="left"/>
      <w:pPr>
        <w:tabs>
          <w:tab w:val="num" w:pos="1440"/>
        </w:tabs>
        <w:ind w:left="1440" w:hanging="360"/>
      </w:pPr>
      <w:rPr>
        <w:rFonts w:ascii="Arial" w:hAnsi="Arial" w:hint="default"/>
      </w:rPr>
    </w:lvl>
    <w:lvl w:ilvl="2" w:tplc="FE8E406E" w:tentative="1">
      <w:start w:val="1"/>
      <w:numFmt w:val="bullet"/>
      <w:lvlText w:val="•"/>
      <w:lvlJc w:val="left"/>
      <w:pPr>
        <w:tabs>
          <w:tab w:val="num" w:pos="2160"/>
        </w:tabs>
        <w:ind w:left="2160" w:hanging="360"/>
      </w:pPr>
      <w:rPr>
        <w:rFonts w:ascii="Arial" w:hAnsi="Arial" w:hint="default"/>
      </w:rPr>
    </w:lvl>
    <w:lvl w:ilvl="3" w:tplc="1AE89470" w:tentative="1">
      <w:start w:val="1"/>
      <w:numFmt w:val="bullet"/>
      <w:lvlText w:val="•"/>
      <w:lvlJc w:val="left"/>
      <w:pPr>
        <w:tabs>
          <w:tab w:val="num" w:pos="2880"/>
        </w:tabs>
        <w:ind w:left="2880" w:hanging="360"/>
      </w:pPr>
      <w:rPr>
        <w:rFonts w:ascii="Arial" w:hAnsi="Arial" w:hint="default"/>
      </w:rPr>
    </w:lvl>
    <w:lvl w:ilvl="4" w:tplc="1F7A0C34" w:tentative="1">
      <w:start w:val="1"/>
      <w:numFmt w:val="bullet"/>
      <w:lvlText w:val="•"/>
      <w:lvlJc w:val="left"/>
      <w:pPr>
        <w:tabs>
          <w:tab w:val="num" w:pos="3600"/>
        </w:tabs>
        <w:ind w:left="3600" w:hanging="360"/>
      </w:pPr>
      <w:rPr>
        <w:rFonts w:ascii="Arial" w:hAnsi="Arial" w:hint="default"/>
      </w:rPr>
    </w:lvl>
    <w:lvl w:ilvl="5" w:tplc="81367348" w:tentative="1">
      <w:start w:val="1"/>
      <w:numFmt w:val="bullet"/>
      <w:lvlText w:val="•"/>
      <w:lvlJc w:val="left"/>
      <w:pPr>
        <w:tabs>
          <w:tab w:val="num" w:pos="4320"/>
        </w:tabs>
        <w:ind w:left="4320" w:hanging="360"/>
      </w:pPr>
      <w:rPr>
        <w:rFonts w:ascii="Arial" w:hAnsi="Arial" w:hint="default"/>
      </w:rPr>
    </w:lvl>
    <w:lvl w:ilvl="6" w:tplc="020A8C32" w:tentative="1">
      <w:start w:val="1"/>
      <w:numFmt w:val="bullet"/>
      <w:lvlText w:val="•"/>
      <w:lvlJc w:val="left"/>
      <w:pPr>
        <w:tabs>
          <w:tab w:val="num" w:pos="5040"/>
        </w:tabs>
        <w:ind w:left="5040" w:hanging="360"/>
      </w:pPr>
      <w:rPr>
        <w:rFonts w:ascii="Arial" w:hAnsi="Arial" w:hint="default"/>
      </w:rPr>
    </w:lvl>
    <w:lvl w:ilvl="7" w:tplc="D03AD6E8" w:tentative="1">
      <w:start w:val="1"/>
      <w:numFmt w:val="bullet"/>
      <w:lvlText w:val="•"/>
      <w:lvlJc w:val="left"/>
      <w:pPr>
        <w:tabs>
          <w:tab w:val="num" w:pos="5760"/>
        </w:tabs>
        <w:ind w:left="5760" w:hanging="360"/>
      </w:pPr>
      <w:rPr>
        <w:rFonts w:ascii="Arial" w:hAnsi="Arial" w:hint="default"/>
      </w:rPr>
    </w:lvl>
    <w:lvl w:ilvl="8" w:tplc="40F688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C6F09"/>
    <w:multiLevelType w:val="hybridMultilevel"/>
    <w:tmpl w:val="EFF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5023"/>
    <w:multiLevelType w:val="hybridMultilevel"/>
    <w:tmpl w:val="0B54ED6C"/>
    <w:lvl w:ilvl="0" w:tplc="118A1E40">
      <w:start w:val="1"/>
      <w:numFmt w:val="bullet"/>
      <w:lvlText w:val="•"/>
      <w:lvlJc w:val="left"/>
      <w:pPr>
        <w:tabs>
          <w:tab w:val="num" w:pos="720"/>
        </w:tabs>
        <w:ind w:left="720" w:hanging="360"/>
      </w:pPr>
      <w:rPr>
        <w:rFonts w:ascii="Arial" w:hAnsi="Arial" w:hint="default"/>
      </w:rPr>
    </w:lvl>
    <w:lvl w:ilvl="1" w:tplc="FF644060">
      <w:start w:val="1"/>
      <w:numFmt w:val="bullet"/>
      <w:lvlText w:val="•"/>
      <w:lvlJc w:val="left"/>
      <w:pPr>
        <w:tabs>
          <w:tab w:val="num" w:pos="1440"/>
        </w:tabs>
        <w:ind w:left="1440" w:hanging="360"/>
      </w:pPr>
      <w:rPr>
        <w:rFonts w:ascii="Arial" w:hAnsi="Arial" w:hint="default"/>
      </w:rPr>
    </w:lvl>
    <w:lvl w:ilvl="2" w:tplc="102E3556" w:tentative="1">
      <w:start w:val="1"/>
      <w:numFmt w:val="bullet"/>
      <w:lvlText w:val="•"/>
      <w:lvlJc w:val="left"/>
      <w:pPr>
        <w:tabs>
          <w:tab w:val="num" w:pos="2160"/>
        </w:tabs>
        <w:ind w:left="2160" w:hanging="360"/>
      </w:pPr>
      <w:rPr>
        <w:rFonts w:ascii="Arial" w:hAnsi="Arial" w:hint="default"/>
      </w:rPr>
    </w:lvl>
    <w:lvl w:ilvl="3" w:tplc="71A07286" w:tentative="1">
      <w:start w:val="1"/>
      <w:numFmt w:val="bullet"/>
      <w:lvlText w:val="•"/>
      <w:lvlJc w:val="left"/>
      <w:pPr>
        <w:tabs>
          <w:tab w:val="num" w:pos="2880"/>
        </w:tabs>
        <w:ind w:left="2880" w:hanging="360"/>
      </w:pPr>
      <w:rPr>
        <w:rFonts w:ascii="Arial" w:hAnsi="Arial" w:hint="default"/>
      </w:rPr>
    </w:lvl>
    <w:lvl w:ilvl="4" w:tplc="FD7C4302" w:tentative="1">
      <w:start w:val="1"/>
      <w:numFmt w:val="bullet"/>
      <w:lvlText w:val="•"/>
      <w:lvlJc w:val="left"/>
      <w:pPr>
        <w:tabs>
          <w:tab w:val="num" w:pos="3600"/>
        </w:tabs>
        <w:ind w:left="3600" w:hanging="360"/>
      </w:pPr>
      <w:rPr>
        <w:rFonts w:ascii="Arial" w:hAnsi="Arial" w:hint="default"/>
      </w:rPr>
    </w:lvl>
    <w:lvl w:ilvl="5" w:tplc="295C1644" w:tentative="1">
      <w:start w:val="1"/>
      <w:numFmt w:val="bullet"/>
      <w:lvlText w:val="•"/>
      <w:lvlJc w:val="left"/>
      <w:pPr>
        <w:tabs>
          <w:tab w:val="num" w:pos="4320"/>
        </w:tabs>
        <w:ind w:left="4320" w:hanging="360"/>
      </w:pPr>
      <w:rPr>
        <w:rFonts w:ascii="Arial" w:hAnsi="Arial" w:hint="default"/>
      </w:rPr>
    </w:lvl>
    <w:lvl w:ilvl="6" w:tplc="808A9A10" w:tentative="1">
      <w:start w:val="1"/>
      <w:numFmt w:val="bullet"/>
      <w:lvlText w:val="•"/>
      <w:lvlJc w:val="left"/>
      <w:pPr>
        <w:tabs>
          <w:tab w:val="num" w:pos="5040"/>
        </w:tabs>
        <w:ind w:left="5040" w:hanging="360"/>
      </w:pPr>
      <w:rPr>
        <w:rFonts w:ascii="Arial" w:hAnsi="Arial" w:hint="default"/>
      </w:rPr>
    </w:lvl>
    <w:lvl w:ilvl="7" w:tplc="F6E659C8" w:tentative="1">
      <w:start w:val="1"/>
      <w:numFmt w:val="bullet"/>
      <w:lvlText w:val="•"/>
      <w:lvlJc w:val="left"/>
      <w:pPr>
        <w:tabs>
          <w:tab w:val="num" w:pos="5760"/>
        </w:tabs>
        <w:ind w:left="5760" w:hanging="360"/>
      </w:pPr>
      <w:rPr>
        <w:rFonts w:ascii="Arial" w:hAnsi="Arial" w:hint="default"/>
      </w:rPr>
    </w:lvl>
    <w:lvl w:ilvl="8" w:tplc="CB1EF4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BD23B7"/>
    <w:multiLevelType w:val="hybridMultilevel"/>
    <w:tmpl w:val="8C7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D43AE"/>
    <w:multiLevelType w:val="hybridMultilevel"/>
    <w:tmpl w:val="4C245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3784"/>
    <w:multiLevelType w:val="hybridMultilevel"/>
    <w:tmpl w:val="13924A3E"/>
    <w:lvl w:ilvl="0" w:tplc="8E609ED8">
      <w:start w:val="1"/>
      <w:numFmt w:val="bullet"/>
      <w:lvlText w:val=" "/>
      <w:lvlJc w:val="left"/>
      <w:pPr>
        <w:tabs>
          <w:tab w:val="num" w:pos="720"/>
        </w:tabs>
        <w:ind w:left="720" w:hanging="360"/>
      </w:pPr>
      <w:rPr>
        <w:rFonts w:ascii="Times New Roman" w:hAnsi="Times New Roman" w:hint="default"/>
      </w:rPr>
    </w:lvl>
    <w:lvl w:ilvl="1" w:tplc="3F6C97E4" w:tentative="1">
      <w:start w:val="1"/>
      <w:numFmt w:val="bullet"/>
      <w:lvlText w:val=" "/>
      <w:lvlJc w:val="left"/>
      <w:pPr>
        <w:tabs>
          <w:tab w:val="num" w:pos="1440"/>
        </w:tabs>
        <w:ind w:left="1440" w:hanging="360"/>
      </w:pPr>
      <w:rPr>
        <w:rFonts w:ascii="Times New Roman" w:hAnsi="Times New Roman" w:hint="default"/>
      </w:rPr>
    </w:lvl>
    <w:lvl w:ilvl="2" w:tplc="75941ED6" w:tentative="1">
      <w:start w:val="1"/>
      <w:numFmt w:val="bullet"/>
      <w:lvlText w:val=" "/>
      <w:lvlJc w:val="left"/>
      <w:pPr>
        <w:tabs>
          <w:tab w:val="num" w:pos="2160"/>
        </w:tabs>
        <w:ind w:left="2160" w:hanging="360"/>
      </w:pPr>
      <w:rPr>
        <w:rFonts w:ascii="Times New Roman" w:hAnsi="Times New Roman" w:hint="default"/>
      </w:rPr>
    </w:lvl>
    <w:lvl w:ilvl="3" w:tplc="7F7E7F36" w:tentative="1">
      <w:start w:val="1"/>
      <w:numFmt w:val="bullet"/>
      <w:lvlText w:val=" "/>
      <w:lvlJc w:val="left"/>
      <w:pPr>
        <w:tabs>
          <w:tab w:val="num" w:pos="2880"/>
        </w:tabs>
        <w:ind w:left="2880" w:hanging="360"/>
      </w:pPr>
      <w:rPr>
        <w:rFonts w:ascii="Times New Roman" w:hAnsi="Times New Roman" w:hint="default"/>
      </w:rPr>
    </w:lvl>
    <w:lvl w:ilvl="4" w:tplc="D63EC88C" w:tentative="1">
      <w:start w:val="1"/>
      <w:numFmt w:val="bullet"/>
      <w:lvlText w:val=" "/>
      <w:lvlJc w:val="left"/>
      <w:pPr>
        <w:tabs>
          <w:tab w:val="num" w:pos="3600"/>
        </w:tabs>
        <w:ind w:left="3600" w:hanging="360"/>
      </w:pPr>
      <w:rPr>
        <w:rFonts w:ascii="Times New Roman" w:hAnsi="Times New Roman" w:hint="default"/>
      </w:rPr>
    </w:lvl>
    <w:lvl w:ilvl="5" w:tplc="51DE1B4C" w:tentative="1">
      <w:start w:val="1"/>
      <w:numFmt w:val="bullet"/>
      <w:lvlText w:val=" "/>
      <w:lvlJc w:val="left"/>
      <w:pPr>
        <w:tabs>
          <w:tab w:val="num" w:pos="4320"/>
        </w:tabs>
        <w:ind w:left="4320" w:hanging="360"/>
      </w:pPr>
      <w:rPr>
        <w:rFonts w:ascii="Times New Roman" w:hAnsi="Times New Roman" w:hint="default"/>
      </w:rPr>
    </w:lvl>
    <w:lvl w:ilvl="6" w:tplc="B1908918" w:tentative="1">
      <w:start w:val="1"/>
      <w:numFmt w:val="bullet"/>
      <w:lvlText w:val=" "/>
      <w:lvlJc w:val="left"/>
      <w:pPr>
        <w:tabs>
          <w:tab w:val="num" w:pos="5040"/>
        </w:tabs>
        <w:ind w:left="5040" w:hanging="360"/>
      </w:pPr>
      <w:rPr>
        <w:rFonts w:ascii="Times New Roman" w:hAnsi="Times New Roman" w:hint="default"/>
      </w:rPr>
    </w:lvl>
    <w:lvl w:ilvl="7" w:tplc="D8CCB19E" w:tentative="1">
      <w:start w:val="1"/>
      <w:numFmt w:val="bullet"/>
      <w:lvlText w:val=" "/>
      <w:lvlJc w:val="left"/>
      <w:pPr>
        <w:tabs>
          <w:tab w:val="num" w:pos="5760"/>
        </w:tabs>
        <w:ind w:left="5760" w:hanging="360"/>
      </w:pPr>
      <w:rPr>
        <w:rFonts w:ascii="Times New Roman" w:hAnsi="Times New Roman" w:hint="default"/>
      </w:rPr>
    </w:lvl>
    <w:lvl w:ilvl="8" w:tplc="69F67D56" w:tentative="1">
      <w:start w:val="1"/>
      <w:numFmt w:val="bullet"/>
      <w:lvlText w:val=" "/>
      <w:lvlJc w:val="left"/>
      <w:pPr>
        <w:tabs>
          <w:tab w:val="num" w:pos="6480"/>
        </w:tabs>
        <w:ind w:left="6480" w:hanging="360"/>
      </w:pPr>
      <w:rPr>
        <w:rFonts w:ascii="Times New Roman" w:hAnsi="Times New Roman" w:hint="default"/>
      </w:rPr>
    </w:lvl>
  </w:abstractNum>
  <w:abstractNum w:abstractNumId="10" w15:restartNumberingAfterBreak="0">
    <w:nsid w:val="256437D8"/>
    <w:multiLevelType w:val="hybridMultilevel"/>
    <w:tmpl w:val="B58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7553B"/>
    <w:multiLevelType w:val="hybridMultilevel"/>
    <w:tmpl w:val="0328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D1633"/>
    <w:multiLevelType w:val="hybridMultilevel"/>
    <w:tmpl w:val="D28AB3D6"/>
    <w:lvl w:ilvl="0" w:tplc="C990410C">
      <w:start w:val="1"/>
      <w:numFmt w:val="bullet"/>
      <w:lvlText w:val="•"/>
      <w:lvlJc w:val="left"/>
      <w:pPr>
        <w:tabs>
          <w:tab w:val="num" w:pos="720"/>
        </w:tabs>
        <w:ind w:left="720" w:hanging="360"/>
      </w:pPr>
      <w:rPr>
        <w:rFonts w:ascii="Arial" w:hAnsi="Arial" w:hint="default"/>
      </w:rPr>
    </w:lvl>
    <w:lvl w:ilvl="1" w:tplc="F58A679E">
      <w:start w:val="1"/>
      <w:numFmt w:val="bullet"/>
      <w:lvlText w:val="•"/>
      <w:lvlJc w:val="left"/>
      <w:pPr>
        <w:tabs>
          <w:tab w:val="num" w:pos="1440"/>
        </w:tabs>
        <w:ind w:left="1440" w:hanging="360"/>
      </w:pPr>
      <w:rPr>
        <w:rFonts w:ascii="Arial" w:hAnsi="Arial" w:hint="default"/>
      </w:rPr>
    </w:lvl>
    <w:lvl w:ilvl="2" w:tplc="6E369B10" w:tentative="1">
      <w:start w:val="1"/>
      <w:numFmt w:val="bullet"/>
      <w:lvlText w:val="•"/>
      <w:lvlJc w:val="left"/>
      <w:pPr>
        <w:tabs>
          <w:tab w:val="num" w:pos="2160"/>
        </w:tabs>
        <w:ind w:left="2160" w:hanging="360"/>
      </w:pPr>
      <w:rPr>
        <w:rFonts w:ascii="Arial" w:hAnsi="Arial" w:hint="default"/>
      </w:rPr>
    </w:lvl>
    <w:lvl w:ilvl="3" w:tplc="512C7936" w:tentative="1">
      <w:start w:val="1"/>
      <w:numFmt w:val="bullet"/>
      <w:lvlText w:val="•"/>
      <w:lvlJc w:val="left"/>
      <w:pPr>
        <w:tabs>
          <w:tab w:val="num" w:pos="2880"/>
        </w:tabs>
        <w:ind w:left="2880" w:hanging="360"/>
      </w:pPr>
      <w:rPr>
        <w:rFonts w:ascii="Arial" w:hAnsi="Arial" w:hint="default"/>
      </w:rPr>
    </w:lvl>
    <w:lvl w:ilvl="4" w:tplc="88BABAE6" w:tentative="1">
      <w:start w:val="1"/>
      <w:numFmt w:val="bullet"/>
      <w:lvlText w:val="•"/>
      <w:lvlJc w:val="left"/>
      <w:pPr>
        <w:tabs>
          <w:tab w:val="num" w:pos="3600"/>
        </w:tabs>
        <w:ind w:left="3600" w:hanging="360"/>
      </w:pPr>
      <w:rPr>
        <w:rFonts w:ascii="Arial" w:hAnsi="Arial" w:hint="default"/>
      </w:rPr>
    </w:lvl>
    <w:lvl w:ilvl="5" w:tplc="B9BE2692" w:tentative="1">
      <w:start w:val="1"/>
      <w:numFmt w:val="bullet"/>
      <w:lvlText w:val="•"/>
      <w:lvlJc w:val="left"/>
      <w:pPr>
        <w:tabs>
          <w:tab w:val="num" w:pos="4320"/>
        </w:tabs>
        <w:ind w:left="4320" w:hanging="360"/>
      </w:pPr>
      <w:rPr>
        <w:rFonts w:ascii="Arial" w:hAnsi="Arial" w:hint="default"/>
      </w:rPr>
    </w:lvl>
    <w:lvl w:ilvl="6" w:tplc="1DDCC05C" w:tentative="1">
      <w:start w:val="1"/>
      <w:numFmt w:val="bullet"/>
      <w:lvlText w:val="•"/>
      <w:lvlJc w:val="left"/>
      <w:pPr>
        <w:tabs>
          <w:tab w:val="num" w:pos="5040"/>
        </w:tabs>
        <w:ind w:left="5040" w:hanging="360"/>
      </w:pPr>
      <w:rPr>
        <w:rFonts w:ascii="Arial" w:hAnsi="Arial" w:hint="default"/>
      </w:rPr>
    </w:lvl>
    <w:lvl w:ilvl="7" w:tplc="19CE34DE" w:tentative="1">
      <w:start w:val="1"/>
      <w:numFmt w:val="bullet"/>
      <w:lvlText w:val="•"/>
      <w:lvlJc w:val="left"/>
      <w:pPr>
        <w:tabs>
          <w:tab w:val="num" w:pos="5760"/>
        </w:tabs>
        <w:ind w:left="5760" w:hanging="360"/>
      </w:pPr>
      <w:rPr>
        <w:rFonts w:ascii="Arial" w:hAnsi="Arial" w:hint="default"/>
      </w:rPr>
    </w:lvl>
    <w:lvl w:ilvl="8" w:tplc="AC9EB1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C2699A"/>
    <w:multiLevelType w:val="hybridMultilevel"/>
    <w:tmpl w:val="F73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F4362"/>
    <w:multiLevelType w:val="hybridMultilevel"/>
    <w:tmpl w:val="91C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C0D27"/>
    <w:multiLevelType w:val="hybridMultilevel"/>
    <w:tmpl w:val="8402C8F4"/>
    <w:lvl w:ilvl="0" w:tplc="E2EC0130">
      <w:start w:val="1"/>
      <w:numFmt w:val="bullet"/>
      <w:lvlText w:val="•"/>
      <w:lvlJc w:val="left"/>
      <w:pPr>
        <w:tabs>
          <w:tab w:val="num" w:pos="720"/>
        </w:tabs>
        <w:ind w:left="720" w:hanging="360"/>
      </w:pPr>
      <w:rPr>
        <w:rFonts w:ascii="Arial" w:hAnsi="Arial" w:hint="default"/>
      </w:rPr>
    </w:lvl>
    <w:lvl w:ilvl="1" w:tplc="04B6F22C">
      <w:start w:val="1"/>
      <w:numFmt w:val="bullet"/>
      <w:lvlText w:val="•"/>
      <w:lvlJc w:val="left"/>
      <w:pPr>
        <w:tabs>
          <w:tab w:val="num" w:pos="1440"/>
        </w:tabs>
        <w:ind w:left="1440" w:hanging="360"/>
      </w:pPr>
      <w:rPr>
        <w:rFonts w:ascii="Arial" w:hAnsi="Arial" w:hint="default"/>
      </w:rPr>
    </w:lvl>
    <w:lvl w:ilvl="2" w:tplc="1778BDA8" w:tentative="1">
      <w:start w:val="1"/>
      <w:numFmt w:val="bullet"/>
      <w:lvlText w:val="•"/>
      <w:lvlJc w:val="left"/>
      <w:pPr>
        <w:tabs>
          <w:tab w:val="num" w:pos="2160"/>
        </w:tabs>
        <w:ind w:left="2160" w:hanging="360"/>
      </w:pPr>
      <w:rPr>
        <w:rFonts w:ascii="Arial" w:hAnsi="Arial" w:hint="default"/>
      </w:rPr>
    </w:lvl>
    <w:lvl w:ilvl="3" w:tplc="4A12FD06" w:tentative="1">
      <w:start w:val="1"/>
      <w:numFmt w:val="bullet"/>
      <w:lvlText w:val="•"/>
      <w:lvlJc w:val="left"/>
      <w:pPr>
        <w:tabs>
          <w:tab w:val="num" w:pos="2880"/>
        </w:tabs>
        <w:ind w:left="2880" w:hanging="360"/>
      </w:pPr>
      <w:rPr>
        <w:rFonts w:ascii="Arial" w:hAnsi="Arial" w:hint="default"/>
      </w:rPr>
    </w:lvl>
    <w:lvl w:ilvl="4" w:tplc="84E6DEE2" w:tentative="1">
      <w:start w:val="1"/>
      <w:numFmt w:val="bullet"/>
      <w:lvlText w:val="•"/>
      <w:lvlJc w:val="left"/>
      <w:pPr>
        <w:tabs>
          <w:tab w:val="num" w:pos="3600"/>
        </w:tabs>
        <w:ind w:left="3600" w:hanging="360"/>
      </w:pPr>
      <w:rPr>
        <w:rFonts w:ascii="Arial" w:hAnsi="Arial" w:hint="default"/>
      </w:rPr>
    </w:lvl>
    <w:lvl w:ilvl="5" w:tplc="3EBC0F3C" w:tentative="1">
      <w:start w:val="1"/>
      <w:numFmt w:val="bullet"/>
      <w:lvlText w:val="•"/>
      <w:lvlJc w:val="left"/>
      <w:pPr>
        <w:tabs>
          <w:tab w:val="num" w:pos="4320"/>
        </w:tabs>
        <w:ind w:left="4320" w:hanging="360"/>
      </w:pPr>
      <w:rPr>
        <w:rFonts w:ascii="Arial" w:hAnsi="Arial" w:hint="default"/>
      </w:rPr>
    </w:lvl>
    <w:lvl w:ilvl="6" w:tplc="AD0C5280" w:tentative="1">
      <w:start w:val="1"/>
      <w:numFmt w:val="bullet"/>
      <w:lvlText w:val="•"/>
      <w:lvlJc w:val="left"/>
      <w:pPr>
        <w:tabs>
          <w:tab w:val="num" w:pos="5040"/>
        </w:tabs>
        <w:ind w:left="5040" w:hanging="360"/>
      </w:pPr>
      <w:rPr>
        <w:rFonts w:ascii="Arial" w:hAnsi="Arial" w:hint="default"/>
      </w:rPr>
    </w:lvl>
    <w:lvl w:ilvl="7" w:tplc="8AC8B460" w:tentative="1">
      <w:start w:val="1"/>
      <w:numFmt w:val="bullet"/>
      <w:lvlText w:val="•"/>
      <w:lvlJc w:val="left"/>
      <w:pPr>
        <w:tabs>
          <w:tab w:val="num" w:pos="5760"/>
        </w:tabs>
        <w:ind w:left="5760" w:hanging="360"/>
      </w:pPr>
      <w:rPr>
        <w:rFonts w:ascii="Arial" w:hAnsi="Arial" w:hint="default"/>
      </w:rPr>
    </w:lvl>
    <w:lvl w:ilvl="8" w:tplc="34D660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C5000E"/>
    <w:multiLevelType w:val="hybridMultilevel"/>
    <w:tmpl w:val="9EEA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0971"/>
    <w:multiLevelType w:val="hybridMultilevel"/>
    <w:tmpl w:val="EC84476A"/>
    <w:lvl w:ilvl="0" w:tplc="FB105512">
      <w:start w:val="1"/>
      <w:numFmt w:val="bullet"/>
      <w:lvlText w:val="•"/>
      <w:lvlJc w:val="left"/>
      <w:pPr>
        <w:tabs>
          <w:tab w:val="num" w:pos="720"/>
        </w:tabs>
        <w:ind w:left="720" w:hanging="360"/>
      </w:pPr>
      <w:rPr>
        <w:rFonts w:ascii="Arial" w:hAnsi="Arial" w:hint="default"/>
      </w:rPr>
    </w:lvl>
    <w:lvl w:ilvl="1" w:tplc="1B7E2B9C" w:tentative="1">
      <w:start w:val="1"/>
      <w:numFmt w:val="bullet"/>
      <w:lvlText w:val="•"/>
      <w:lvlJc w:val="left"/>
      <w:pPr>
        <w:tabs>
          <w:tab w:val="num" w:pos="1440"/>
        </w:tabs>
        <w:ind w:left="1440" w:hanging="360"/>
      </w:pPr>
      <w:rPr>
        <w:rFonts w:ascii="Arial" w:hAnsi="Arial" w:hint="default"/>
      </w:rPr>
    </w:lvl>
    <w:lvl w:ilvl="2" w:tplc="4DD68518" w:tentative="1">
      <w:start w:val="1"/>
      <w:numFmt w:val="bullet"/>
      <w:lvlText w:val="•"/>
      <w:lvlJc w:val="left"/>
      <w:pPr>
        <w:tabs>
          <w:tab w:val="num" w:pos="2160"/>
        </w:tabs>
        <w:ind w:left="2160" w:hanging="360"/>
      </w:pPr>
      <w:rPr>
        <w:rFonts w:ascii="Arial" w:hAnsi="Arial" w:hint="default"/>
      </w:rPr>
    </w:lvl>
    <w:lvl w:ilvl="3" w:tplc="80A0FE18" w:tentative="1">
      <w:start w:val="1"/>
      <w:numFmt w:val="bullet"/>
      <w:lvlText w:val="•"/>
      <w:lvlJc w:val="left"/>
      <w:pPr>
        <w:tabs>
          <w:tab w:val="num" w:pos="2880"/>
        </w:tabs>
        <w:ind w:left="2880" w:hanging="360"/>
      </w:pPr>
      <w:rPr>
        <w:rFonts w:ascii="Arial" w:hAnsi="Arial" w:hint="default"/>
      </w:rPr>
    </w:lvl>
    <w:lvl w:ilvl="4" w:tplc="659EB518" w:tentative="1">
      <w:start w:val="1"/>
      <w:numFmt w:val="bullet"/>
      <w:lvlText w:val="•"/>
      <w:lvlJc w:val="left"/>
      <w:pPr>
        <w:tabs>
          <w:tab w:val="num" w:pos="3600"/>
        </w:tabs>
        <w:ind w:left="3600" w:hanging="360"/>
      </w:pPr>
      <w:rPr>
        <w:rFonts w:ascii="Arial" w:hAnsi="Arial" w:hint="default"/>
      </w:rPr>
    </w:lvl>
    <w:lvl w:ilvl="5" w:tplc="FA2ACF7C" w:tentative="1">
      <w:start w:val="1"/>
      <w:numFmt w:val="bullet"/>
      <w:lvlText w:val="•"/>
      <w:lvlJc w:val="left"/>
      <w:pPr>
        <w:tabs>
          <w:tab w:val="num" w:pos="4320"/>
        </w:tabs>
        <w:ind w:left="4320" w:hanging="360"/>
      </w:pPr>
      <w:rPr>
        <w:rFonts w:ascii="Arial" w:hAnsi="Arial" w:hint="default"/>
      </w:rPr>
    </w:lvl>
    <w:lvl w:ilvl="6" w:tplc="6D2EDA4E" w:tentative="1">
      <w:start w:val="1"/>
      <w:numFmt w:val="bullet"/>
      <w:lvlText w:val="•"/>
      <w:lvlJc w:val="left"/>
      <w:pPr>
        <w:tabs>
          <w:tab w:val="num" w:pos="5040"/>
        </w:tabs>
        <w:ind w:left="5040" w:hanging="360"/>
      </w:pPr>
      <w:rPr>
        <w:rFonts w:ascii="Arial" w:hAnsi="Arial" w:hint="default"/>
      </w:rPr>
    </w:lvl>
    <w:lvl w:ilvl="7" w:tplc="83F277D8" w:tentative="1">
      <w:start w:val="1"/>
      <w:numFmt w:val="bullet"/>
      <w:lvlText w:val="•"/>
      <w:lvlJc w:val="left"/>
      <w:pPr>
        <w:tabs>
          <w:tab w:val="num" w:pos="5760"/>
        </w:tabs>
        <w:ind w:left="5760" w:hanging="360"/>
      </w:pPr>
      <w:rPr>
        <w:rFonts w:ascii="Arial" w:hAnsi="Arial" w:hint="default"/>
      </w:rPr>
    </w:lvl>
    <w:lvl w:ilvl="8" w:tplc="26225E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663D64"/>
    <w:multiLevelType w:val="hybridMultilevel"/>
    <w:tmpl w:val="D3D8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902C5"/>
    <w:multiLevelType w:val="hybridMultilevel"/>
    <w:tmpl w:val="E294E084"/>
    <w:lvl w:ilvl="0" w:tplc="C4FEC6A4">
      <w:start w:val="1"/>
      <w:numFmt w:val="bullet"/>
      <w:lvlText w:val=" "/>
      <w:lvlJc w:val="left"/>
      <w:pPr>
        <w:tabs>
          <w:tab w:val="num" w:pos="720"/>
        </w:tabs>
        <w:ind w:left="720" w:hanging="360"/>
      </w:pPr>
      <w:rPr>
        <w:rFonts w:ascii="Times New Roman" w:hAnsi="Times New Roman" w:hint="default"/>
      </w:rPr>
    </w:lvl>
    <w:lvl w:ilvl="1" w:tplc="12721AEC" w:tentative="1">
      <w:start w:val="1"/>
      <w:numFmt w:val="bullet"/>
      <w:lvlText w:val=" "/>
      <w:lvlJc w:val="left"/>
      <w:pPr>
        <w:tabs>
          <w:tab w:val="num" w:pos="1440"/>
        </w:tabs>
        <w:ind w:left="1440" w:hanging="360"/>
      </w:pPr>
      <w:rPr>
        <w:rFonts w:ascii="Times New Roman" w:hAnsi="Times New Roman" w:hint="default"/>
      </w:rPr>
    </w:lvl>
    <w:lvl w:ilvl="2" w:tplc="3104F4B2" w:tentative="1">
      <w:start w:val="1"/>
      <w:numFmt w:val="bullet"/>
      <w:lvlText w:val=" "/>
      <w:lvlJc w:val="left"/>
      <w:pPr>
        <w:tabs>
          <w:tab w:val="num" w:pos="2160"/>
        </w:tabs>
        <w:ind w:left="2160" w:hanging="360"/>
      </w:pPr>
      <w:rPr>
        <w:rFonts w:ascii="Times New Roman" w:hAnsi="Times New Roman" w:hint="default"/>
      </w:rPr>
    </w:lvl>
    <w:lvl w:ilvl="3" w:tplc="1ABE4F86" w:tentative="1">
      <w:start w:val="1"/>
      <w:numFmt w:val="bullet"/>
      <w:lvlText w:val=" "/>
      <w:lvlJc w:val="left"/>
      <w:pPr>
        <w:tabs>
          <w:tab w:val="num" w:pos="2880"/>
        </w:tabs>
        <w:ind w:left="2880" w:hanging="360"/>
      </w:pPr>
      <w:rPr>
        <w:rFonts w:ascii="Times New Roman" w:hAnsi="Times New Roman" w:hint="default"/>
      </w:rPr>
    </w:lvl>
    <w:lvl w:ilvl="4" w:tplc="5380B1D4" w:tentative="1">
      <w:start w:val="1"/>
      <w:numFmt w:val="bullet"/>
      <w:lvlText w:val=" "/>
      <w:lvlJc w:val="left"/>
      <w:pPr>
        <w:tabs>
          <w:tab w:val="num" w:pos="3600"/>
        </w:tabs>
        <w:ind w:left="3600" w:hanging="360"/>
      </w:pPr>
      <w:rPr>
        <w:rFonts w:ascii="Times New Roman" w:hAnsi="Times New Roman" w:hint="default"/>
      </w:rPr>
    </w:lvl>
    <w:lvl w:ilvl="5" w:tplc="A8903DAC" w:tentative="1">
      <w:start w:val="1"/>
      <w:numFmt w:val="bullet"/>
      <w:lvlText w:val=" "/>
      <w:lvlJc w:val="left"/>
      <w:pPr>
        <w:tabs>
          <w:tab w:val="num" w:pos="4320"/>
        </w:tabs>
        <w:ind w:left="4320" w:hanging="360"/>
      </w:pPr>
      <w:rPr>
        <w:rFonts w:ascii="Times New Roman" w:hAnsi="Times New Roman" w:hint="default"/>
      </w:rPr>
    </w:lvl>
    <w:lvl w:ilvl="6" w:tplc="586E0C36" w:tentative="1">
      <w:start w:val="1"/>
      <w:numFmt w:val="bullet"/>
      <w:lvlText w:val=" "/>
      <w:lvlJc w:val="left"/>
      <w:pPr>
        <w:tabs>
          <w:tab w:val="num" w:pos="5040"/>
        </w:tabs>
        <w:ind w:left="5040" w:hanging="360"/>
      </w:pPr>
      <w:rPr>
        <w:rFonts w:ascii="Times New Roman" w:hAnsi="Times New Roman" w:hint="default"/>
      </w:rPr>
    </w:lvl>
    <w:lvl w:ilvl="7" w:tplc="BD143E1E" w:tentative="1">
      <w:start w:val="1"/>
      <w:numFmt w:val="bullet"/>
      <w:lvlText w:val=" "/>
      <w:lvlJc w:val="left"/>
      <w:pPr>
        <w:tabs>
          <w:tab w:val="num" w:pos="5760"/>
        </w:tabs>
        <w:ind w:left="5760" w:hanging="360"/>
      </w:pPr>
      <w:rPr>
        <w:rFonts w:ascii="Times New Roman" w:hAnsi="Times New Roman" w:hint="default"/>
      </w:rPr>
    </w:lvl>
    <w:lvl w:ilvl="8" w:tplc="79B6B686" w:tentative="1">
      <w:start w:val="1"/>
      <w:numFmt w:val="bullet"/>
      <w:lvlText w:val=" "/>
      <w:lvlJc w:val="left"/>
      <w:pPr>
        <w:tabs>
          <w:tab w:val="num" w:pos="6480"/>
        </w:tabs>
        <w:ind w:left="6480" w:hanging="360"/>
      </w:pPr>
      <w:rPr>
        <w:rFonts w:ascii="Times New Roman" w:hAnsi="Times New Roman" w:hint="default"/>
      </w:rPr>
    </w:lvl>
  </w:abstractNum>
  <w:abstractNum w:abstractNumId="20" w15:restartNumberingAfterBreak="0">
    <w:nsid w:val="53203E7D"/>
    <w:multiLevelType w:val="hybridMultilevel"/>
    <w:tmpl w:val="CF54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44950"/>
    <w:multiLevelType w:val="hybridMultilevel"/>
    <w:tmpl w:val="7E44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D5A77"/>
    <w:multiLevelType w:val="multilevel"/>
    <w:tmpl w:val="9BD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C034A"/>
    <w:multiLevelType w:val="hybridMultilevel"/>
    <w:tmpl w:val="CB16BACC"/>
    <w:lvl w:ilvl="0" w:tplc="A1F6FC86">
      <w:start w:val="1"/>
      <w:numFmt w:val="bullet"/>
      <w:lvlText w:val="•"/>
      <w:lvlJc w:val="left"/>
      <w:pPr>
        <w:tabs>
          <w:tab w:val="num" w:pos="720"/>
        </w:tabs>
        <w:ind w:left="720" w:hanging="360"/>
      </w:pPr>
      <w:rPr>
        <w:rFonts w:ascii="Arial" w:hAnsi="Arial" w:hint="default"/>
      </w:rPr>
    </w:lvl>
    <w:lvl w:ilvl="1" w:tplc="37E83D3E" w:tentative="1">
      <w:start w:val="1"/>
      <w:numFmt w:val="bullet"/>
      <w:lvlText w:val="•"/>
      <w:lvlJc w:val="left"/>
      <w:pPr>
        <w:tabs>
          <w:tab w:val="num" w:pos="1440"/>
        </w:tabs>
        <w:ind w:left="1440" w:hanging="360"/>
      </w:pPr>
      <w:rPr>
        <w:rFonts w:ascii="Arial" w:hAnsi="Arial" w:hint="default"/>
      </w:rPr>
    </w:lvl>
    <w:lvl w:ilvl="2" w:tplc="E6CEF212" w:tentative="1">
      <w:start w:val="1"/>
      <w:numFmt w:val="bullet"/>
      <w:lvlText w:val="•"/>
      <w:lvlJc w:val="left"/>
      <w:pPr>
        <w:tabs>
          <w:tab w:val="num" w:pos="2160"/>
        </w:tabs>
        <w:ind w:left="2160" w:hanging="360"/>
      </w:pPr>
      <w:rPr>
        <w:rFonts w:ascii="Arial" w:hAnsi="Arial" w:hint="default"/>
      </w:rPr>
    </w:lvl>
    <w:lvl w:ilvl="3" w:tplc="542A1FAA" w:tentative="1">
      <w:start w:val="1"/>
      <w:numFmt w:val="bullet"/>
      <w:lvlText w:val="•"/>
      <w:lvlJc w:val="left"/>
      <w:pPr>
        <w:tabs>
          <w:tab w:val="num" w:pos="2880"/>
        </w:tabs>
        <w:ind w:left="2880" w:hanging="360"/>
      </w:pPr>
      <w:rPr>
        <w:rFonts w:ascii="Arial" w:hAnsi="Arial" w:hint="default"/>
      </w:rPr>
    </w:lvl>
    <w:lvl w:ilvl="4" w:tplc="18D62C84" w:tentative="1">
      <w:start w:val="1"/>
      <w:numFmt w:val="bullet"/>
      <w:lvlText w:val="•"/>
      <w:lvlJc w:val="left"/>
      <w:pPr>
        <w:tabs>
          <w:tab w:val="num" w:pos="3600"/>
        </w:tabs>
        <w:ind w:left="3600" w:hanging="360"/>
      </w:pPr>
      <w:rPr>
        <w:rFonts w:ascii="Arial" w:hAnsi="Arial" w:hint="default"/>
      </w:rPr>
    </w:lvl>
    <w:lvl w:ilvl="5" w:tplc="1A407102" w:tentative="1">
      <w:start w:val="1"/>
      <w:numFmt w:val="bullet"/>
      <w:lvlText w:val="•"/>
      <w:lvlJc w:val="left"/>
      <w:pPr>
        <w:tabs>
          <w:tab w:val="num" w:pos="4320"/>
        </w:tabs>
        <w:ind w:left="4320" w:hanging="360"/>
      </w:pPr>
      <w:rPr>
        <w:rFonts w:ascii="Arial" w:hAnsi="Arial" w:hint="default"/>
      </w:rPr>
    </w:lvl>
    <w:lvl w:ilvl="6" w:tplc="F3189880" w:tentative="1">
      <w:start w:val="1"/>
      <w:numFmt w:val="bullet"/>
      <w:lvlText w:val="•"/>
      <w:lvlJc w:val="left"/>
      <w:pPr>
        <w:tabs>
          <w:tab w:val="num" w:pos="5040"/>
        </w:tabs>
        <w:ind w:left="5040" w:hanging="360"/>
      </w:pPr>
      <w:rPr>
        <w:rFonts w:ascii="Arial" w:hAnsi="Arial" w:hint="default"/>
      </w:rPr>
    </w:lvl>
    <w:lvl w:ilvl="7" w:tplc="13A29A8E" w:tentative="1">
      <w:start w:val="1"/>
      <w:numFmt w:val="bullet"/>
      <w:lvlText w:val="•"/>
      <w:lvlJc w:val="left"/>
      <w:pPr>
        <w:tabs>
          <w:tab w:val="num" w:pos="5760"/>
        </w:tabs>
        <w:ind w:left="5760" w:hanging="360"/>
      </w:pPr>
      <w:rPr>
        <w:rFonts w:ascii="Arial" w:hAnsi="Arial" w:hint="default"/>
      </w:rPr>
    </w:lvl>
    <w:lvl w:ilvl="8" w:tplc="C598F3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4B5EFF"/>
    <w:multiLevelType w:val="hybridMultilevel"/>
    <w:tmpl w:val="6A5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715ED"/>
    <w:multiLevelType w:val="hybridMultilevel"/>
    <w:tmpl w:val="1DE8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A68EA"/>
    <w:multiLevelType w:val="hybridMultilevel"/>
    <w:tmpl w:val="686A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0"/>
  </w:num>
  <w:num w:numId="5">
    <w:abstractNumId w:val="26"/>
  </w:num>
  <w:num w:numId="6">
    <w:abstractNumId w:val="5"/>
  </w:num>
  <w:num w:numId="7">
    <w:abstractNumId w:val="4"/>
  </w:num>
  <w:num w:numId="8">
    <w:abstractNumId w:val="2"/>
  </w:num>
  <w:num w:numId="9">
    <w:abstractNumId w:val="25"/>
  </w:num>
  <w:num w:numId="10">
    <w:abstractNumId w:val="13"/>
  </w:num>
  <w:num w:numId="11">
    <w:abstractNumId w:val="11"/>
  </w:num>
  <w:num w:numId="12">
    <w:abstractNumId w:val="19"/>
  </w:num>
  <w:num w:numId="13">
    <w:abstractNumId w:val="3"/>
  </w:num>
  <w:num w:numId="14">
    <w:abstractNumId w:val="15"/>
  </w:num>
  <w:num w:numId="15">
    <w:abstractNumId w:val="12"/>
  </w:num>
  <w:num w:numId="16">
    <w:abstractNumId w:val="6"/>
  </w:num>
  <w:num w:numId="17">
    <w:abstractNumId w:val="7"/>
  </w:num>
  <w:num w:numId="18">
    <w:abstractNumId w:val="9"/>
  </w:num>
  <w:num w:numId="19">
    <w:abstractNumId w:val="1"/>
  </w:num>
  <w:num w:numId="20">
    <w:abstractNumId w:val="23"/>
  </w:num>
  <w:num w:numId="21">
    <w:abstractNumId w:val="17"/>
  </w:num>
  <w:num w:numId="22">
    <w:abstractNumId w:val="24"/>
  </w:num>
  <w:num w:numId="23">
    <w:abstractNumId w:val="10"/>
  </w:num>
  <w:num w:numId="24">
    <w:abstractNumId w:val="21"/>
  </w:num>
  <w:num w:numId="25">
    <w:abstractNumId w:val="14"/>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7F9BE8-D7EF-42B2-8031-8E0047E32BA8}"/>
    <w:docVar w:name="dgnword-eventsink" w:val="444738336"/>
    <w:docVar w:name="dgnword-lastRevisionsView" w:val="0"/>
  </w:docVars>
  <w:rsids>
    <w:rsidRoot w:val="00761E2A"/>
    <w:rsid w:val="0000084C"/>
    <w:rsid w:val="0000539B"/>
    <w:rsid w:val="00010979"/>
    <w:rsid w:val="0001141F"/>
    <w:rsid w:val="000210B6"/>
    <w:rsid w:val="000237D6"/>
    <w:rsid w:val="000403EA"/>
    <w:rsid w:val="00043D0C"/>
    <w:rsid w:val="00046E2A"/>
    <w:rsid w:val="00055448"/>
    <w:rsid w:val="000575B9"/>
    <w:rsid w:val="000610D5"/>
    <w:rsid w:val="00067336"/>
    <w:rsid w:val="0007487F"/>
    <w:rsid w:val="0007657F"/>
    <w:rsid w:val="00077AF4"/>
    <w:rsid w:val="00082E8A"/>
    <w:rsid w:val="00090092"/>
    <w:rsid w:val="00091371"/>
    <w:rsid w:val="000927B0"/>
    <w:rsid w:val="00096453"/>
    <w:rsid w:val="00097531"/>
    <w:rsid w:val="000A29C7"/>
    <w:rsid w:val="000A609A"/>
    <w:rsid w:val="000A69A1"/>
    <w:rsid w:val="000B2ECA"/>
    <w:rsid w:val="000B2FE9"/>
    <w:rsid w:val="000B7637"/>
    <w:rsid w:val="000C5518"/>
    <w:rsid w:val="000D03F6"/>
    <w:rsid w:val="000D17DB"/>
    <w:rsid w:val="000D2F31"/>
    <w:rsid w:val="000D3768"/>
    <w:rsid w:val="000D58D3"/>
    <w:rsid w:val="000D5AC3"/>
    <w:rsid w:val="000E0E25"/>
    <w:rsid w:val="000F1755"/>
    <w:rsid w:val="000F4564"/>
    <w:rsid w:val="000F7031"/>
    <w:rsid w:val="00100474"/>
    <w:rsid w:val="00101397"/>
    <w:rsid w:val="001050D6"/>
    <w:rsid w:val="00110371"/>
    <w:rsid w:val="001203DE"/>
    <w:rsid w:val="001219AA"/>
    <w:rsid w:val="001230BE"/>
    <w:rsid w:val="00131548"/>
    <w:rsid w:val="001332F4"/>
    <w:rsid w:val="001347DC"/>
    <w:rsid w:val="00136D33"/>
    <w:rsid w:val="001440E6"/>
    <w:rsid w:val="00144C55"/>
    <w:rsid w:val="0015363C"/>
    <w:rsid w:val="00171DF4"/>
    <w:rsid w:val="00174F2D"/>
    <w:rsid w:val="0019416C"/>
    <w:rsid w:val="001A3A36"/>
    <w:rsid w:val="001A3B9A"/>
    <w:rsid w:val="001A4AE3"/>
    <w:rsid w:val="001A7B9A"/>
    <w:rsid w:val="001B2DFF"/>
    <w:rsid w:val="001B6DE8"/>
    <w:rsid w:val="001B7071"/>
    <w:rsid w:val="001C1A03"/>
    <w:rsid w:val="001D105C"/>
    <w:rsid w:val="001D2E16"/>
    <w:rsid w:val="001D40E4"/>
    <w:rsid w:val="001D6638"/>
    <w:rsid w:val="001E0310"/>
    <w:rsid w:val="001E1574"/>
    <w:rsid w:val="001E7D93"/>
    <w:rsid w:val="001F25EF"/>
    <w:rsid w:val="002056B2"/>
    <w:rsid w:val="00207123"/>
    <w:rsid w:val="00210685"/>
    <w:rsid w:val="00217BA3"/>
    <w:rsid w:val="0022463A"/>
    <w:rsid w:val="00232A3D"/>
    <w:rsid w:val="00235686"/>
    <w:rsid w:val="00240939"/>
    <w:rsid w:val="00241432"/>
    <w:rsid w:val="00245AC3"/>
    <w:rsid w:val="002476D2"/>
    <w:rsid w:val="00253984"/>
    <w:rsid w:val="00256158"/>
    <w:rsid w:val="002604AA"/>
    <w:rsid w:val="002612B9"/>
    <w:rsid w:val="002722F5"/>
    <w:rsid w:val="0027610F"/>
    <w:rsid w:val="00281229"/>
    <w:rsid w:val="00286B86"/>
    <w:rsid w:val="002908AC"/>
    <w:rsid w:val="00290A6D"/>
    <w:rsid w:val="0029715A"/>
    <w:rsid w:val="002A1442"/>
    <w:rsid w:val="002A4213"/>
    <w:rsid w:val="002A796B"/>
    <w:rsid w:val="002B0677"/>
    <w:rsid w:val="002B0899"/>
    <w:rsid w:val="002B2E62"/>
    <w:rsid w:val="002C29FE"/>
    <w:rsid w:val="002C4661"/>
    <w:rsid w:val="002C4B3D"/>
    <w:rsid w:val="002D2921"/>
    <w:rsid w:val="002D4439"/>
    <w:rsid w:val="002D494D"/>
    <w:rsid w:val="002D7387"/>
    <w:rsid w:val="002E148B"/>
    <w:rsid w:val="002E3227"/>
    <w:rsid w:val="002E53F3"/>
    <w:rsid w:val="002E7D83"/>
    <w:rsid w:val="002F249E"/>
    <w:rsid w:val="002F5540"/>
    <w:rsid w:val="0030598D"/>
    <w:rsid w:val="00307BE7"/>
    <w:rsid w:val="0032334C"/>
    <w:rsid w:val="0033419E"/>
    <w:rsid w:val="00334FCD"/>
    <w:rsid w:val="003364A1"/>
    <w:rsid w:val="00337C52"/>
    <w:rsid w:val="00341C8D"/>
    <w:rsid w:val="00343E07"/>
    <w:rsid w:val="00345B75"/>
    <w:rsid w:val="00346155"/>
    <w:rsid w:val="00350C98"/>
    <w:rsid w:val="00354AF1"/>
    <w:rsid w:val="00356EC9"/>
    <w:rsid w:val="003676B1"/>
    <w:rsid w:val="0037014A"/>
    <w:rsid w:val="00371D96"/>
    <w:rsid w:val="003741B2"/>
    <w:rsid w:val="00391000"/>
    <w:rsid w:val="003B4BD1"/>
    <w:rsid w:val="003B664C"/>
    <w:rsid w:val="003C5EF8"/>
    <w:rsid w:val="003D1D65"/>
    <w:rsid w:val="003D2560"/>
    <w:rsid w:val="003E2F71"/>
    <w:rsid w:val="003F6BAE"/>
    <w:rsid w:val="003F6CA5"/>
    <w:rsid w:val="00402640"/>
    <w:rsid w:val="004037CD"/>
    <w:rsid w:val="00404530"/>
    <w:rsid w:val="00416B89"/>
    <w:rsid w:val="00417BE8"/>
    <w:rsid w:val="00420FEC"/>
    <w:rsid w:val="00423394"/>
    <w:rsid w:val="0043075D"/>
    <w:rsid w:val="00431D7F"/>
    <w:rsid w:val="00432BB0"/>
    <w:rsid w:val="00432E86"/>
    <w:rsid w:val="0043422E"/>
    <w:rsid w:val="004419E3"/>
    <w:rsid w:val="0044232F"/>
    <w:rsid w:val="00447B10"/>
    <w:rsid w:val="00450786"/>
    <w:rsid w:val="004516BD"/>
    <w:rsid w:val="004555EC"/>
    <w:rsid w:val="004558B8"/>
    <w:rsid w:val="0045703B"/>
    <w:rsid w:val="00462FBA"/>
    <w:rsid w:val="0046396D"/>
    <w:rsid w:val="00465DBE"/>
    <w:rsid w:val="0046793B"/>
    <w:rsid w:val="0048094C"/>
    <w:rsid w:val="00485F3F"/>
    <w:rsid w:val="00487638"/>
    <w:rsid w:val="004879D9"/>
    <w:rsid w:val="004965BA"/>
    <w:rsid w:val="004A2BF4"/>
    <w:rsid w:val="004A33C7"/>
    <w:rsid w:val="004A347F"/>
    <w:rsid w:val="004A3B10"/>
    <w:rsid w:val="004A671D"/>
    <w:rsid w:val="004A6A7D"/>
    <w:rsid w:val="004A779E"/>
    <w:rsid w:val="004B405F"/>
    <w:rsid w:val="004B71D7"/>
    <w:rsid w:val="004C3D7C"/>
    <w:rsid w:val="004C535B"/>
    <w:rsid w:val="004D0F77"/>
    <w:rsid w:val="004D3042"/>
    <w:rsid w:val="004D78C9"/>
    <w:rsid w:val="004E1738"/>
    <w:rsid w:val="004E2B8F"/>
    <w:rsid w:val="004E5352"/>
    <w:rsid w:val="004E7422"/>
    <w:rsid w:val="004F10F8"/>
    <w:rsid w:val="004F4585"/>
    <w:rsid w:val="004F79EE"/>
    <w:rsid w:val="00503EFD"/>
    <w:rsid w:val="00504A33"/>
    <w:rsid w:val="0051446E"/>
    <w:rsid w:val="00514478"/>
    <w:rsid w:val="00516FA2"/>
    <w:rsid w:val="00527739"/>
    <w:rsid w:val="005321CE"/>
    <w:rsid w:val="00536287"/>
    <w:rsid w:val="005401E3"/>
    <w:rsid w:val="005409F3"/>
    <w:rsid w:val="00543046"/>
    <w:rsid w:val="00543CD9"/>
    <w:rsid w:val="00552178"/>
    <w:rsid w:val="005567F9"/>
    <w:rsid w:val="00560287"/>
    <w:rsid w:val="00564509"/>
    <w:rsid w:val="00564F0F"/>
    <w:rsid w:val="00576127"/>
    <w:rsid w:val="005773D6"/>
    <w:rsid w:val="005777D0"/>
    <w:rsid w:val="00580F20"/>
    <w:rsid w:val="005831E4"/>
    <w:rsid w:val="00590C74"/>
    <w:rsid w:val="005939A1"/>
    <w:rsid w:val="00597020"/>
    <w:rsid w:val="005B2419"/>
    <w:rsid w:val="005C1537"/>
    <w:rsid w:val="005C3B02"/>
    <w:rsid w:val="005D0143"/>
    <w:rsid w:val="005E79D0"/>
    <w:rsid w:val="005F53B8"/>
    <w:rsid w:val="00615C15"/>
    <w:rsid w:val="00620C53"/>
    <w:rsid w:val="006210CB"/>
    <w:rsid w:val="0062207D"/>
    <w:rsid w:val="0062616C"/>
    <w:rsid w:val="0063014E"/>
    <w:rsid w:val="00631FFA"/>
    <w:rsid w:val="00633DF6"/>
    <w:rsid w:val="00635DD0"/>
    <w:rsid w:val="00636843"/>
    <w:rsid w:val="006423AB"/>
    <w:rsid w:val="00645C89"/>
    <w:rsid w:val="00645D42"/>
    <w:rsid w:val="00647411"/>
    <w:rsid w:val="0066374F"/>
    <w:rsid w:val="00663EED"/>
    <w:rsid w:val="00665726"/>
    <w:rsid w:val="00670A0D"/>
    <w:rsid w:val="006770B9"/>
    <w:rsid w:val="00683D52"/>
    <w:rsid w:val="006845E0"/>
    <w:rsid w:val="00684EDF"/>
    <w:rsid w:val="00692955"/>
    <w:rsid w:val="00692F6B"/>
    <w:rsid w:val="00694463"/>
    <w:rsid w:val="00694F4C"/>
    <w:rsid w:val="00696C53"/>
    <w:rsid w:val="00697BDC"/>
    <w:rsid w:val="006A1184"/>
    <w:rsid w:val="006B25DC"/>
    <w:rsid w:val="006B452E"/>
    <w:rsid w:val="006B7920"/>
    <w:rsid w:val="006B7DE4"/>
    <w:rsid w:val="006C63DD"/>
    <w:rsid w:val="006C7C46"/>
    <w:rsid w:val="006D0DA4"/>
    <w:rsid w:val="006D140B"/>
    <w:rsid w:val="006D3286"/>
    <w:rsid w:val="006E003C"/>
    <w:rsid w:val="006E1902"/>
    <w:rsid w:val="006E24E1"/>
    <w:rsid w:val="006F4798"/>
    <w:rsid w:val="006F7001"/>
    <w:rsid w:val="006F7283"/>
    <w:rsid w:val="0071058E"/>
    <w:rsid w:val="00711EFF"/>
    <w:rsid w:val="00717EBA"/>
    <w:rsid w:val="0072071D"/>
    <w:rsid w:val="00736C1B"/>
    <w:rsid w:val="00737C7F"/>
    <w:rsid w:val="00737D9F"/>
    <w:rsid w:val="00746382"/>
    <w:rsid w:val="00750348"/>
    <w:rsid w:val="00754BBF"/>
    <w:rsid w:val="00756C82"/>
    <w:rsid w:val="00760233"/>
    <w:rsid w:val="00761465"/>
    <w:rsid w:val="00761E2A"/>
    <w:rsid w:val="00762828"/>
    <w:rsid w:val="007762AA"/>
    <w:rsid w:val="00781760"/>
    <w:rsid w:val="0078287E"/>
    <w:rsid w:val="00786B64"/>
    <w:rsid w:val="00786BC2"/>
    <w:rsid w:val="007A07D2"/>
    <w:rsid w:val="007A633F"/>
    <w:rsid w:val="007B2F68"/>
    <w:rsid w:val="007B424C"/>
    <w:rsid w:val="007B5341"/>
    <w:rsid w:val="007C03B2"/>
    <w:rsid w:val="007C6AE7"/>
    <w:rsid w:val="007C74CD"/>
    <w:rsid w:val="007D0BB9"/>
    <w:rsid w:val="007E2CC0"/>
    <w:rsid w:val="007E615D"/>
    <w:rsid w:val="007E6189"/>
    <w:rsid w:val="007F0A55"/>
    <w:rsid w:val="007F18AB"/>
    <w:rsid w:val="007F1A2E"/>
    <w:rsid w:val="0080689C"/>
    <w:rsid w:val="00807419"/>
    <w:rsid w:val="008075A8"/>
    <w:rsid w:val="008131EC"/>
    <w:rsid w:val="0081491C"/>
    <w:rsid w:val="008164D9"/>
    <w:rsid w:val="00826D3D"/>
    <w:rsid w:val="00845A6C"/>
    <w:rsid w:val="00846C82"/>
    <w:rsid w:val="00854FCF"/>
    <w:rsid w:val="00855CB4"/>
    <w:rsid w:val="00857FDC"/>
    <w:rsid w:val="00861874"/>
    <w:rsid w:val="008674FE"/>
    <w:rsid w:val="00872D6A"/>
    <w:rsid w:val="008754F8"/>
    <w:rsid w:val="008779E3"/>
    <w:rsid w:val="008836AE"/>
    <w:rsid w:val="00883E13"/>
    <w:rsid w:val="008913A1"/>
    <w:rsid w:val="00894AE5"/>
    <w:rsid w:val="00895F79"/>
    <w:rsid w:val="0089715B"/>
    <w:rsid w:val="008A7FA4"/>
    <w:rsid w:val="008B21AB"/>
    <w:rsid w:val="008C188B"/>
    <w:rsid w:val="008C5F16"/>
    <w:rsid w:val="008D5D80"/>
    <w:rsid w:val="008D76B0"/>
    <w:rsid w:val="008E23F8"/>
    <w:rsid w:val="008E7F35"/>
    <w:rsid w:val="008F45B6"/>
    <w:rsid w:val="008F6781"/>
    <w:rsid w:val="008F6996"/>
    <w:rsid w:val="00915A28"/>
    <w:rsid w:val="009246A8"/>
    <w:rsid w:val="009266AD"/>
    <w:rsid w:val="00927926"/>
    <w:rsid w:val="00930508"/>
    <w:rsid w:val="00941213"/>
    <w:rsid w:val="00944C7E"/>
    <w:rsid w:val="00952A96"/>
    <w:rsid w:val="00955265"/>
    <w:rsid w:val="009555D3"/>
    <w:rsid w:val="00967176"/>
    <w:rsid w:val="0097774D"/>
    <w:rsid w:val="009877AB"/>
    <w:rsid w:val="009879D2"/>
    <w:rsid w:val="00991AD5"/>
    <w:rsid w:val="009961D7"/>
    <w:rsid w:val="00996D3D"/>
    <w:rsid w:val="00997FCD"/>
    <w:rsid w:val="009A022E"/>
    <w:rsid w:val="009A61E6"/>
    <w:rsid w:val="009B2CE4"/>
    <w:rsid w:val="009B3159"/>
    <w:rsid w:val="009C3999"/>
    <w:rsid w:val="009C6944"/>
    <w:rsid w:val="009D7645"/>
    <w:rsid w:val="009E0DA9"/>
    <w:rsid w:val="009E399B"/>
    <w:rsid w:val="009E4E98"/>
    <w:rsid w:val="009F3C27"/>
    <w:rsid w:val="00A0028D"/>
    <w:rsid w:val="00A072D2"/>
    <w:rsid w:val="00A2027C"/>
    <w:rsid w:val="00A24CE8"/>
    <w:rsid w:val="00A25583"/>
    <w:rsid w:val="00A26EE0"/>
    <w:rsid w:val="00A2720C"/>
    <w:rsid w:val="00A31FD3"/>
    <w:rsid w:val="00A33047"/>
    <w:rsid w:val="00A36D1E"/>
    <w:rsid w:val="00A4279E"/>
    <w:rsid w:val="00A43E26"/>
    <w:rsid w:val="00A467B9"/>
    <w:rsid w:val="00A50B1E"/>
    <w:rsid w:val="00A57812"/>
    <w:rsid w:val="00A65875"/>
    <w:rsid w:val="00A665E0"/>
    <w:rsid w:val="00A667C5"/>
    <w:rsid w:val="00A7030E"/>
    <w:rsid w:val="00A8183D"/>
    <w:rsid w:val="00A825D9"/>
    <w:rsid w:val="00A829D7"/>
    <w:rsid w:val="00A866CF"/>
    <w:rsid w:val="00A92473"/>
    <w:rsid w:val="00A9368A"/>
    <w:rsid w:val="00A95242"/>
    <w:rsid w:val="00A97B0A"/>
    <w:rsid w:val="00A97CE2"/>
    <w:rsid w:val="00AB1474"/>
    <w:rsid w:val="00AB1DA4"/>
    <w:rsid w:val="00AB4D39"/>
    <w:rsid w:val="00AD4657"/>
    <w:rsid w:val="00AD7804"/>
    <w:rsid w:val="00AE50BA"/>
    <w:rsid w:val="00AF10BA"/>
    <w:rsid w:val="00AF1EE1"/>
    <w:rsid w:val="00AF348B"/>
    <w:rsid w:val="00AF5A0E"/>
    <w:rsid w:val="00AF6389"/>
    <w:rsid w:val="00B01169"/>
    <w:rsid w:val="00B018FA"/>
    <w:rsid w:val="00B06ED2"/>
    <w:rsid w:val="00B114E6"/>
    <w:rsid w:val="00B12128"/>
    <w:rsid w:val="00B1371B"/>
    <w:rsid w:val="00B246A8"/>
    <w:rsid w:val="00B25A73"/>
    <w:rsid w:val="00B2713D"/>
    <w:rsid w:val="00B428CD"/>
    <w:rsid w:val="00B4701A"/>
    <w:rsid w:val="00B50958"/>
    <w:rsid w:val="00B534FE"/>
    <w:rsid w:val="00B5400A"/>
    <w:rsid w:val="00B54862"/>
    <w:rsid w:val="00B54CDB"/>
    <w:rsid w:val="00B551EC"/>
    <w:rsid w:val="00B57540"/>
    <w:rsid w:val="00B60636"/>
    <w:rsid w:val="00B651C1"/>
    <w:rsid w:val="00B65403"/>
    <w:rsid w:val="00B6575E"/>
    <w:rsid w:val="00B677F6"/>
    <w:rsid w:val="00B72491"/>
    <w:rsid w:val="00B72641"/>
    <w:rsid w:val="00B83932"/>
    <w:rsid w:val="00B83FF7"/>
    <w:rsid w:val="00B84900"/>
    <w:rsid w:val="00B9206E"/>
    <w:rsid w:val="00B95E05"/>
    <w:rsid w:val="00B97964"/>
    <w:rsid w:val="00BA4EBC"/>
    <w:rsid w:val="00BB273E"/>
    <w:rsid w:val="00BB2E1C"/>
    <w:rsid w:val="00BB35E6"/>
    <w:rsid w:val="00BB4453"/>
    <w:rsid w:val="00BC070B"/>
    <w:rsid w:val="00BC16B5"/>
    <w:rsid w:val="00BC16C8"/>
    <w:rsid w:val="00BC409D"/>
    <w:rsid w:val="00BD7AD2"/>
    <w:rsid w:val="00BE22F6"/>
    <w:rsid w:val="00BE2889"/>
    <w:rsid w:val="00BF26F9"/>
    <w:rsid w:val="00BF2E45"/>
    <w:rsid w:val="00C0137A"/>
    <w:rsid w:val="00C048EE"/>
    <w:rsid w:val="00C06018"/>
    <w:rsid w:val="00C06FE1"/>
    <w:rsid w:val="00C110B5"/>
    <w:rsid w:val="00C12F36"/>
    <w:rsid w:val="00C13E97"/>
    <w:rsid w:val="00C152BA"/>
    <w:rsid w:val="00C31AD5"/>
    <w:rsid w:val="00C37403"/>
    <w:rsid w:val="00C37CA4"/>
    <w:rsid w:val="00C42E7B"/>
    <w:rsid w:val="00C4651D"/>
    <w:rsid w:val="00C47857"/>
    <w:rsid w:val="00C54D5C"/>
    <w:rsid w:val="00C613C4"/>
    <w:rsid w:val="00C72B34"/>
    <w:rsid w:val="00C823DA"/>
    <w:rsid w:val="00C8305E"/>
    <w:rsid w:val="00C85D6B"/>
    <w:rsid w:val="00C8667A"/>
    <w:rsid w:val="00C95B42"/>
    <w:rsid w:val="00C97CA9"/>
    <w:rsid w:val="00CA14DE"/>
    <w:rsid w:val="00CA316D"/>
    <w:rsid w:val="00CA3340"/>
    <w:rsid w:val="00CB10D5"/>
    <w:rsid w:val="00CB13A3"/>
    <w:rsid w:val="00CB527C"/>
    <w:rsid w:val="00CB5C8A"/>
    <w:rsid w:val="00CC48D0"/>
    <w:rsid w:val="00CD7D8F"/>
    <w:rsid w:val="00CE59A5"/>
    <w:rsid w:val="00CF3A43"/>
    <w:rsid w:val="00CF75EA"/>
    <w:rsid w:val="00D00339"/>
    <w:rsid w:val="00D07068"/>
    <w:rsid w:val="00D112EC"/>
    <w:rsid w:val="00D14FAC"/>
    <w:rsid w:val="00D16786"/>
    <w:rsid w:val="00D24540"/>
    <w:rsid w:val="00D24981"/>
    <w:rsid w:val="00D262A3"/>
    <w:rsid w:val="00D33166"/>
    <w:rsid w:val="00D33400"/>
    <w:rsid w:val="00D336F2"/>
    <w:rsid w:val="00D360E5"/>
    <w:rsid w:val="00D36438"/>
    <w:rsid w:val="00D406CB"/>
    <w:rsid w:val="00D40D8A"/>
    <w:rsid w:val="00D446DA"/>
    <w:rsid w:val="00D45F14"/>
    <w:rsid w:val="00D539D8"/>
    <w:rsid w:val="00D6000F"/>
    <w:rsid w:val="00D62151"/>
    <w:rsid w:val="00D62DCC"/>
    <w:rsid w:val="00D73A4C"/>
    <w:rsid w:val="00D7523C"/>
    <w:rsid w:val="00D75D8B"/>
    <w:rsid w:val="00D8789D"/>
    <w:rsid w:val="00D90527"/>
    <w:rsid w:val="00D90ABD"/>
    <w:rsid w:val="00D90E68"/>
    <w:rsid w:val="00D969E9"/>
    <w:rsid w:val="00DA19AE"/>
    <w:rsid w:val="00DA287D"/>
    <w:rsid w:val="00DA753D"/>
    <w:rsid w:val="00DB282E"/>
    <w:rsid w:val="00DC2F3D"/>
    <w:rsid w:val="00DC3248"/>
    <w:rsid w:val="00DC5D75"/>
    <w:rsid w:val="00DD51C9"/>
    <w:rsid w:val="00DD5D4D"/>
    <w:rsid w:val="00DE40C5"/>
    <w:rsid w:val="00DE47F8"/>
    <w:rsid w:val="00DE5205"/>
    <w:rsid w:val="00DE7AEE"/>
    <w:rsid w:val="00DF214A"/>
    <w:rsid w:val="00DF32C2"/>
    <w:rsid w:val="00DF6E27"/>
    <w:rsid w:val="00E01DF7"/>
    <w:rsid w:val="00E068CA"/>
    <w:rsid w:val="00E111C6"/>
    <w:rsid w:val="00E2017C"/>
    <w:rsid w:val="00E272E6"/>
    <w:rsid w:val="00E30C02"/>
    <w:rsid w:val="00E32DA2"/>
    <w:rsid w:val="00E35A93"/>
    <w:rsid w:val="00E43C7B"/>
    <w:rsid w:val="00E43FA5"/>
    <w:rsid w:val="00E440FD"/>
    <w:rsid w:val="00E600F8"/>
    <w:rsid w:val="00E663D7"/>
    <w:rsid w:val="00E67575"/>
    <w:rsid w:val="00E76BB5"/>
    <w:rsid w:val="00E77386"/>
    <w:rsid w:val="00E8025A"/>
    <w:rsid w:val="00E833A9"/>
    <w:rsid w:val="00E8571B"/>
    <w:rsid w:val="00E86354"/>
    <w:rsid w:val="00E91A25"/>
    <w:rsid w:val="00E92DFB"/>
    <w:rsid w:val="00E95343"/>
    <w:rsid w:val="00EA0D28"/>
    <w:rsid w:val="00EA55AD"/>
    <w:rsid w:val="00EB2BF7"/>
    <w:rsid w:val="00EB4DCD"/>
    <w:rsid w:val="00EC0228"/>
    <w:rsid w:val="00EC324D"/>
    <w:rsid w:val="00EC3EA4"/>
    <w:rsid w:val="00ED0456"/>
    <w:rsid w:val="00ED0D38"/>
    <w:rsid w:val="00ED38BF"/>
    <w:rsid w:val="00ED436D"/>
    <w:rsid w:val="00ED53BF"/>
    <w:rsid w:val="00ED6846"/>
    <w:rsid w:val="00EE04EA"/>
    <w:rsid w:val="00EE4BAC"/>
    <w:rsid w:val="00EF6D20"/>
    <w:rsid w:val="00F1081A"/>
    <w:rsid w:val="00F306B5"/>
    <w:rsid w:val="00F364AD"/>
    <w:rsid w:val="00F4430F"/>
    <w:rsid w:val="00F53314"/>
    <w:rsid w:val="00F60A28"/>
    <w:rsid w:val="00F661B2"/>
    <w:rsid w:val="00F86481"/>
    <w:rsid w:val="00F87899"/>
    <w:rsid w:val="00F95FEB"/>
    <w:rsid w:val="00FA211E"/>
    <w:rsid w:val="00FA716B"/>
    <w:rsid w:val="00FA7AC5"/>
    <w:rsid w:val="00FA7B5E"/>
    <w:rsid w:val="00FB2974"/>
    <w:rsid w:val="00FB3855"/>
    <w:rsid w:val="00FB4571"/>
    <w:rsid w:val="00FB4B61"/>
    <w:rsid w:val="00FB5CE5"/>
    <w:rsid w:val="00FC396A"/>
    <w:rsid w:val="00FC78EA"/>
    <w:rsid w:val="00FE1A6C"/>
    <w:rsid w:val="00FE34BF"/>
    <w:rsid w:val="00FE44DF"/>
    <w:rsid w:val="00FE4F13"/>
    <w:rsid w:val="00FE79C5"/>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62C1"/>
  <w15:chartTrackingRefBased/>
  <w15:docId w15:val="{9A887CAE-00C9-4049-8B60-7767A892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3AB"/>
    <w:pPr>
      <w:spacing w:after="160"/>
    </w:pPr>
    <w:rPr>
      <w:rFonts w:ascii="Times New Roman" w:eastAsia="Times New Roman" w:hAnsi="Times New Roman" w:cs="Times New Roman"/>
    </w:rPr>
  </w:style>
  <w:style w:type="paragraph" w:styleId="Heading1">
    <w:name w:val="heading 1"/>
    <w:basedOn w:val="Normal"/>
    <w:next w:val="Normal"/>
    <w:link w:val="Heading1Char"/>
    <w:uiPriority w:val="9"/>
    <w:qFormat/>
    <w:rsid w:val="00420F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3AB"/>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E2A"/>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4A6A7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6A7D"/>
  </w:style>
  <w:style w:type="character" w:styleId="PageNumber">
    <w:name w:val="page number"/>
    <w:basedOn w:val="DefaultParagraphFont"/>
    <w:uiPriority w:val="99"/>
    <w:semiHidden/>
    <w:unhideWhenUsed/>
    <w:rsid w:val="004A6A7D"/>
  </w:style>
  <w:style w:type="character" w:styleId="CommentReference">
    <w:name w:val="annotation reference"/>
    <w:basedOn w:val="DefaultParagraphFont"/>
    <w:uiPriority w:val="99"/>
    <w:semiHidden/>
    <w:unhideWhenUsed/>
    <w:rsid w:val="00B84900"/>
    <w:rPr>
      <w:sz w:val="16"/>
      <w:szCs w:val="16"/>
    </w:rPr>
  </w:style>
  <w:style w:type="paragraph" w:styleId="CommentText">
    <w:name w:val="annotation text"/>
    <w:basedOn w:val="Normal"/>
    <w:link w:val="CommentTextChar"/>
    <w:uiPriority w:val="99"/>
    <w:unhideWhenUsed/>
    <w:rsid w:val="00B8490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84900"/>
    <w:rPr>
      <w:sz w:val="20"/>
      <w:szCs w:val="20"/>
    </w:rPr>
  </w:style>
  <w:style w:type="paragraph" w:styleId="CommentSubject">
    <w:name w:val="annotation subject"/>
    <w:basedOn w:val="CommentText"/>
    <w:next w:val="CommentText"/>
    <w:link w:val="CommentSubjectChar"/>
    <w:uiPriority w:val="99"/>
    <w:semiHidden/>
    <w:unhideWhenUsed/>
    <w:rsid w:val="00B84900"/>
    <w:rPr>
      <w:b/>
      <w:bCs/>
    </w:rPr>
  </w:style>
  <w:style w:type="character" w:customStyle="1" w:styleId="CommentSubjectChar">
    <w:name w:val="Comment Subject Char"/>
    <w:basedOn w:val="CommentTextChar"/>
    <w:link w:val="CommentSubject"/>
    <w:uiPriority w:val="99"/>
    <w:semiHidden/>
    <w:rsid w:val="00B84900"/>
    <w:rPr>
      <w:b/>
      <w:bCs/>
      <w:sz w:val="20"/>
      <w:szCs w:val="20"/>
    </w:rPr>
  </w:style>
  <w:style w:type="paragraph" w:styleId="BalloonText">
    <w:name w:val="Balloon Text"/>
    <w:basedOn w:val="Normal"/>
    <w:link w:val="BalloonTextChar"/>
    <w:uiPriority w:val="99"/>
    <w:semiHidden/>
    <w:unhideWhenUsed/>
    <w:rsid w:val="00B8490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84900"/>
    <w:rPr>
      <w:rFonts w:ascii="Segoe UI" w:hAnsi="Segoe UI" w:cs="Segoe UI"/>
      <w:sz w:val="18"/>
      <w:szCs w:val="18"/>
    </w:rPr>
  </w:style>
  <w:style w:type="paragraph" w:styleId="FootnoteText">
    <w:name w:val="footnote text"/>
    <w:basedOn w:val="Normal"/>
    <w:link w:val="FootnoteTextChar"/>
    <w:uiPriority w:val="99"/>
    <w:semiHidden/>
    <w:unhideWhenUsed/>
    <w:rsid w:val="00A936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9368A"/>
    <w:rPr>
      <w:sz w:val="20"/>
      <w:szCs w:val="20"/>
    </w:rPr>
  </w:style>
  <w:style w:type="character" w:styleId="FootnoteReference">
    <w:name w:val="footnote reference"/>
    <w:basedOn w:val="DefaultParagraphFont"/>
    <w:uiPriority w:val="99"/>
    <w:semiHidden/>
    <w:unhideWhenUsed/>
    <w:rsid w:val="00A9368A"/>
    <w:rPr>
      <w:vertAlign w:val="superscript"/>
    </w:rPr>
  </w:style>
  <w:style w:type="paragraph" w:styleId="EndnoteText">
    <w:name w:val="endnote text"/>
    <w:basedOn w:val="Normal"/>
    <w:link w:val="EndnoteTextChar"/>
    <w:uiPriority w:val="99"/>
    <w:semiHidden/>
    <w:unhideWhenUsed/>
    <w:rsid w:val="0094121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41213"/>
    <w:rPr>
      <w:sz w:val="20"/>
      <w:szCs w:val="20"/>
    </w:rPr>
  </w:style>
  <w:style w:type="character" w:styleId="EndnoteReference">
    <w:name w:val="endnote reference"/>
    <w:basedOn w:val="DefaultParagraphFont"/>
    <w:uiPriority w:val="99"/>
    <w:semiHidden/>
    <w:unhideWhenUsed/>
    <w:rsid w:val="00941213"/>
    <w:rPr>
      <w:vertAlign w:val="superscript"/>
    </w:rPr>
  </w:style>
  <w:style w:type="character" w:styleId="Hyperlink">
    <w:name w:val="Hyperlink"/>
    <w:basedOn w:val="DefaultParagraphFont"/>
    <w:uiPriority w:val="99"/>
    <w:unhideWhenUsed/>
    <w:rsid w:val="00A97CE2"/>
    <w:rPr>
      <w:color w:val="0563C1" w:themeColor="hyperlink"/>
      <w:u w:val="single"/>
    </w:rPr>
  </w:style>
  <w:style w:type="character" w:customStyle="1" w:styleId="UnresolvedMention1">
    <w:name w:val="Unresolved Mention1"/>
    <w:basedOn w:val="DefaultParagraphFont"/>
    <w:uiPriority w:val="99"/>
    <w:semiHidden/>
    <w:unhideWhenUsed/>
    <w:rsid w:val="00A97CE2"/>
    <w:rPr>
      <w:color w:val="605E5C"/>
      <w:shd w:val="clear" w:color="auto" w:fill="E1DFDD"/>
    </w:rPr>
  </w:style>
  <w:style w:type="paragraph" w:styleId="NormalWeb">
    <w:name w:val="Normal (Web)"/>
    <w:basedOn w:val="Normal"/>
    <w:uiPriority w:val="99"/>
    <w:semiHidden/>
    <w:unhideWhenUsed/>
    <w:rsid w:val="00343E07"/>
    <w:rPr>
      <w:rFonts w:eastAsiaTheme="minorHAnsi"/>
    </w:rPr>
  </w:style>
  <w:style w:type="paragraph" w:styleId="Revision">
    <w:name w:val="Revision"/>
    <w:hidden/>
    <w:uiPriority w:val="99"/>
    <w:semiHidden/>
    <w:rsid w:val="009A022E"/>
  </w:style>
  <w:style w:type="character" w:customStyle="1" w:styleId="Heading1Char">
    <w:name w:val="Heading 1 Char"/>
    <w:basedOn w:val="DefaultParagraphFont"/>
    <w:link w:val="Heading1"/>
    <w:uiPriority w:val="9"/>
    <w:rsid w:val="00420FE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43E26"/>
    <w:rPr>
      <w:color w:val="605E5C"/>
      <w:shd w:val="clear" w:color="auto" w:fill="E1DFDD"/>
    </w:rPr>
  </w:style>
  <w:style w:type="character" w:styleId="FollowedHyperlink">
    <w:name w:val="FollowedHyperlink"/>
    <w:basedOn w:val="DefaultParagraphFont"/>
    <w:uiPriority w:val="99"/>
    <w:semiHidden/>
    <w:unhideWhenUsed/>
    <w:rsid w:val="0080689C"/>
    <w:rPr>
      <w:color w:val="954F72" w:themeColor="followedHyperlink"/>
      <w:u w:val="single"/>
    </w:rPr>
  </w:style>
  <w:style w:type="character" w:customStyle="1" w:styleId="Heading2Char">
    <w:name w:val="Heading 2 Char"/>
    <w:basedOn w:val="DefaultParagraphFont"/>
    <w:link w:val="Heading2"/>
    <w:uiPriority w:val="9"/>
    <w:rsid w:val="006423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6114">
      <w:bodyDiv w:val="1"/>
      <w:marLeft w:val="0"/>
      <w:marRight w:val="0"/>
      <w:marTop w:val="0"/>
      <w:marBottom w:val="0"/>
      <w:divBdr>
        <w:top w:val="none" w:sz="0" w:space="0" w:color="auto"/>
        <w:left w:val="none" w:sz="0" w:space="0" w:color="auto"/>
        <w:bottom w:val="none" w:sz="0" w:space="0" w:color="auto"/>
        <w:right w:val="none" w:sz="0" w:space="0" w:color="auto"/>
      </w:divBdr>
    </w:div>
    <w:div w:id="68429469">
      <w:bodyDiv w:val="1"/>
      <w:marLeft w:val="0"/>
      <w:marRight w:val="0"/>
      <w:marTop w:val="0"/>
      <w:marBottom w:val="0"/>
      <w:divBdr>
        <w:top w:val="none" w:sz="0" w:space="0" w:color="auto"/>
        <w:left w:val="none" w:sz="0" w:space="0" w:color="auto"/>
        <w:bottom w:val="none" w:sz="0" w:space="0" w:color="auto"/>
        <w:right w:val="none" w:sz="0" w:space="0" w:color="auto"/>
      </w:divBdr>
    </w:div>
    <w:div w:id="71779346">
      <w:bodyDiv w:val="1"/>
      <w:marLeft w:val="0"/>
      <w:marRight w:val="0"/>
      <w:marTop w:val="0"/>
      <w:marBottom w:val="0"/>
      <w:divBdr>
        <w:top w:val="none" w:sz="0" w:space="0" w:color="auto"/>
        <w:left w:val="none" w:sz="0" w:space="0" w:color="auto"/>
        <w:bottom w:val="none" w:sz="0" w:space="0" w:color="auto"/>
        <w:right w:val="none" w:sz="0" w:space="0" w:color="auto"/>
      </w:divBdr>
    </w:div>
    <w:div w:id="81924399">
      <w:bodyDiv w:val="1"/>
      <w:marLeft w:val="0"/>
      <w:marRight w:val="0"/>
      <w:marTop w:val="0"/>
      <w:marBottom w:val="0"/>
      <w:divBdr>
        <w:top w:val="none" w:sz="0" w:space="0" w:color="auto"/>
        <w:left w:val="none" w:sz="0" w:space="0" w:color="auto"/>
        <w:bottom w:val="none" w:sz="0" w:space="0" w:color="auto"/>
        <w:right w:val="none" w:sz="0" w:space="0" w:color="auto"/>
      </w:divBdr>
    </w:div>
    <w:div w:id="115343366">
      <w:bodyDiv w:val="1"/>
      <w:marLeft w:val="0"/>
      <w:marRight w:val="0"/>
      <w:marTop w:val="0"/>
      <w:marBottom w:val="0"/>
      <w:divBdr>
        <w:top w:val="none" w:sz="0" w:space="0" w:color="auto"/>
        <w:left w:val="none" w:sz="0" w:space="0" w:color="auto"/>
        <w:bottom w:val="none" w:sz="0" w:space="0" w:color="auto"/>
        <w:right w:val="none" w:sz="0" w:space="0" w:color="auto"/>
      </w:divBdr>
      <w:divsChild>
        <w:div w:id="668752485">
          <w:marLeft w:val="101"/>
          <w:marRight w:val="0"/>
          <w:marTop w:val="150"/>
          <w:marBottom w:val="120"/>
          <w:divBdr>
            <w:top w:val="none" w:sz="0" w:space="0" w:color="auto"/>
            <w:left w:val="none" w:sz="0" w:space="0" w:color="auto"/>
            <w:bottom w:val="none" w:sz="0" w:space="0" w:color="auto"/>
            <w:right w:val="none" w:sz="0" w:space="0" w:color="auto"/>
          </w:divBdr>
        </w:div>
      </w:divsChild>
    </w:div>
    <w:div w:id="126550740">
      <w:bodyDiv w:val="1"/>
      <w:marLeft w:val="0"/>
      <w:marRight w:val="0"/>
      <w:marTop w:val="0"/>
      <w:marBottom w:val="0"/>
      <w:divBdr>
        <w:top w:val="none" w:sz="0" w:space="0" w:color="auto"/>
        <w:left w:val="none" w:sz="0" w:space="0" w:color="auto"/>
        <w:bottom w:val="none" w:sz="0" w:space="0" w:color="auto"/>
        <w:right w:val="none" w:sz="0" w:space="0" w:color="auto"/>
      </w:divBdr>
    </w:div>
    <w:div w:id="175659039">
      <w:bodyDiv w:val="1"/>
      <w:marLeft w:val="0"/>
      <w:marRight w:val="0"/>
      <w:marTop w:val="0"/>
      <w:marBottom w:val="0"/>
      <w:divBdr>
        <w:top w:val="none" w:sz="0" w:space="0" w:color="auto"/>
        <w:left w:val="none" w:sz="0" w:space="0" w:color="auto"/>
        <w:bottom w:val="none" w:sz="0" w:space="0" w:color="auto"/>
        <w:right w:val="none" w:sz="0" w:space="0" w:color="auto"/>
      </w:divBdr>
    </w:div>
    <w:div w:id="216863943">
      <w:bodyDiv w:val="1"/>
      <w:marLeft w:val="0"/>
      <w:marRight w:val="0"/>
      <w:marTop w:val="0"/>
      <w:marBottom w:val="0"/>
      <w:divBdr>
        <w:top w:val="none" w:sz="0" w:space="0" w:color="auto"/>
        <w:left w:val="none" w:sz="0" w:space="0" w:color="auto"/>
        <w:bottom w:val="none" w:sz="0" w:space="0" w:color="auto"/>
        <w:right w:val="none" w:sz="0" w:space="0" w:color="auto"/>
      </w:divBdr>
      <w:divsChild>
        <w:div w:id="591553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7338">
              <w:marLeft w:val="0"/>
              <w:marRight w:val="0"/>
              <w:marTop w:val="0"/>
              <w:marBottom w:val="0"/>
              <w:divBdr>
                <w:top w:val="none" w:sz="0" w:space="0" w:color="auto"/>
                <w:left w:val="none" w:sz="0" w:space="0" w:color="auto"/>
                <w:bottom w:val="none" w:sz="0" w:space="0" w:color="auto"/>
                <w:right w:val="none" w:sz="0" w:space="0" w:color="auto"/>
              </w:divBdr>
              <w:divsChild>
                <w:div w:id="1326124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2089">
      <w:bodyDiv w:val="1"/>
      <w:marLeft w:val="0"/>
      <w:marRight w:val="0"/>
      <w:marTop w:val="0"/>
      <w:marBottom w:val="0"/>
      <w:divBdr>
        <w:top w:val="none" w:sz="0" w:space="0" w:color="auto"/>
        <w:left w:val="none" w:sz="0" w:space="0" w:color="auto"/>
        <w:bottom w:val="none" w:sz="0" w:space="0" w:color="auto"/>
        <w:right w:val="none" w:sz="0" w:space="0" w:color="auto"/>
      </w:divBdr>
    </w:div>
    <w:div w:id="310134394">
      <w:bodyDiv w:val="1"/>
      <w:marLeft w:val="0"/>
      <w:marRight w:val="0"/>
      <w:marTop w:val="0"/>
      <w:marBottom w:val="0"/>
      <w:divBdr>
        <w:top w:val="none" w:sz="0" w:space="0" w:color="auto"/>
        <w:left w:val="none" w:sz="0" w:space="0" w:color="auto"/>
        <w:bottom w:val="none" w:sz="0" w:space="0" w:color="auto"/>
        <w:right w:val="none" w:sz="0" w:space="0" w:color="auto"/>
      </w:divBdr>
    </w:div>
    <w:div w:id="442264348">
      <w:bodyDiv w:val="1"/>
      <w:marLeft w:val="0"/>
      <w:marRight w:val="0"/>
      <w:marTop w:val="0"/>
      <w:marBottom w:val="0"/>
      <w:divBdr>
        <w:top w:val="none" w:sz="0" w:space="0" w:color="auto"/>
        <w:left w:val="none" w:sz="0" w:space="0" w:color="auto"/>
        <w:bottom w:val="none" w:sz="0" w:space="0" w:color="auto"/>
        <w:right w:val="none" w:sz="0" w:space="0" w:color="auto"/>
      </w:divBdr>
    </w:div>
    <w:div w:id="500121986">
      <w:bodyDiv w:val="1"/>
      <w:marLeft w:val="0"/>
      <w:marRight w:val="0"/>
      <w:marTop w:val="0"/>
      <w:marBottom w:val="0"/>
      <w:divBdr>
        <w:top w:val="none" w:sz="0" w:space="0" w:color="auto"/>
        <w:left w:val="none" w:sz="0" w:space="0" w:color="auto"/>
        <w:bottom w:val="none" w:sz="0" w:space="0" w:color="auto"/>
        <w:right w:val="none" w:sz="0" w:space="0" w:color="auto"/>
      </w:divBdr>
    </w:div>
    <w:div w:id="515270321">
      <w:bodyDiv w:val="1"/>
      <w:marLeft w:val="0"/>
      <w:marRight w:val="0"/>
      <w:marTop w:val="0"/>
      <w:marBottom w:val="0"/>
      <w:divBdr>
        <w:top w:val="none" w:sz="0" w:space="0" w:color="auto"/>
        <w:left w:val="none" w:sz="0" w:space="0" w:color="auto"/>
        <w:bottom w:val="none" w:sz="0" w:space="0" w:color="auto"/>
        <w:right w:val="none" w:sz="0" w:space="0" w:color="auto"/>
      </w:divBdr>
    </w:div>
    <w:div w:id="540173636">
      <w:bodyDiv w:val="1"/>
      <w:marLeft w:val="0"/>
      <w:marRight w:val="0"/>
      <w:marTop w:val="0"/>
      <w:marBottom w:val="0"/>
      <w:divBdr>
        <w:top w:val="none" w:sz="0" w:space="0" w:color="auto"/>
        <w:left w:val="none" w:sz="0" w:space="0" w:color="auto"/>
        <w:bottom w:val="none" w:sz="0" w:space="0" w:color="auto"/>
        <w:right w:val="none" w:sz="0" w:space="0" w:color="auto"/>
      </w:divBdr>
    </w:div>
    <w:div w:id="571891398">
      <w:bodyDiv w:val="1"/>
      <w:marLeft w:val="0"/>
      <w:marRight w:val="0"/>
      <w:marTop w:val="0"/>
      <w:marBottom w:val="0"/>
      <w:divBdr>
        <w:top w:val="none" w:sz="0" w:space="0" w:color="auto"/>
        <w:left w:val="none" w:sz="0" w:space="0" w:color="auto"/>
        <w:bottom w:val="none" w:sz="0" w:space="0" w:color="auto"/>
        <w:right w:val="none" w:sz="0" w:space="0" w:color="auto"/>
      </w:divBdr>
    </w:div>
    <w:div w:id="619146755">
      <w:bodyDiv w:val="1"/>
      <w:marLeft w:val="0"/>
      <w:marRight w:val="0"/>
      <w:marTop w:val="0"/>
      <w:marBottom w:val="0"/>
      <w:divBdr>
        <w:top w:val="none" w:sz="0" w:space="0" w:color="auto"/>
        <w:left w:val="none" w:sz="0" w:space="0" w:color="auto"/>
        <w:bottom w:val="none" w:sz="0" w:space="0" w:color="auto"/>
        <w:right w:val="none" w:sz="0" w:space="0" w:color="auto"/>
      </w:divBdr>
      <w:divsChild>
        <w:div w:id="1805078358">
          <w:marLeft w:val="86"/>
          <w:marRight w:val="0"/>
          <w:marTop w:val="150"/>
          <w:marBottom w:val="120"/>
          <w:divBdr>
            <w:top w:val="none" w:sz="0" w:space="0" w:color="auto"/>
            <w:left w:val="none" w:sz="0" w:space="0" w:color="auto"/>
            <w:bottom w:val="none" w:sz="0" w:space="0" w:color="auto"/>
            <w:right w:val="none" w:sz="0" w:space="0" w:color="auto"/>
          </w:divBdr>
        </w:div>
      </w:divsChild>
    </w:div>
    <w:div w:id="625894694">
      <w:bodyDiv w:val="1"/>
      <w:marLeft w:val="0"/>
      <w:marRight w:val="0"/>
      <w:marTop w:val="0"/>
      <w:marBottom w:val="0"/>
      <w:divBdr>
        <w:top w:val="none" w:sz="0" w:space="0" w:color="auto"/>
        <w:left w:val="none" w:sz="0" w:space="0" w:color="auto"/>
        <w:bottom w:val="none" w:sz="0" w:space="0" w:color="auto"/>
        <w:right w:val="none" w:sz="0" w:space="0" w:color="auto"/>
      </w:divBdr>
    </w:div>
    <w:div w:id="630593867">
      <w:bodyDiv w:val="1"/>
      <w:marLeft w:val="0"/>
      <w:marRight w:val="0"/>
      <w:marTop w:val="0"/>
      <w:marBottom w:val="0"/>
      <w:divBdr>
        <w:top w:val="none" w:sz="0" w:space="0" w:color="auto"/>
        <w:left w:val="none" w:sz="0" w:space="0" w:color="auto"/>
        <w:bottom w:val="none" w:sz="0" w:space="0" w:color="auto"/>
        <w:right w:val="none" w:sz="0" w:space="0" w:color="auto"/>
      </w:divBdr>
      <w:divsChild>
        <w:div w:id="528645240">
          <w:marLeft w:val="446"/>
          <w:marRight w:val="0"/>
          <w:marTop w:val="0"/>
          <w:marBottom w:val="0"/>
          <w:divBdr>
            <w:top w:val="none" w:sz="0" w:space="0" w:color="auto"/>
            <w:left w:val="none" w:sz="0" w:space="0" w:color="auto"/>
            <w:bottom w:val="none" w:sz="0" w:space="0" w:color="auto"/>
            <w:right w:val="none" w:sz="0" w:space="0" w:color="auto"/>
          </w:divBdr>
        </w:div>
      </w:divsChild>
    </w:div>
    <w:div w:id="715933735">
      <w:bodyDiv w:val="1"/>
      <w:marLeft w:val="0"/>
      <w:marRight w:val="0"/>
      <w:marTop w:val="0"/>
      <w:marBottom w:val="0"/>
      <w:divBdr>
        <w:top w:val="none" w:sz="0" w:space="0" w:color="auto"/>
        <w:left w:val="none" w:sz="0" w:space="0" w:color="auto"/>
        <w:bottom w:val="none" w:sz="0" w:space="0" w:color="auto"/>
        <w:right w:val="none" w:sz="0" w:space="0" w:color="auto"/>
      </w:divBdr>
      <w:divsChild>
        <w:div w:id="1821120678">
          <w:marLeft w:val="634"/>
          <w:marRight w:val="0"/>
          <w:marTop w:val="75"/>
          <w:marBottom w:val="120"/>
          <w:divBdr>
            <w:top w:val="none" w:sz="0" w:space="0" w:color="auto"/>
            <w:left w:val="none" w:sz="0" w:space="0" w:color="auto"/>
            <w:bottom w:val="none" w:sz="0" w:space="0" w:color="auto"/>
            <w:right w:val="none" w:sz="0" w:space="0" w:color="auto"/>
          </w:divBdr>
        </w:div>
      </w:divsChild>
    </w:div>
    <w:div w:id="770123000">
      <w:bodyDiv w:val="1"/>
      <w:marLeft w:val="0"/>
      <w:marRight w:val="0"/>
      <w:marTop w:val="0"/>
      <w:marBottom w:val="0"/>
      <w:divBdr>
        <w:top w:val="none" w:sz="0" w:space="0" w:color="auto"/>
        <w:left w:val="none" w:sz="0" w:space="0" w:color="auto"/>
        <w:bottom w:val="none" w:sz="0" w:space="0" w:color="auto"/>
        <w:right w:val="none" w:sz="0" w:space="0" w:color="auto"/>
      </w:divBdr>
      <w:divsChild>
        <w:div w:id="1707950322">
          <w:marLeft w:val="634"/>
          <w:marRight w:val="0"/>
          <w:marTop w:val="75"/>
          <w:marBottom w:val="120"/>
          <w:divBdr>
            <w:top w:val="none" w:sz="0" w:space="0" w:color="auto"/>
            <w:left w:val="none" w:sz="0" w:space="0" w:color="auto"/>
            <w:bottom w:val="none" w:sz="0" w:space="0" w:color="auto"/>
            <w:right w:val="none" w:sz="0" w:space="0" w:color="auto"/>
          </w:divBdr>
        </w:div>
      </w:divsChild>
    </w:div>
    <w:div w:id="791484823">
      <w:bodyDiv w:val="1"/>
      <w:marLeft w:val="0"/>
      <w:marRight w:val="0"/>
      <w:marTop w:val="0"/>
      <w:marBottom w:val="0"/>
      <w:divBdr>
        <w:top w:val="none" w:sz="0" w:space="0" w:color="auto"/>
        <w:left w:val="none" w:sz="0" w:space="0" w:color="auto"/>
        <w:bottom w:val="none" w:sz="0" w:space="0" w:color="auto"/>
        <w:right w:val="none" w:sz="0" w:space="0" w:color="auto"/>
      </w:divBdr>
    </w:div>
    <w:div w:id="821119446">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50666383">
      <w:bodyDiv w:val="1"/>
      <w:marLeft w:val="0"/>
      <w:marRight w:val="0"/>
      <w:marTop w:val="0"/>
      <w:marBottom w:val="0"/>
      <w:divBdr>
        <w:top w:val="none" w:sz="0" w:space="0" w:color="auto"/>
        <w:left w:val="none" w:sz="0" w:space="0" w:color="auto"/>
        <w:bottom w:val="none" w:sz="0" w:space="0" w:color="auto"/>
        <w:right w:val="none" w:sz="0" w:space="0" w:color="auto"/>
      </w:divBdr>
    </w:div>
    <w:div w:id="1001397538">
      <w:bodyDiv w:val="1"/>
      <w:marLeft w:val="0"/>
      <w:marRight w:val="0"/>
      <w:marTop w:val="0"/>
      <w:marBottom w:val="0"/>
      <w:divBdr>
        <w:top w:val="none" w:sz="0" w:space="0" w:color="auto"/>
        <w:left w:val="none" w:sz="0" w:space="0" w:color="auto"/>
        <w:bottom w:val="none" w:sz="0" w:space="0" w:color="auto"/>
        <w:right w:val="none" w:sz="0" w:space="0" w:color="auto"/>
      </w:divBdr>
      <w:divsChild>
        <w:div w:id="267541535">
          <w:marLeft w:val="274"/>
          <w:marRight w:val="0"/>
          <w:marTop w:val="0"/>
          <w:marBottom w:val="0"/>
          <w:divBdr>
            <w:top w:val="none" w:sz="0" w:space="0" w:color="auto"/>
            <w:left w:val="none" w:sz="0" w:space="0" w:color="auto"/>
            <w:bottom w:val="none" w:sz="0" w:space="0" w:color="auto"/>
            <w:right w:val="none" w:sz="0" w:space="0" w:color="auto"/>
          </w:divBdr>
        </w:div>
      </w:divsChild>
    </w:div>
    <w:div w:id="1012759470">
      <w:bodyDiv w:val="1"/>
      <w:marLeft w:val="0"/>
      <w:marRight w:val="0"/>
      <w:marTop w:val="0"/>
      <w:marBottom w:val="0"/>
      <w:divBdr>
        <w:top w:val="none" w:sz="0" w:space="0" w:color="auto"/>
        <w:left w:val="none" w:sz="0" w:space="0" w:color="auto"/>
        <w:bottom w:val="none" w:sz="0" w:space="0" w:color="auto"/>
        <w:right w:val="none" w:sz="0" w:space="0" w:color="auto"/>
      </w:divBdr>
    </w:div>
    <w:div w:id="1053458001">
      <w:bodyDiv w:val="1"/>
      <w:marLeft w:val="0"/>
      <w:marRight w:val="0"/>
      <w:marTop w:val="0"/>
      <w:marBottom w:val="0"/>
      <w:divBdr>
        <w:top w:val="none" w:sz="0" w:space="0" w:color="auto"/>
        <w:left w:val="none" w:sz="0" w:space="0" w:color="auto"/>
        <w:bottom w:val="none" w:sz="0" w:space="0" w:color="auto"/>
        <w:right w:val="none" w:sz="0" w:space="0" w:color="auto"/>
      </w:divBdr>
    </w:div>
    <w:div w:id="1057168663">
      <w:bodyDiv w:val="1"/>
      <w:marLeft w:val="0"/>
      <w:marRight w:val="0"/>
      <w:marTop w:val="0"/>
      <w:marBottom w:val="0"/>
      <w:divBdr>
        <w:top w:val="none" w:sz="0" w:space="0" w:color="auto"/>
        <w:left w:val="none" w:sz="0" w:space="0" w:color="auto"/>
        <w:bottom w:val="none" w:sz="0" w:space="0" w:color="auto"/>
        <w:right w:val="none" w:sz="0" w:space="0" w:color="auto"/>
      </w:divBdr>
    </w:div>
    <w:div w:id="1120997501">
      <w:bodyDiv w:val="1"/>
      <w:marLeft w:val="0"/>
      <w:marRight w:val="0"/>
      <w:marTop w:val="0"/>
      <w:marBottom w:val="0"/>
      <w:divBdr>
        <w:top w:val="none" w:sz="0" w:space="0" w:color="auto"/>
        <w:left w:val="none" w:sz="0" w:space="0" w:color="auto"/>
        <w:bottom w:val="none" w:sz="0" w:space="0" w:color="auto"/>
        <w:right w:val="none" w:sz="0" w:space="0" w:color="auto"/>
      </w:divBdr>
    </w:div>
    <w:div w:id="1182280807">
      <w:bodyDiv w:val="1"/>
      <w:marLeft w:val="0"/>
      <w:marRight w:val="0"/>
      <w:marTop w:val="0"/>
      <w:marBottom w:val="0"/>
      <w:divBdr>
        <w:top w:val="none" w:sz="0" w:space="0" w:color="auto"/>
        <w:left w:val="none" w:sz="0" w:space="0" w:color="auto"/>
        <w:bottom w:val="none" w:sz="0" w:space="0" w:color="auto"/>
        <w:right w:val="none" w:sz="0" w:space="0" w:color="auto"/>
      </w:divBdr>
      <w:divsChild>
        <w:div w:id="933322317">
          <w:marLeft w:val="634"/>
          <w:marRight w:val="0"/>
          <w:marTop w:val="75"/>
          <w:marBottom w:val="120"/>
          <w:divBdr>
            <w:top w:val="none" w:sz="0" w:space="0" w:color="auto"/>
            <w:left w:val="none" w:sz="0" w:space="0" w:color="auto"/>
            <w:bottom w:val="none" w:sz="0" w:space="0" w:color="auto"/>
            <w:right w:val="none" w:sz="0" w:space="0" w:color="auto"/>
          </w:divBdr>
        </w:div>
      </w:divsChild>
    </w:div>
    <w:div w:id="1223059878">
      <w:bodyDiv w:val="1"/>
      <w:marLeft w:val="0"/>
      <w:marRight w:val="0"/>
      <w:marTop w:val="0"/>
      <w:marBottom w:val="0"/>
      <w:divBdr>
        <w:top w:val="none" w:sz="0" w:space="0" w:color="auto"/>
        <w:left w:val="none" w:sz="0" w:space="0" w:color="auto"/>
        <w:bottom w:val="none" w:sz="0" w:space="0" w:color="auto"/>
        <w:right w:val="none" w:sz="0" w:space="0" w:color="auto"/>
      </w:divBdr>
    </w:div>
    <w:div w:id="1262833162">
      <w:bodyDiv w:val="1"/>
      <w:marLeft w:val="0"/>
      <w:marRight w:val="0"/>
      <w:marTop w:val="0"/>
      <w:marBottom w:val="0"/>
      <w:divBdr>
        <w:top w:val="none" w:sz="0" w:space="0" w:color="auto"/>
        <w:left w:val="none" w:sz="0" w:space="0" w:color="auto"/>
        <w:bottom w:val="none" w:sz="0" w:space="0" w:color="auto"/>
        <w:right w:val="none" w:sz="0" w:space="0" w:color="auto"/>
      </w:divBdr>
    </w:div>
    <w:div w:id="1285499844">
      <w:bodyDiv w:val="1"/>
      <w:marLeft w:val="0"/>
      <w:marRight w:val="0"/>
      <w:marTop w:val="0"/>
      <w:marBottom w:val="0"/>
      <w:divBdr>
        <w:top w:val="none" w:sz="0" w:space="0" w:color="auto"/>
        <w:left w:val="none" w:sz="0" w:space="0" w:color="auto"/>
        <w:bottom w:val="none" w:sz="0" w:space="0" w:color="auto"/>
        <w:right w:val="none" w:sz="0" w:space="0" w:color="auto"/>
      </w:divBdr>
    </w:div>
    <w:div w:id="1300839791">
      <w:bodyDiv w:val="1"/>
      <w:marLeft w:val="0"/>
      <w:marRight w:val="0"/>
      <w:marTop w:val="0"/>
      <w:marBottom w:val="0"/>
      <w:divBdr>
        <w:top w:val="none" w:sz="0" w:space="0" w:color="auto"/>
        <w:left w:val="none" w:sz="0" w:space="0" w:color="auto"/>
        <w:bottom w:val="none" w:sz="0" w:space="0" w:color="auto"/>
        <w:right w:val="none" w:sz="0" w:space="0" w:color="auto"/>
      </w:divBdr>
      <w:divsChild>
        <w:div w:id="848716995">
          <w:marLeft w:val="0"/>
          <w:marRight w:val="0"/>
          <w:marTop w:val="0"/>
          <w:marBottom w:val="0"/>
          <w:divBdr>
            <w:top w:val="none" w:sz="0" w:space="0" w:color="auto"/>
            <w:left w:val="none" w:sz="0" w:space="0" w:color="auto"/>
            <w:bottom w:val="none" w:sz="0" w:space="0" w:color="auto"/>
            <w:right w:val="none" w:sz="0" w:space="0" w:color="auto"/>
          </w:divBdr>
          <w:divsChild>
            <w:div w:id="323551370">
              <w:marLeft w:val="0"/>
              <w:marRight w:val="0"/>
              <w:marTop w:val="0"/>
              <w:marBottom w:val="0"/>
              <w:divBdr>
                <w:top w:val="none" w:sz="0" w:space="0" w:color="auto"/>
                <w:left w:val="none" w:sz="0" w:space="0" w:color="auto"/>
                <w:bottom w:val="none" w:sz="0" w:space="0" w:color="auto"/>
                <w:right w:val="none" w:sz="0" w:space="0" w:color="auto"/>
              </w:divBdr>
              <w:divsChild>
                <w:div w:id="1035740693">
                  <w:marLeft w:val="0"/>
                  <w:marRight w:val="0"/>
                  <w:marTop w:val="0"/>
                  <w:marBottom w:val="0"/>
                  <w:divBdr>
                    <w:top w:val="none" w:sz="0" w:space="0" w:color="auto"/>
                    <w:left w:val="none" w:sz="0" w:space="0" w:color="auto"/>
                    <w:bottom w:val="none" w:sz="0" w:space="0" w:color="auto"/>
                    <w:right w:val="none" w:sz="0" w:space="0" w:color="auto"/>
                  </w:divBdr>
                  <w:divsChild>
                    <w:div w:id="834687083">
                      <w:marLeft w:val="0"/>
                      <w:marRight w:val="0"/>
                      <w:marTop w:val="0"/>
                      <w:marBottom w:val="0"/>
                      <w:divBdr>
                        <w:top w:val="none" w:sz="0" w:space="0" w:color="auto"/>
                        <w:left w:val="none" w:sz="0" w:space="0" w:color="auto"/>
                        <w:bottom w:val="none" w:sz="0" w:space="0" w:color="auto"/>
                        <w:right w:val="none" w:sz="0" w:space="0" w:color="auto"/>
                      </w:divBdr>
                      <w:divsChild>
                        <w:div w:id="677973808">
                          <w:marLeft w:val="0"/>
                          <w:marRight w:val="0"/>
                          <w:marTop w:val="0"/>
                          <w:marBottom w:val="0"/>
                          <w:divBdr>
                            <w:top w:val="none" w:sz="0" w:space="0" w:color="auto"/>
                            <w:left w:val="none" w:sz="0" w:space="0" w:color="auto"/>
                            <w:bottom w:val="none" w:sz="0" w:space="0" w:color="auto"/>
                            <w:right w:val="none" w:sz="0" w:space="0" w:color="auto"/>
                          </w:divBdr>
                          <w:divsChild>
                            <w:div w:id="1537504492">
                              <w:marLeft w:val="-240"/>
                              <w:marRight w:val="-120"/>
                              <w:marTop w:val="0"/>
                              <w:marBottom w:val="0"/>
                              <w:divBdr>
                                <w:top w:val="none" w:sz="0" w:space="0" w:color="auto"/>
                                <w:left w:val="none" w:sz="0" w:space="0" w:color="auto"/>
                                <w:bottom w:val="none" w:sz="0" w:space="0" w:color="auto"/>
                                <w:right w:val="none" w:sz="0" w:space="0" w:color="auto"/>
                              </w:divBdr>
                              <w:divsChild>
                                <w:div w:id="1313752418">
                                  <w:marLeft w:val="0"/>
                                  <w:marRight w:val="0"/>
                                  <w:marTop w:val="0"/>
                                  <w:marBottom w:val="60"/>
                                  <w:divBdr>
                                    <w:top w:val="none" w:sz="0" w:space="0" w:color="auto"/>
                                    <w:left w:val="none" w:sz="0" w:space="0" w:color="auto"/>
                                    <w:bottom w:val="none" w:sz="0" w:space="0" w:color="auto"/>
                                    <w:right w:val="none" w:sz="0" w:space="0" w:color="auto"/>
                                  </w:divBdr>
                                  <w:divsChild>
                                    <w:div w:id="1687823535">
                                      <w:marLeft w:val="0"/>
                                      <w:marRight w:val="0"/>
                                      <w:marTop w:val="0"/>
                                      <w:marBottom w:val="0"/>
                                      <w:divBdr>
                                        <w:top w:val="none" w:sz="0" w:space="0" w:color="auto"/>
                                        <w:left w:val="none" w:sz="0" w:space="0" w:color="auto"/>
                                        <w:bottom w:val="none" w:sz="0" w:space="0" w:color="auto"/>
                                        <w:right w:val="none" w:sz="0" w:space="0" w:color="auto"/>
                                      </w:divBdr>
                                      <w:divsChild>
                                        <w:div w:id="1981154550">
                                          <w:marLeft w:val="0"/>
                                          <w:marRight w:val="0"/>
                                          <w:marTop w:val="0"/>
                                          <w:marBottom w:val="0"/>
                                          <w:divBdr>
                                            <w:top w:val="none" w:sz="0" w:space="0" w:color="auto"/>
                                            <w:left w:val="none" w:sz="0" w:space="0" w:color="auto"/>
                                            <w:bottom w:val="none" w:sz="0" w:space="0" w:color="auto"/>
                                            <w:right w:val="none" w:sz="0" w:space="0" w:color="auto"/>
                                          </w:divBdr>
                                          <w:divsChild>
                                            <w:div w:id="908081656">
                                              <w:marLeft w:val="0"/>
                                              <w:marRight w:val="0"/>
                                              <w:marTop w:val="0"/>
                                              <w:marBottom w:val="0"/>
                                              <w:divBdr>
                                                <w:top w:val="none" w:sz="0" w:space="0" w:color="auto"/>
                                                <w:left w:val="none" w:sz="0" w:space="0" w:color="auto"/>
                                                <w:bottom w:val="none" w:sz="0" w:space="0" w:color="auto"/>
                                                <w:right w:val="none" w:sz="0" w:space="0" w:color="auto"/>
                                              </w:divBdr>
                                              <w:divsChild>
                                                <w:div w:id="10234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645">
          <w:marLeft w:val="0"/>
          <w:marRight w:val="0"/>
          <w:marTop w:val="0"/>
          <w:marBottom w:val="0"/>
          <w:divBdr>
            <w:top w:val="none" w:sz="0" w:space="0" w:color="auto"/>
            <w:left w:val="none" w:sz="0" w:space="0" w:color="auto"/>
            <w:bottom w:val="none" w:sz="0" w:space="0" w:color="auto"/>
            <w:right w:val="none" w:sz="0" w:space="0" w:color="auto"/>
          </w:divBdr>
          <w:divsChild>
            <w:div w:id="1901093574">
              <w:marLeft w:val="0"/>
              <w:marRight w:val="0"/>
              <w:marTop w:val="0"/>
              <w:marBottom w:val="0"/>
              <w:divBdr>
                <w:top w:val="none" w:sz="0" w:space="0" w:color="auto"/>
                <w:left w:val="none" w:sz="0" w:space="0" w:color="auto"/>
                <w:bottom w:val="none" w:sz="0" w:space="0" w:color="auto"/>
                <w:right w:val="none" w:sz="0" w:space="0" w:color="auto"/>
              </w:divBdr>
              <w:divsChild>
                <w:div w:id="1269310222">
                  <w:marLeft w:val="0"/>
                  <w:marRight w:val="0"/>
                  <w:marTop w:val="0"/>
                  <w:marBottom w:val="0"/>
                  <w:divBdr>
                    <w:top w:val="none" w:sz="0" w:space="0" w:color="auto"/>
                    <w:left w:val="none" w:sz="0" w:space="0" w:color="auto"/>
                    <w:bottom w:val="none" w:sz="0" w:space="0" w:color="auto"/>
                    <w:right w:val="none" w:sz="0" w:space="0" w:color="auto"/>
                  </w:divBdr>
                  <w:divsChild>
                    <w:div w:id="1131485828">
                      <w:marLeft w:val="0"/>
                      <w:marRight w:val="0"/>
                      <w:marTop w:val="0"/>
                      <w:marBottom w:val="0"/>
                      <w:divBdr>
                        <w:top w:val="none" w:sz="0" w:space="0" w:color="auto"/>
                        <w:left w:val="none" w:sz="0" w:space="0" w:color="auto"/>
                        <w:bottom w:val="none" w:sz="0" w:space="0" w:color="auto"/>
                        <w:right w:val="none" w:sz="0" w:space="0" w:color="auto"/>
                      </w:divBdr>
                      <w:divsChild>
                        <w:div w:id="1583174163">
                          <w:marLeft w:val="0"/>
                          <w:marRight w:val="0"/>
                          <w:marTop w:val="0"/>
                          <w:marBottom w:val="0"/>
                          <w:divBdr>
                            <w:top w:val="none" w:sz="0" w:space="0" w:color="auto"/>
                            <w:left w:val="none" w:sz="0" w:space="0" w:color="auto"/>
                            <w:bottom w:val="none" w:sz="0" w:space="0" w:color="auto"/>
                            <w:right w:val="none" w:sz="0" w:space="0" w:color="auto"/>
                          </w:divBdr>
                          <w:divsChild>
                            <w:div w:id="8721104">
                              <w:marLeft w:val="0"/>
                              <w:marRight w:val="120"/>
                              <w:marTop w:val="0"/>
                              <w:marBottom w:val="0"/>
                              <w:divBdr>
                                <w:top w:val="none" w:sz="0" w:space="0" w:color="auto"/>
                                <w:left w:val="none" w:sz="0" w:space="0" w:color="auto"/>
                                <w:bottom w:val="none" w:sz="0" w:space="0" w:color="auto"/>
                                <w:right w:val="none" w:sz="0" w:space="0" w:color="auto"/>
                              </w:divBdr>
                              <w:divsChild>
                                <w:div w:id="634678420">
                                  <w:marLeft w:val="-300"/>
                                  <w:marRight w:val="0"/>
                                  <w:marTop w:val="0"/>
                                  <w:marBottom w:val="0"/>
                                  <w:divBdr>
                                    <w:top w:val="none" w:sz="0" w:space="0" w:color="auto"/>
                                    <w:left w:val="none" w:sz="0" w:space="0" w:color="auto"/>
                                    <w:bottom w:val="none" w:sz="0" w:space="0" w:color="auto"/>
                                    <w:right w:val="none" w:sz="0" w:space="0" w:color="auto"/>
                                  </w:divBdr>
                                </w:div>
                              </w:divsChild>
                            </w:div>
                            <w:div w:id="2019888235">
                              <w:marLeft w:val="-240"/>
                              <w:marRight w:val="-120"/>
                              <w:marTop w:val="0"/>
                              <w:marBottom w:val="0"/>
                              <w:divBdr>
                                <w:top w:val="none" w:sz="0" w:space="0" w:color="auto"/>
                                <w:left w:val="none" w:sz="0" w:space="0" w:color="auto"/>
                                <w:bottom w:val="none" w:sz="0" w:space="0" w:color="auto"/>
                                <w:right w:val="none" w:sz="0" w:space="0" w:color="auto"/>
                              </w:divBdr>
                              <w:divsChild>
                                <w:div w:id="1459716068">
                                  <w:marLeft w:val="0"/>
                                  <w:marRight w:val="0"/>
                                  <w:marTop w:val="0"/>
                                  <w:marBottom w:val="60"/>
                                  <w:divBdr>
                                    <w:top w:val="none" w:sz="0" w:space="0" w:color="auto"/>
                                    <w:left w:val="none" w:sz="0" w:space="0" w:color="auto"/>
                                    <w:bottom w:val="none" w:sz="0" w:space="0" w:color="auto"/>
                                    <w:right w:val="none" w:sz="0" w:space="0" w:color="auto"/>
                                  </w:divBdr>
                                  <w:divsChild>
                                    <w:div w:id="699427983">
                                      <w:marLeft w:val="0"/>
                                      <w:marRight w:val="0"/>
                                      <w:marTop w:val="0"/>
                                      <w:marBottom w:val="0"/>
                                      <w:divBdr>
                                        <w:top w:val="none" w:sz="0" w:space="0" w:color="auto"/>
                                        <w:left w:val="none" w:sz="0" w:space="0" w:color="auto"/>
                                        <w:bottom w:val="none" w:sz="0" w:space="0" w:color="auto"/>
                                        <w:right w:val="none" w:sz="0" w:space="0" w:color="auto"/>
                                      </w:divBdr>
                                      <w:divsChild>
                                        <w:div w:id="1994872415">
                                          <w:marLeft w:val="0"/>
                                          <w:marRight w:val="0"/>
                                          <w:marTop w:val="0"/>
                                          <w:marBottom w:val="0"/>
                                          <w:divBdr>
                                            <w:top w:val="none" w:sz="0" w:space="0" w:color="auto"/>
                                            <w:left w:val="none" w:sz="0" w:space="0" w:color="auto"/>
                                            <w:bottom w:val="none" w:sz="0" w:space="0" w:color="auto"/>
                                            <w:right w:val="none" w:sz="0" w:space="0" w:color="auto"/>
                                          </w:divBdr>
                                          <w:divsChild>
                                            <w:div w:id="10519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sChild>
        <w:div w:id="873693138">
          <w:marLeft w:val="0"/>
          <w:marRight w:val="0"/>
          <w:marTop w:val="0"/>
          <w:marBottom w:val="0"/>
          <w:divBdr>
            <w:top w:val="none" w:sz="0" w:space="0" w:color="auto"/>
            <w:left w:val="none" w:sz="0" w:space="0" w:color="auto"/>
            <w:bottom w:val="none" w:sz="0" w:space="0" w:color="auto"/>
            <w:right w:val="none" w:sz="0" w:space="0" w:color="auto"/>
          </w:divBdr>
        </w:div>
      </w:divsChild>
    </w:div>
    <w:div w:id="1473059293">
      <w:bodyDiv w:val="1"/>
      <w:marLeft w:val="0"/>
      <w:marRight w:val="0"/>
      <w:marTop w:val="0"/>
      <w:marBottom w:val="0"/>
      <w:divBdr>
        <w:top w:val="none" w:sz="0" w:space="0" w:color="auto"/>
        <w:left w:val="none" w:sz="0" w:space="0" w:color="auto"/>
        <w:bottom w:val="none" w:sz="0" w:space="0" w:color="auto"/>
        <w:right w:val="none" w:sz="0" w:space="0" w:color="auto"/>
      </w:divBdr>
    </w:div>
    <w:div w:id="1490486264">
      <w:bodyDiv w:val="1"/>
      <w:marLeft w:val="0"/>
      <w:marRight w:val="0"/>
      <w:marTop w:val="0"/>
      <w:marBottom w:val="0"/>
      <w:divBdr>
        <w:top w:val="none" w:sz="0" w:space="0" w:color="auto"/>
        <w:left w:val="none" w:sz="0" w:space="0" w:color="auto"/>
        <w:bottom w:val="none" w:sz="0" w:space="0" w:color="auto"/>
        <w:right w:val="none" w:sz="0" w:space="0" w:color="auto"/>
      </w:divBdr>
    </w:div>
    <w:div w:id="1658268091">
      <w:bodyDiv w:val="1"/>
      <w:marLeft w:val="0"/>
      <w:marRight w:val="0"/>
      <w:marTop w:val="0"/>
      <w:marBottom w:val="0"/>
      <w:divBdr>
        <w:top w:val="none" w:sz="0" w:space="0" w:color="auto"/>
        <w:left w:val="none" w:sz="0" w:space="0" w:color="auto"/>
        <w:bottom w:val="none" w:sz="0" w:space="0" w:color="auto"/>
        <w:right w:val="none" w:sz="0" w:space="0" w:color="auto"/>
      </w:divBdr>
    </w:div>
    <w:div w:id="1691027150">
      <w:bodyDiv w:val="1"/>
      <w:marLeft w:val="0"/>
      <w:marRight w:val="0"/>
      <w:marTop w:val="0"/>
      <w:marBottom w:val="0"/>
      <w:divBdr>
        <w:top w:val="none" w:sz="0" w:space="0" w:color="auto"/>
        <w:left w:val="none" w:sz="0" w:space="0" w:color="auto"/>
        <w:bottom w:val="none" w:sz="0" w:space="0" w:color="auto"/>
        <w:right w:val="none" w:sz="0" w:space="0" w:color="auto"/>
      </w:divBdr>
    </w:div>
    <w:div w:id="1795129108">
      <w:bodyDiv w:val="1"/>
      <w:marLeft w:val="0"/>
      <w:marRight w:val="0"/>
      <w:marTop w:val="0"/>
      <w:marBottom w:val="0"/>
      <w:divBdr>
        <w:top w:val="none" w:sz="0" w:space="0" w:color="auto"/>
        <w:left w:val="none" w:sz="0" w:space="0" w:color="auto"/>
        <w:bottom w:val="none" w:sz="0" w:space="0" w:color="auto"/>
        <w:right w:val="none" w:sz="0" w:space="0" w:color="auto"/>
      </w:divBdr>
    </w:div>
    <w:div w:id="1795830251">
      <w:bodyDiv w:val="1"/>
      <w:marLeft w:val="0"/>
      <w:marRight w:val="0"/>
      <w:marTop w:val="0"/>
      <w:marBottom w:val="0"/>
      <w:divBdr>
        <w:top w:val="none" w:sz="0" w:space="0" w:color="auto"/>
        <w:left w:val="none" w:sz="0" w:space="0" w:color="auto"/>
        <w:bottom w:val="none" w:sz="0" w:space="0" w:color="auto"/>
        <w:right w:val="none" w:sz="0" w:space="0" w:color="auto"/>
      </w:divBdr>
      <w:divsChild>
        <w:div w:id="763189083">
          <w:marLeft w:val="634"/>
          <w:marRight w:val="0"/>
          <w:marTop w:val="75"/>
          <w:marBottom w:val="120"/>
          <w:divBdr>
            <w:top w:val="none" w:sz="0" w:space="0" w:color="auto"/>
            <w:left w:val="none" w:sz="0" w:space="0" w:color="auto"/>
            <w:bottom w:val="none" w:sz="0" w:space="0" w:color="auto"/>
            <w:right w:val="none" w:sz="0" w:space="0" w:color="auto"/>
          </w:divBdr>
        </w:div>
      </w:divsChild>
    </w:div>
    <w:div w:id="1831166072">
      <w:bodyDiv w:val="1"/>
      <w:marLeft w:val="0"/>
      <w:marRight w:val="0"/>
      <w:marTop w:val="0"/>
      <w:marBottom w:val="0"/>
      <w:divBdr>
        <w:top w:val="none" w:sz="0" w:space="0" w:color="auto"/>
        <w:left w:val="none" w:sz="0" w:space="0" w:color="auto"/>
        <w:bottom w:val="none" w:sz="0" w:space="0" w:color="auto"/>
        <w:right w:val="none" w:sz="0" w:space="0" w:color="auto"/>
      </w:divBdr>
    </w:div>
    <w:div w:id="1850288326">
      <w:bodyDiv w:val="1"/>
      <w:marLeft w:val="0"/>
      <w:marRight w:val="0"/>
      <w:marTop w:val="0"/>
      <w:marBottom w:val="0"/>
      <w:divBdr>
        <w:top w:val="none" w:sz="0" w:space="0" w:color="auto"/>
        <w:left w:val="none" w:sz="0" w:space="0" w:color="auto"/>
        <w:bottom w:val="none" w:sz="0" w:space="0" w:color="auto"/>
        <w:right w:val="none" w:sz="0" w:space="0" w:color="auto"/>
      </w:divBdr>
    </w:div>
    <w:div w:id="1966347449">
      <w:bodyDiv w:val="1"/>
      <w:marLeft w:val="0"/>
      <w:marRight w:val="0"/>
      <w:marTop w:val="0"/>
      <w:marBottom w:val="0"/>
      <w:divBdr>
        <w:top w:val="none" w:sz="0" w:space="0" w:color="auto"/>
        <w:left w:val="none" w:sz="0" w:space="0" w:color="auto"/>
        <w:bottom w:val="none" w:sz="0" w:space="0" w:color="auto"/>
        <w:right w:val="none" w:sz="0" w:space="0" w:color="auto"/>
      </w:divBdr>
    </w:div>
    <w:div w:id="1977569351">
      <w:bodyDiv w:val="1"/>
      <w:marLeft w:val="0"/>
      <w:marRight w:val="0"/>
      <w:marTop w:val="0"/>
      <w:marBottom w:val="0"/>
      <w:divBdr>
        <w:top w:val="none" w:sz="0" w:space="0" w:color="auto"/>
        <w:left w:val="none" w:sz="0" w:space="0" w:color="auto"/>
        <w:bottom w:val="none" w:sz="0" w:space="0" w:color="auto"/>
        <w:right w:val="none" w:sz="0" w:space="0" w:color="auto"/>
      </w:divBdr>
      <w:divsChild>
        <w:div w:id="939264501">
          <w:marLeft w:val="274"/>
          <w:marRight w:val="0"/>
          <w:marTop w:val="0"/>
          <w:marBottom w:val="0"/>
          <w:divBdr>
            <w:top w:val="none" w:sz="0" w:space="0" w:color="auto"/>
            <w:left w:val="none" w:sz="0" w:space="0" w:color="auto"/>
            <w:bottom w:val="none" w:sz="0" w:space="0" w:color="auto"/>
            <w:right w:val="none" w:sz="0" w:space="0" w:color="auto"/>
          </w:divBdr>
        </w:div>
      </w:divsChild>
    </w:div>
    <w:div w:id="2025786482">
      <w:bodyDiv w:val="1"/>
      <w:marLeft w:val="0"/>
      <w:marRight w:val="0"/>
      <w:marTop w:val="0"/>
      <w:marBottom w:val="0"/>
      <w:divBdr>
        <w:top w:val="none" w:sz="0" w:space="0" w:color="auto"/>
        <w:left w:val="none" w:sz="0" w:space="0" w:color="auto"/>
        <w:bottom w:val="none" w:sz="0" w:space="0" w:color="auto"/>
        <w:right w:val="none" w:sz="0" w:space="0" w:color="auto"/>
      </w:divBdr>
    </w:div>
    <w:div w:id="203445328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sChild>
        <w:div w:id="896480226">
          <w:marLeft w:val="634"/>
          <w:marRight w:val="0"/>
          <w:marTop w:val="75"/>
          <w:marBottom w:val="120"/>
          <w:divBdr>
            <w:top w:val="none" w:sz="0" w:space="0" w:color="auto"/>
            <w:left w:val="none" w:sz="0" w:space="0" w:color="auto"/>
            <w:bottom w:val="none" w:sz="0" w:space="0" w:color="auto"/>
            <w:right w:val="none" w:sz="0" w:space="0" w:color="auto"/>
          </w:divBdr>
        </w:div>
      </w:divsChild>
    </w:div>
    <w:div w:id="2091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3AEC-89E4-D14B-8FCD-90B222EF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ebastian</dc:creator>
  <cp:keywords/>
  <dc:description/>
  <cp:lastModifiedBy>Cheryl A Miller</cp:lastModifiedBy>
  <cp:revision>6</cp:revision>
  <cp:lastPrinted>2021-03-07T12:16:00Z</cp:lastPrinted>
  <dcterms:created xsi:type="dcterms:W3CDTF">2021-07-19T18:10:00Z</dcterms:created>
  <dcterms:modified xsi:type="dcterms:W3CDTF">2021-07-19T19:10:00Z</dcterms:modified>
</cp:coreProperties>
</file>